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E77CF" w:rsidRDefault="00166F69">
      <w:r>
        <w:rPr>
          <w:rFonts w:ascii="AR P明朝体U" w:eastAsia="AR P明朝体U" w:hAnsi="AR P明朝体U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40005</wp:posOffset>
                </wp:positionV>
                <wp:extent cx="1619250" cy="3810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10FE" w:rsidRPr="00166F69" w:rsidRDefault="008D10FE">
                            <w:pPr>
                              <w:rPr>
                                <w:rFonts w:ascii="AR P悠々ゴシック体E" w:eastAsia="AR P悠々ゴシック体E" w:hAnsi="AR P悠々ゴシック体E"/>
                                <w:b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F69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前期</w:t>
                            </w:r>
                            <w:r w:rsidR="00166F69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6F69">
                              <w:rPr>
                                <w:rFonts w:ascii="AR P悠々ゴシック体E" w:eastAsia="AR P悠々ゴシック体E" w:hAnsi="AR P悠々ゴシック体E"/>
                                <w:b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終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308.4pt;margin-top:3.15pt;width:127.5pt;height:30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" filled="f" stroked="f" strokeweight=".5pt">
                <v:textbox>
                  <w:txbxContent>
                    <w:p w:rsidR="008D10FE" w:rsidRPr="00166F69" w:rsidRDefault="008D10FE">
                      <w:pPr>
                        <w:rPr>
                          <w:rFonts w:ascii="AR P悠々ゴシック体E" w:eastAsia="AR P悠々ゴシック体E" w:hAnsi="AR P悠々ゴシック体E" w:hint="eastAsia"/>
                          <w:b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6F69">
                        <w:rPr>
                          <w:rFonts w:ascii="AR P悠々ゴシック体E" w:eastAsia="AR P悠々ゴシック体E" w:hAnsi="AR P悠々ゴシック体E" w:hint="eastAsia"/>
                          <w:b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前期</w:t>
                      </w:r>
                      <w:r w:rsidR="00166F69">
                        <w:rPr>
                          <w:rFonts w:ascii="AR P悠々ゴシック体E" w:eastAsia="AR P悠々ゴシック体E" w:hAnsi="AR P悠々ゴシック体E" w:hint="eastAsia"/>
                          <w:b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6F69">
                        <w:rPr>
                          <w:rFonts w:ascii="AR P悠々ゴシック体E" w:eastAsia="AR P悠々ゴシック体E" w:hAnsi="AR P悠々ゴシック体E"/>
                          <w:b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終了！</w:t>
                      </w:r>
                    </w:p>
                  </w:txbxContent>
                </v:textbox>
              </v:shape>
            </w:pict>
          </mc:Fallback>
        </mc:AlternateContent>
      </w:r>
      <w:r w:rsidR="00475110"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A7311B8" wp14:editId="6B7BA3A5">
                <wp:simplePos x="0" y="0"/>
                <wp:positionH relativeFrom="column">
                  <wp:posOffset>39370</wp:posOffset>
                </wp:positionH>
                <wp:positionV relativeFrom="paragraph">
                  <wp:posOffset>125730</wp:posOffset>
                </wp:positionV>
                <wp:extent cx="3914775" cy="1609725"/>
                <wp:effectExtent l="0" t="0" r="0" b="9525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6717" w:rsidRPr="00116717" w:rsidRDefault="00116717" w:rsidP="00475110">
                            <w:pPr>
                              <w:ind w:firstLineChars="100" w:firstLine="203"/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Cs w:val="21"/>
                              </w:rPr>
                            </w:pPr>
                            <w:r w:rsidRPr="00116717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Cs w:val="21"/>
                              </w:rPr>
                              <w:t>《</w:t>
                            </w:r>
                            <w:r w:rsidRPr="00116717"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Cs w:val="21"/>
                              </w:rPr>
                              <w:t>前期を振り返って》</w:t>
                            </w:r>
                          </w:p>
                          <w:p w:rsidR="00116717" w:rsidRDefault="00116717" w:rsidP="00116717">
                            <w:pP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 w:rsidRPr="004E125A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自分には、まだ色々足りないので、後期は足りないものを無くすよう何事も全力でがんばり、弱音を言わないようにする。</w:t>
                            </w:r>
                            <w:r w:rsidR="004E125A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E125A"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（Ｂ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組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男子）</w:t>
                            </w:r>
                          </w:p>
                          <w:p w:rsidR="004E125A" w:rsidRDefault="00116717" w:rsidP="004E125A">
                            <w:pP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 w:rsidRPr="004E125A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早く寝ると体調が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悪くなりにくくなった</w:t>
                            </w:r>
                            <w:r w:rsidR="00613FB2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。（</w:t>
                            </w:r>
                            <w:r w:rsidR="00613FB2"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Ｂ</w:t>
                            </w:r>
                            <w:r w:rsidR="00613FB2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組</w:t>
                            </w:r>
                            <w:r w:rsidR="00613FB2"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女子）</w:t>
                            </w:r>
                          </w:p>
                          <w:p w:rsidR="00475110" w:rsidRDefault="00613FB2" w:rsidP="008A4F79">
                            <w:pP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 w:rsidRPr="004E125A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○</w:t>
                            </w:r>
                            <w:r w:rsidR="008A4F79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前期</w:t>
                            </w:r>
                            <w:r w:rsidR="008A4F79"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期末考査が今までで一番よかった。このまま</w:t>
                            </w:r>
                            <w:r w:rsidR="008A4F79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もっと</w:t>
                            </w:r>
                            <w:r w:rsidR="008A4F79"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上を目指したい。</w:t>
                            </w:r>
                          </w:p>
                          <w:p w:rsidR="008A4F79" w:rsidRDefault="008A4F79" w:rsidP="008A4F79">
                            <w:pPr>
                              <w:ind w:firstLineChars="700" w:firstLine="1353"/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Ｂ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組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女子）</w:t>
                            </w:r>
                          </w:p>
                          <w:p w:rsidR="004E125A" w:rsidRDefault="004E125A" w:rsidP="004E125A">
                            <w:pP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 w:rsidRPr="004E125A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僕は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前期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を振り返ってみて、自分は「これ、やって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ね。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言われてからやることが多く、自分から率先してやることが少な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こと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気付いたので、自分から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行動する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こと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やっていきたいと思う。</w:t>
                            </w:r>
                          </w:p>
                          <w:p w:rsidR="004E125A" w:rsidRDefault="004E125A" w:rsidP="004E125A">
                            <w:pPr>
                              <w:ind w:firstLineChars="200" w:firstLine="386"/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（Ｂ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組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男子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311B8" id="Text Box 31" o:spid="_x0000_s1027" type="#_x0000_t202" style="position:absolute;left:0;text-align:left;margin-left:3.1pt;margin-top:9.9pt;width:308.25pt;height:126.7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" filled="f" stroked="f">
                <v:textbox style="layout-flow:vertical-ideographic" inset="5.85pt,.7pt,5.85pt,.7pt">
                  <w:txbxContent>
                    <w:p w:rsidR="00116717" w:rsidRPr="00116717" w:rsidRDefault="00116717" w:rsidP="00475110">
                      <w:pPr>
                        <w:ind w:firstLineChars="100" w:firstLine="203"/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Cs w:val="21"/>
                        </w:rPr>
                      </w:pPr>
                      <w:r w:rsidRPr="00116717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Cs w:val="21"/>
                        </w:rPr>
                        <w:t>《</w:t>
                      </w:r>
                      <w:r w:rsidRPr="00116717"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Cs w:val="21"/>
                        </w:rPr>
                        <w:t>前期を振り返って》</w:t>
                      </w:r>
                    </w:p>
                    <w:p w:rsidR="00116717" w:rsidRDefault="00116717" w:rsidP="00116717">
                      <w:pP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</w:pPr>
                      <w:r w:rsidRPr="004E125A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自分には、まだ色々足りないので、後期は足りないものを無くすよう何事も全力でがんばり、弱音を言わないようにする。</w:t>
                      </w:r>
                      <w:r w:rsidR="004E125A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 xml:space="preserve">　</w:t>
                      </w:r>
                      <w:r w:rsidR="004E125A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（Ｂ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組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男子）</w:t>
                      </w:r>
                    </w:p>
                    <w:p w:rsidR="004E125A" w:rsidRDefault="00116717" w:rsidP="004E125A">
                      <w:pP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</w:pPr>
                      <w:r w:rsidRPr="004E125A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早く寝ると体調が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悪くなりにくくなった</w:t>
                      </w:r>
                      <w:r w:rsidR="00613FB2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。（</w:t>
                      </w:r>
                      <w:r w:rsidR="00613FB2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Ｂ</w:t>
                      </w:r>
                      <w:r w:rsidR="00613FB2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組</w:t>
                      </w:r>
                      <w:r w:rsidR="00613FB2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女子）</w:t>
                      </w:r>
                    </w:p>
                    <w:p w:rsidR="00475110" w:rsidRDefault="00613FB2" w:rsidP="008A4F79">
                      <w:pP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</w:pPr>
                      <w:r w:rsidRPr="004E125A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○</w:t>
                      </w:r>
                      <w:r w:rsidR="008A4F79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前期</w:t>
                      </w:r>
                      <w:r w:rsidR="008A4F79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期末考査が今までで一番よかった。このまま</w:t>
                      </w:r>
                      <w:r w:rsidR="008A4F79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もっと</w:t>
                      </w:r>
                      <w:r w:rsidR="008A4F79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上を目指したい。</w:t>
                      </w:r>
                    </w:p>
                    <w:p w:rsidR="008A4F79" w:rsidRDefault="008A4F79" w:rsidP="008A4F79">
                      <w:pPr>
                        <w:ind w:firstLineChars="700" w:firstLine="1353"/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Ｂ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組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女子）</w:t>
                      </w:r>
                    </w:p>
                    <w:p w:rsidR="004E125A" w:rsidRDefault="004E125A" w:rsidP="004E125A">
                      <w:pP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</w:pPr>
                      <w:r w:rsidRPr="004E125A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僕は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前期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を振り返ってみて、自分は「これ、やって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ね。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言われてからやることが多く、自分から率先してやることが少な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い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こと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気付いたので、自分から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行動する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こと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やっていきたいと思う。</w:t>
                      </w:r>
                    </w:p>
                    <w:p w:rsidR="004E125A" w:rsidRDefault="004E125A" w:rsidP="004E125A">
                      <w:pPr>
                        <w:ind w:firstLineChars="200" w:firstLine="386"/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（Ｂ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組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男子）</w:t>
                      </w:r>
                    </w:p>
                  </w:txbxContent>
                </v:textbox>
              </v:shape>
            </w:pict>
          </mc:Fallback>
        </mc:AlternateContent>
      </w:r>
      <w:r w:rsidR="004B0B57" w:rsidRPr="000F2CD7">
        <w:rPr>
          <w:rFonts w:ascii="AR P丸ゴシック体E" w:eastAsia="AR P丸ゴシック体E" w:hAnsi="AR P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23913D7D" wp14:editId="15F0B32A">
                <wp:simplePos x="0" y="0"/>
                <wp:positionH relativeFrom="margin">
                  <wp:posOffset>49530</wp:posOffset>
                </wp:positionH>
                <wp:positionV relativeFrom="paragraph">
                  <wp:posOffset>-7620</wp:posOffset>
                </wp:positionV>
                <wp:extent cx="5440045" cy="3571875"/>
                <wp:effectExtent l="0" t="0" r="27305" b="28575"/>
                <wp:wrapNone/>
                <wp:docPr id="9" name="額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045" cy="3571875"/>
                        </a:xfrm>
                        <a:prstGeom prst="bevel">
                          <a:avLst>
                            <a:gd name="adj" fmla="val 1595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A75" w:rsidRPr="0024352D" w:rsidRDefault="002A7A75" w:rsidP="002A7A75">
                            <w:pPr>
                              <w:ind w:firstLineChars="50" w:firstLine="117"/>
                              <w:rPr>
                                <w:rFonts w:ascii="AR P明朝体U" w:eastAsia="AR P明朝体U" w:hAnsi="AR P明朝体U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13D7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9" o:spid="_x0000_s1028" type="#_x0000_t84" style="position:absolute;left:0;text-align:left;margin-left:3.9pt;margin-top:-.6pt;width:428.35pt;height:281.25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" adj="345" filled="f" strokeweight="1pt">
                <v:textbox style="layout-flow:vertical-ideographic" inset="5.85pt,.7pt,5.85pt,.7pt">
                  <w:txbxContent>
                    <w:p w:rsidR="002A7A75" w:rsidRPr="0024352D" w:rsidRDefault="002A7A75" w:rsidP="002A7A75">
                      <w:pPr>
                        <w:ind w:firstLineChars="50" w:firstLine="117"/>
                        <w:rPr>
                          <w:rFonts w:ascii="AR P明朝体U" w:eastAsia="AR P明朝体U" w:hAnsi="AR P明朝体U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A75" w:rsidRPr="002A7A75">
        <w:rPr>
          <w:rFonts w:ascii="AR P明朝体U" w:eastAsia="AR P明朝体U" w:hAnsi="AR P明朝体U"/>
          <w:noProof/>
          <w:sz w:val="24"/>
          <w:szCs w:val="24"/>
        </w:rPr>
        <w:drawing>
          <wp:anchor distT="0" distB="0" distL="114300" distR="114300" simplePos="0" relativeHeight="251971072" behindDoc="0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59055</wp:posOffset>
            </wp:positionV>
            <wp:extent cx="1676400" cy="4953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5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76BBA3" wp14:editId="45094B1C">
                <wp:simplePos x="0" y="0"/>
                <wp:positionH relativeFrom="column">
                  <wp:posOffset>5544820</wp:posOffset>
                </wp:positionH>
                <wp:positionV relativeFrom="paragraph">
                  <wp:posOffset>0</wp:posOffset>
                </wp:positionV>
                <wp:extent cx="1289050" cy="3775075"/>
                <wp:effectExtent l="8890" t="17145" r="16510" b="825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76" w:rsidRDefault="001E5AEC" w:rsidP="00B83E48">
                            <w:pPr>
                              <w:ind w:firstLineChars="100" w:firstLine="204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江東区立深川第一中学校　</w:t>
                            </w:r>
                            <w:r w:rsidR="0069214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二</w:t>
                            </w:r>
                            <w:r w:rsidR="00CA5976" w:rsidRPr="004E77CF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学年</w:t>
                            </w:r>
                          </w:p>
                          <w:p w:rsidR="00EB363F" w:rsidRPr="004E77CF" w:rsidRDefault="00EB363F" w:rsidP="00B83E48">
                            <w:pPr>
                              <w:ind w:firstLineChars="100" w:firstLine="204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6BBA3" id="Rectangle 2" o:spid="_x0000_s1029" style="position:absolute;left:0;text-align:left;margin-left:436.6pt;margin-top:0;width:101.5pt;height:29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" strokeweight="1.25pt">
                <v:textbox style="layout-flow:vertical-ideographic" inset="5.85pt,.7pt,5.85pt,.7pt">
                  <w:txbxContent>
                    <w:p w:rsidR="00CA5976" w:rsidRDefault="001E5AEC" w:rsidP="00B83E48">
                      <w:pPr>
                        <w:ind w:firstLineChars="100" w:firstLine="204"/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江東区立深川第一中学校　</w:t>
                      </w:r>
                      <w:r w:rsidR="00692149">
                        <w:rPr>
                          <w:rFonts w:ascii="HG丸ｺﾞｼｯｸM-PRO" w:eastAsia="HG丸ｺﾞｼｯｸM-PRO" w:hint="eastAsia"/>
                          <w:b/>
                        </w:rPr>
                        <w:t>二</w:t>
                      </w:r>
                      <w:r w:rsidR="00CA5976" w:rsidRPr="004E77CF">
                        <w:rPr>
                          <w:rFonts w:ascii="HG丸ｺﾞｼｯｸM-PRO" w:eastAsia="HG丸ｺﾞｼｯｸM-PRO" w:hint="eastAsia"/>
                          <w:b/>
                        </w:rPr>
                        <w:t>学年</w:t>
                      </w:r>
                    </w:p>
                    <w:p w:rsidR="00EB363F" w:rsidRPr="004E77CF" w:rsidRDefault="00EB363F" w:rsidP="00B83E48">
                      <w:pPr>
                        <w:ind w:firstLineChars="100" w:firstLine="204"/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2F3A" w:rsidRPr="00EB363F"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743744" behindDoc="0" locked="0" layoutInCell="1" allowOverlap="1" wp14:anchorId="1093446C" wp14:editId="7CB48F24">
            <wp:simplePos x="0" y="0"/>
            <wp:positionH relativeFrom="margin">
              <wp:posOffset>5735955</wp:posOffset>
            </wp:positionH>
            <wp:positionV relativeFrom="margin">
              <wp:posOffset>144780</wp:posOffset>
            </wp:positionV>
            <wp:extent cx="819150" cy="33337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7CF" w:rsidRPr="004E77CF" w:rsidRDefault="0054091F" w:rsidP="004E77CF">
      <w:r>
        <w:rPr>
          <w:noProof/>
        </w:rPr>
        <w:drawing>
          <wp:anchor distT="0" distB="0" distL="114300" distR="114300" simplePos="0" relativeHeight="251993600" behindDoc="0" locked="0" layoutInCell="1" allowOverlap="1" wp14:anchorId="5CB79A15" wp14:editId="0A9EEF60">
            <wp:simplePos x="0" y="0"/>
            <wp:positionH relativeFrom="margin">
              <wp:posOffset>5231130</wp:posOffset>
            </wp:positionH>
            <wp:positionV relativeFrom="paragraph">
              <wp:posOffset>27305</wp:posOffset>
            </wp:positionV>
            <wp:extent cx="495935" cy="619125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25439" y1="35433" x2="19298" y2="42520"/>
                                  <a14:foregroundMark x1="50000" y1="27559" x2="52632" y2="60630"/>
                                  <a14:foregroundMark x1="57895" y1="62205" x2="58772" y2="811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7CF" w:rsidRPr="004E77CF" w:rsidRDefault="00475110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3B688053" wp14:editId="330FB430">
                <wp:simplePos x="0" y="0"/>
                <wp:positionH relativeFrom="column">
                  <wp:posOffset>3935730</wp:posOffset>
                </wp:positionH>
                <wp:positionV relativeFrom="paragraph">
                  <wp:posOffset>186055</wp:posOffset>
                </wp:positionV>
                <wp:extent cx="1543050" cy="2876550"/>
                <wp:effectExtent l="0" t="0" r="0" b="0"/>
                <wp:wrapNone/>
                <wp:docPr id="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5110" w:rsidRPr="004C6ECB" w:rsidRDefault="005C09A5" w:rsidP="005C09A5">
                            <w:pPr>
                              <w:ind w:firstLineChars="100" w:firstLine="193"/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分散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登校等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を経て様々な制約を受けながら、今、前期が終了します。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厳しい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条件の中でも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生徒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一人一人の確実な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成長を感じています。後期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、名実ともに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二年生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が一中を牽引していきます。「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一中の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背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骨」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として、当たり前ことは当たり前にやり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プラス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それぞれが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、一歩前に前進できる学年をつくっていってもらいたいと思います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8053" id="_x0000_s1030" type="#_x0000_t202" style="position:absolute;left:0;text-align:left;margin-left:309.9pt;margin-top:14.65pt;width:121.5pt;height:226.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" filled="f" stroked="f">
                <v:textbox style="layout-flow:vertical-ideographic" inset="5.85pt,.7pt,5.85pt,.7pt">
                  <w:txbxContent>
                    <w:p w:rsidR="00475110" w:rsidRPr="004C6ECB" w:rsidRDefault="005C09A5" w:rsidP="005C09A5">
                      <w:pPr>
                        <w:ind w:firstLineChars="100" w:firstLine="193"/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分散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登校等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を経て様々な制約を受けながら、今、前期が終了します。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厳しい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条件の中でも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生徒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一人一人の確実な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成長を感じています。後期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、名実ともに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二年生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が一中を牽引していきます。「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一中の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背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骨」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として、当たり前ことは当たり前にやり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プラス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それぞれが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、一歩前に前進できる学年をつくっていってもらいたいと思いま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75110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4C1C7708" wp14:editId="7B0F427F">
                <wp:simplePos x="0" y="0"/>
                <wp:positionH relativeFrom="column">
                  <wp:posOffset>87630</wp:posOffset>
                </wp:positionH>
                <wp:positionV relativeFrom="paragraph">
                  <wp:posOffset>8255</wp:posOffset>
                </wp:positionV>
                <wp:extent cx="4010025" cy="1543050"/>
                <wp:effectExtent l="0" t="0" r="0" b="0"/>
                <wp:wrapNone/>
                <wp:docPr id="2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091F" w:rsidRDefault="0021427C" w:rsidP="0054091F">
                            <w:pP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 w:rsidRPr="005C09A5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テスト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勉強などで、友達と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お互い分からないところ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を助け合えるようになった。今後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友達との関わりを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深めて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いきたい。</w:t>
                            </w:r>
                          </w:p>
                          <w:p w:rsidR="00475110" w:rsidRDefault="0054091F" w:rsidP="0054091F">
                            <w:pPr>
                              <w:ind w:firstLineChars="500" w:firstLine="966"/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1427C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（Ａ</w:t>
                            </w:r>
                            <w:r w:rsidR="0021427C"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組</w:t>
                            </w:r>
                            <w:r w:rsidR="0021427C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男子）</w:t>
                            </w:r>
                          </w:p>
                          <w:p w:rsidR="0054091F" w:rsidRDefault="004E125A" w:rsidP="0054091F">
                            <w:pP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 w:rsidRPr="005C09A5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二年生になってから塾に行き始め、英語の点数を上げられた。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努力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は裏切らないことに気付けた。</w:t>
                            </w:r>
                          </w:p>
                          <w:p w:rsidR="004E125A" w:rsidRDefault="004E125A" w:rsidP="0054091F">
                            <w:pPr>
                              <w:ind w:firstLineChars="600" w:firstLine="1159"/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（Ａ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組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男子）</w:t>
                            </w:r>
                          </w:p>
                          <w:p w:rsidR="00475110" w:rsidRPr="004C6ECB" w:rsidRDefault="004E125A" w:rsidP="00475110">
                            <w:pP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 w:rsidRPr="005C09A5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二年生になり一年生が入ってき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た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ことで、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責任感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をより感じるようになり、深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一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学などの他学年との取り組みでも、三年生をサポートできるように努力した。今後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自分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「二年生」としての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役割を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しっかり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判断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し行動していくことが大切だ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思った。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 xml:space="preserve">　（Ａ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組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女子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C7708" id="_x0000_s1031" type="#_x0000_t202" style="position:absolute;left:0;text-align:left;margin-left:6.9pt;margin-top:.65pt;width:315.75pt;height:121.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" filled="f" stroked="f">
                <v:textbox style="layout-flow:vertical-ideographic" inset="5.85pt,.7pt,5.85pt,.7pt">
                  <w:txbxContent>
                    <w:p w:rsidR="0054091F" w:rsidRDefault="0021427C" w:rsidP="0054091F">
                      <w:pP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</w:pPr>
                      <w:r w:rsidRPr="005C09A5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テスト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勉強などで、友達と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お互い分からないところ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を助け合えるようになった。今後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友達との関わりを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深めて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いきたい。</w:t>
                      </w:r>
                    </w:p>
                    <w:p w:rsidR="00475110" w:rsidRDefault="0054091F" w:rsidP="0054091F">
                      <w:pPr>
                        <w:ind w:firstLineChars="500" w:firstLine="966"/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 xml:space="preserve">　</w:t>
                      </w:r>
                      <w:r w:rsidR="0021427C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（</w:t>
                      </w:r>
                      <w:r w:rsidR="0021427C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Ａ</w:t>
                      </w:r>
                      <w:r w:rsidR="0021427C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組</w:t>
                      </w:r>
                      <w:r w:rsidR="0021427C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男子）</w:t>
                      </w:r>
                    </w:p>
                    <w:p w:rsidR="0054091F" w:rsidRDefault="004E125A" w:rsidP="0054091F">
                      <w:pP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</w:pPr>
                      <w:r w:rsidRPr="005C09A5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二年生になってから塾に行き始め、英語の点数を上げられた。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努力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は裏切らないことに気付けた。</w:t>
                      </w:r>
                    </w:p>
                    <w:p w:rsidR="004E125A" w:rsidRDefault="004E125A" w:rsidP="0054091F">
                      <w:pPr>
                        <w:ind w:firstLineChars="600" w:firstLine="1159"/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（Ａ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組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男子）</w:t>
                      </w:r>
                    </w:p>
                    <w:p w:rsidR="00475110" w:rsidRPr="004C6ECB" w:rsidRDefault="004E125A" w:rsidP="00475110">
                      <w:pP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</w:pPr>
                      <w:r w:rsidRPr="005C09A5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二年生になり一年生が入ってき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た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ことで、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責任感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をより感じるようになり、深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一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学などの他学年との取り組みでも、三年生をサポートできるように努力した。今後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自分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「二年生」としての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役割を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しっかり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判断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し行動していくことが大切だ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思った。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（Ａ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組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女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子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Default="0054091F" w:rsidP="004E77CF">
      <w:r>
        <w:rPr>
          <w:noProof/>
        </w:rPr>
        <w:drawing>
          <wp:anchor distT="0" distB="0" distL="114300" distR="114300" simplePos="0" relativeHeight="251994624" behindDoc="0" locked="0" layoutInCell="1" allowOverlap="1" wp14:anchorId="36560FB6" wp14:editId="1EA58E63">
            <wp:simplePos x="0" y="0"/>
            <wp:positionH relativeFrom="column">
              <wp:posOffset>-55245</wp:posOffset>
            </wp:positionH>
            <wp:positionV relativeFrom="paragraph">
              <wp:posOffset>35560</wp:posOffset>
            </wp:positionV>
            <wp:extent cx="428625" cy="601345"/>
            <wp:effectExtent l="0" t="0" r="0" b="82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EB4" w:rsidRDefault="0021427C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15DDC83" wp14:editId="68E16CE5">
                <wp:simplePos x="0" y="0"/>
                <wp:positionH relativeFrom="margin">
                  <wp:posOffset>430530</wp:posOffset>
                </wp:positionH>
                <wp:positionV relativeFrom="paragraph">
                  <wp:posOffset>55880</wp:posOffset>
                </wp:positionV>
                <wp:extent cx="1895475" cy="342900"/>
                <wp:effectExtent l="0" t="38100" r="0" b="76200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F79" w:rsidRPr="00591614" w:rsidRDefault="001B0F79" w:rsidP="001B0F79">
                            <w:pPr>
                              <w:spacing w:line="160" w:lineRule="atLeast"/>
                              <w:rPr>
                                <w:rFonts w:ascii="AR Pゴシック体S" w:eastAsia="AR Pゴシック体S" w:hAnsi="AR Pゴシック体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AR P明朝体U" w:eastAsia="AR P明朝体U" w:hAnsi="AR P明朝体U" w:hint="eastAsia"/>
                                <w:sz w:val="28"/>
                                <w:szCs w:val="28"/>
                              </w:rPr>
                              <w:t>キャリアパスポート</w:t>
                            </w:r>
                            <w:r>
                              <w:rPr>
                                <w:rFonts w:ascii="AR P明朝体U" w:eastAsia="AR P明朝体U" w:hAnsi="AR P明朝体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 P明朝体U" w:eastAsia="AR P明朝体U" w:hAnsi="AR P明朝体U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DDC83" id="Rectangle 5" o:spid="_x0000_s1032" style="position:absolute;left:0;text-align:left;margin-left:33.9pt;margin-top:4.4pt;width:149.25pt;height:27pt;z-index:2519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" filled="f" stroked="f">
                <v:shadow on="t" color="black" opacity="24903f" origin=",.5" offset="0,.55556mm"/>
                <v:textbox inset="5.85pt,.7pt,5.85pt,.7pt">
                  <w:txbxContent>
                    <w:p w:rsidR="001B0F79" w:rsidRPr="00591614" w:rsidRDefault="001B0F79" w:rsidP="001B0F79">
                      <w:pPr>
                        <w:spacing w:line="160" w:lineRule="atLeast"/>
                        <w:rPr>
                          <w:rFonts w:ascii="AR Pゴシック体S" w:eastAsia="AR Pゴシック体S" w:hAnsi="AR Pゴシック体S"/>
                          <w:sz w:val="24"/>
                          <w:szCs w:val="24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AR P明朝体U" w:eastAsia="AR P明朝体U" w:hAnsi="AR P明朝体U" w:hint="eastAsia"/>
                          <w:sz w:val="28"/>
                          <w:szCs w:val="28"/>
                        </w:rPr>
                        <w:t>キャリアパスポート</w:t>
                      </w:r>
                      <w:r>
                        <w:rPr>
                          <w:rFonts w:ascii="AR P明朝体U" w:eastAsia="AR P明朝体U" w:hAnsi="AR P明朝体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 P明朝体U" w:eastAsia="AR P明朝体U" w:hAnsi="AR P明朝体U" w:hint="eastAsia"/>
                          <w:sz w:val="28"/>
                          <w:szCs w:val="28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0422895" wp14:editId="151BBF0A">
                <wp:simplePos x="0" y="0"/>
                <wp:positionH relativeFrom="margin">
                  <wp:posOffset>382905</wp:posOffset>
                </wp:positionH>
                <wp:positionV relativeFrom="paragraph">
                  <wp:posOffset>113031</wp:posOffset>
                </wp:positionV>
                <wp:extent cx="1914525" cy="285750"/>
                <wp:effectExtent l="57150" t="38100" r="85725" b="952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4B1B" w:rsidRPr="00591614" w:rsidRDefault="00624B1B" w:rsidP="00C078CD">
                            <w:pPr>
                              <w:spacing w:line="160" w:lineRule="atLeast"/>
                              <w:rPr>
                                <w:rFonts w:ascii="AR Pゴシック体S" w:eastAsia="AR Pゴシック体S" w:hAnsi="AR Pゴシック体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22895" id="_x0000_s1033" style="position:absolute;left:0;text-align:left;margin-left:30.15pt;margin-top:8.9pt;width:150.75pt;height:22.5pt;z-index:25192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 inset="5.85pt,.7pt,5.85pt,.7pt">
                  <w:txbxContent>
                    <w:p w:rsidR="00624B1B" w:rsidRPr="00591614" w:rsidRDefault="00624B1B" w:rsidP="00C078CD">
                      <w:pPr>
                        <w:spacing w:line="160" w:lineRule="atLeast"/>
                        <w:rPr>
                          <w:rFonts w:ascii="AR Pゴシック体S" w:eastAsia="AR Pゴシック体S" w:hAnsi="AR Pゴシック体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6E2A"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0E51DDE4" wp14:editId="75BA2727">
                <wp:simplePos x="0" y="0"/>
                <wp:positionH relativeFrom="margin">
                  <wp:posOffset>2773680</wp:posOffset>
                </wp:positionH>
                <wp:positionV relativeFrom="paragraph">
                  <wp:posOffset>74930</wp:posOffset>
                </wp:positionV>
                <wp:extent cx="2676525" cy="381000"/>
                <wp:effectExtent l="0" t="0" r="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0159" w:rsidRDefault="00386E2A" w:rsidP="00386E2A">
                            <w:pPr>
                              <w:pStyle w:val="11"/>
                              <w:ind w:firstLineChars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386E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ＳＤＧ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E2A">
                              <w:rPr>
                                <w:rFonts w:hint="eastAsia"/>
                                <w:b w:val="0"/>
                                <w:sz w:val="24"/>
                                <w:szCs w:val="24"/>
                              </w:rPr>
                              <w:t>(エス・ディー・ジーズ</w:t>
                            </w:r>
                            <w:r>
                              <w:rPr>
                                <w:rFonts w:hint="eastAsia"/>
                                <w:b w:val="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E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1DDE4" id="_x0000_s1034" type="#_x0000_t202" style="position:absolute;left:0;text-align:left;margin-left:218.4pt;margin-top:5.9pt;width:210.75pt;height:30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" filled="f" stroked="f">
                <v:textbox inset="5.85pt,.7pt,5.85pt,.7pt">
                  <w:txbxContent>
                    <w:p w:rsidR="007E0159" w:rsidRDefault="00386E2A" w:rsidP="00386E2A">
                      <w:pPr>
                        <w:pStyle w:val="11"/>
                        <w:ind w:firstLineChars="0" w:firstLine="0"/>
                        <w:rPr>
                          <w:sz w:val="24"/>
                          <w:szCs w:val="24"/>
                        </w:rPr>
                      </w:pPr>
                      <w:r w:rsidRPr="00386E2A">
                        <w:rPr>
                          <w:rFonts w:hint="eastAsia"/>
                          <w:sz w:val="24"/>
                          <w:szCs w:val="24"/>
                        </w:rPr>
                        <w:t>ＳＤＧ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386E2A">
                        <w:rPr>
                          <w:rFonts w:hint="eastAsia"/>
                          <w:b w:val="0"/>
                          <w:sz w:val="24"/>
                          <w:szCs w:val="24"/>
                        </w:rPr>
                        <w:t>(エス・ディー・ジーズ</w:t>
                      </w:r>
                      <w:r>
                        <w:rPr>
                          <w:rFonts w:hint="eastAsia"/>
                          <w:b w:val="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386E2A">
                        <w:rPr>
                          <w:rFonts w:hint="eastAsia"/>
                          <w:sz w:val="24"/>
                          <w:szCs w:val="24"/>
                        </w:rPr>
                        <w:t>と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B81"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8364FB9" wp14:editId="769D2423">
                <wp:simplePos x="0" y="0"/>
                <wp:positionH relativeFrom="column">
                  <wp:posOffset>20955</wp:posOffset>
                </wp:positionH>
                <wp:positionV relativeFrom="paragraph">
                  <wp:posOffset>122554</wp:posOffset>
                </wp:positionV>
                <wp:extent cx="2638425" cy="1743075"/>
                <wp:effectExtent l="0" t="0" r="47625" b="6667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743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D10EE" w:rsidRPr="00F8322D" w:rsidRDefault="00BD10EE" w:rsidP="007E0159">
                            <w:pPr>
                              <w:overflowPunct w:val="0"/>
                              <w:adjustRightInd w:val="0"/>
                              <w:snapToGrid w:val="0"/>
                              <w:textAlignment w:val="baseline"/>
                              <w:rPr>
                                <w:rFonts w:ascii="%CenturyOldst" w:eastAsia="AR P古印体B" w:hAnsi="%CenturyOlds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64FB9" id="Text Box 32" o:spid="_x0000_s1035" type="#_x0000_t202" style="position:absolute;left:0;text-align:left;margin-left:1.65pt;margin-top:9.65pt;width:207.75pt;height:137.2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" strokecolor="#d99694" strokeweight="1pt">
                <v:fill color2="#e6b9b8" focus="100%" type="gradient"/>
                <v:shadow on="t" color="#632523" opacity=".5" offset="1pt"/>
                <v:textbox inset="5.85pt,.7pt,5.85pt,.7pt">
                  <w:txbxContent>
                    <w:p w:rsidR="00BD10EE" w:rsidRPr="00F8322D" w:rsidRDefault="00BD10EE" w:rsidP="007E0159">
                      <w:pPr>
                        <w:overflowPunct w:val="0"/>
                        <w:adjustRightInd w:val="0"/>
                        <w:snapToGrid w:val="0"/>
                        <w:textAlignment w:val="baseline"/>
                        <w:rPr>
                          <w:rFonts w:ascii="%CenturyOldst" w:eastAsia="AR P古印体B" w:hAnsi="%CenturyOldst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E2A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17CED45" wp14:editId="30A72B56">
                <wp:simplePos x="0" y="0"/>
                <wp:positionH relativeFrom="margin">
                  <wp:posOffset>2735580</wp:posOffset>
                </wp:positionH>
                <wp:positionV relativeFrom="paragraph">
                  <wp:posOffset>103505</wp:posOffset>
                </wp:positionV>
                <wp:extent cx="2744470" cy="3495675"/>
                <wp:effectExtent l="0" t="0" r="17780" b="2857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3495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8CD" w:rsidRPr="00591614" w:rsidRDefault="007E0159" w:rsidP="007B4D46">
                            <w:pPr>
                              <w:spacing w:line="160" w:lineRule="atLeast"/>
                              <w:ind w:firstLineChars="100" w:firstLine="233"/>
                              <w:rPr>
                                <w:rFonts w:ascii="AR Pゴシック体S" w:eastAsia="AR Pゴシック体S" w:hAnsi="AR Pゴシック体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CED45" id="_x0000_s1036" style="position:absolute;left:0;text-align:left;margin-left:215.4pt;margin-top:8.15pt;width:216.1pt;height:275.25pt;z-index:2519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" fillcolor="white [3201]" strokecolor="#c0504d [3205]" strokeweight="2pt">
                <v:textbox inset="5.85pt,.7pt,5.85pt,.7pt">
                  <w:txbxContent>
                    <w:p w:rsidR="00C078CD" w:rsidRPr="00591614" w:rsidRDefault="007E0159" w:rsidP="007B4D46">
                      <w:pPr>
                        <w:spacing w:line="160" w:lineRule="atLeast"/>
                        <w:ind w:firstLineChars="100" w:firstLine="233"/>
                        <w:rPr>
                          <w:rFonts w:ascii="AR Pゴシック体S" w:eastAsia="AR Pゴシック体S" w:hAnsi="AR Pゴシック体S"/>
                          <w:sz w:val="24"/>
                          <w:szCs w:val="24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3AB3" w:rsidRDefault="00386E2A" w:rsidP="004E77CF">
      <w:r w:rsidRPr="00386E2A"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0DFEE787" wp14:editId="0704E057">
                <wp:simplePos x="0" y="0"/>
                <wp:positionH relativeFrom="margin">
                  <wp:posOffset>2887345</wp:posOffset>
                </wp:positionH>
                <wp:positionV relativeFrom="paragraph">
                  <wp:posOffset>100330</wp:posOffset>
                </wp:positionV>
                <wp:extent cx="1914525" cy="381000"/>
                <wp:effectExtent l="0" t="0" r="0" b="0"/>
                <wp:wrapNone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6E2A" w:rsidRPr="00386E2A" w:rsidRDefault="00386E2A" w:rsidP="00386E2A">
                            <w:pPr>
                              <w:pStyle w:val="11"/>
                              <w:ind w:firstLineChars="0" w:firstLine="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sz w:val="24"/>
                                <w:szCs w:val="24"/>
                              </w:rPr>
                              <w:t>～</w:t>
                            </w:r>
                            <w:r w:rsidRPr="00386E2A">
                              <w:rPr>
                                <w:rFonts w:hint="eastAsia"/>
                                <w:b w:val="0"/>
                                <w:sz w:val="24"/>
                                <w:szCs w:val="24"/>
                              </w:rPr>
                              <w:t>持続可能な開発目標</w:t>
                            </w:r>
                            <w:r>
                              <w:rPr>
                                <w:rFonts w:hint="eastAsia"/>
                                <w:b w:val="0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EE787" id="_x0000_s1037" type="#_x0000_t202" style="position:absolute;left:0;text-align:left;margin-left:227.35pt;margin-top:7.9pt;width:150.75pt;height:30pt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" filled="f" stroked="f">
                <v:textbox inset="5.85pt,.7pt,5.85pt,.7pt">
                  <w:txbxContent>
                    <w:p w:rsidR="00386E2A" w:rsidRPr="00386E2A" w:rsidRDefault="00386E2A" w:rsidP="00386E2A">
                      <w:pPr>
                        <w:pStyle w:val="11"/>
                        <w:ind w:firstLineChars="0" w:firstLine="0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 w:val="0"/>
                          <w:sz w:val="24"/>
                          <w:szCs w:val="24"/>
                        </w:rPr>
                        <w:t>～</w:t>
                      </w:r>
                      <w:r w:rsidRPr="00386E2A">
                        <w:rPr>
                          <w:rFonts w:hint="eastAsia"/>
                          <w:b w:val="0"/>
                          <w:sz w:val="24"/>
                          <w:szCs w:val="24"/>
                        </w:rPr>
                        <w:t>持続可能な開発目標</w:t>
                      </w:r>
                      <w:r>
                        <w:rPr>
                          <w:rFonts w:hint="eastAsia"/>
                          <w:b w:val="0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EB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6B20B7" wp14:editId="6DD2BEFB">
                <wp:simplePos x="0" y="0"/>
                <wp:positionH relativeFrom="column">
                  <wp:posOffset>5544820</wp:posOffset>
                </wp:positionH>
                <wp:positionV relativeFrom="paragraph">
                  <wp:posOffset>101600</wp:posOffset>
                </wp:positionV>
                <wp:extent cx="1289050" cy="460375"/>
                <wp:effectExtent l="8890" t="13970" r="16510" b="1143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76" w:rsidRPr="00B83E48" w:rsidRDefault="00657F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２</w:t>
                            </w:r>
                            <w:r w:rsidR="00CA5976" w:rsidRPr="00B83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D634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CA5976" w:rsidRPr="00B83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D634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="00A830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（</w:t>
                            </w:r>
                            <w:r w:rsidR="006035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金</w:t>
                            </w:r>
                            <w:r w:rsidR="00CA59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A5976" w:rsidRDefault="00CA5976" w:rsidP="00B83E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 w:rsidR="00A830F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6343C"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B20B7" id="Rectangle 3" o:spid="_x0000_s1038" style="position:absolute;left:0;text-align:left;margin-left:436.6pt;margin-top:8pt;width:101.5pt;height:3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" strokeweight="1.25pt">
                <v:textbox inset="5.85pt,.7pt,5.85pt,.7pt">
                  <w:txbxContent>
                    <w:p w:rsidR="00CA5976" w:rsidRPr="00B83E48" w:rsidRDefault="00657F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令和２</w:t>
                      </w:r>
                      <w:r w:rsidR="00CA5976" w:rsidRPr="00B83E48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="00D6343C"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  <w:r w:rsidR="00CA5976" w:rsidRPr="00B83E48"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 w:rsidR="00D6343C">
                        <w:rPr>
                          <w:rFonts w:hint="eastAsia"/>
                          <w:sz w:val="16"/>
                          <w:szCs w:val="16"/>
                        </w:rPr>
                        <w:t>9</w:t>
                      </w:r>
                      <w:r w:rsidR="00A830F2">
                        <w:rPr>
                          <w:rFonts w:hint="eastAsia"/>
                          <w:sz w:val="16"/>
                          <w:szCs w:val="16"/>
                        </w:rPr>
                        <w:t>日（</w:t>
                      </w:r>
                      <w:r w:rsidR="006035E6">
                        <w:rPr>
                          <w:rFonts w:hint="eastAsia"/>
                          <w:sz w:val="16"/>
                          <w:szCs w:val="16"/>
                        </w:rPr>
                        <w:t>金</w:t>
                      </w:r>
                      <w:r w:rsidR="00CA5976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CA5976" w:rsidRDefault="00CA5976" w:rsidP="00B83E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O</w:t>
                      </w:r>
                      <w:r w:rsidR="00A830F2">
                        <w:rPr>
                          <w:rFonts w:hint="eastAsia"/>
                        </w:rPr>
                        <w:t xml:space="preserve"> </w:t>
                      </w:r>
                      <w:r w:rsidR="00D6343C"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BA4EB4" w:rsidRPr="004E77CF" w:rsidRDefault="001B0F79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EA8343D" wp14:editId="65E8B68A">
                <wp:simplePos x="0" y="0"/>
                <wp:positionH relativeFrom="margin">
                  <wp:posOffset>-26670</wp:posOffset>
                </wp:positionH>
                <wp:positionV relativeFrom="paragraph">
                  <wp:posOffset>106680</wp:posOffset>
                </wp:positionV>
                <wp:extent cx="2743200" cy="1362075"/>
                <wp:effectExtent l="0" t="0" r="0" b="9525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3FB2" w:rsidRDefault="003C54AD" w:rsidP="00613FB2">
                            <w:pPr>
                              <w:ind w:firstLineChars="100" w:firstLine="193"/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「</w:t>
                            </w:r>
                            <w:r w:rsidRPr="003C54AD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キャリア・パスポート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」</w:t>
                            </w:r>
                            <w:r w:rsidRPr="003C54AD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とは</w:t>
                            </w:r>
                            <w:r w:rsidR="001B0F79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、</w:t>
                            </w:r>
                            <w:r w:rsidRPr="003C54AD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小中高校生が学習や学校生活の目標を設定し、達成度を自己評価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できる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ように工夫された</w:t>
                            </w:r>
                            <w:r w:rsidRPr="003C54AD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ポートフォリオのことで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す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。中学校の記録は高校等に送られ</w:t>
                            </w:r>
                            <w:r w:rsidR="001B0F79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、</w:t>
                            </w:r>
                            <w:r w:rsidR="0021427C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長い</w:t>
                            </w:r>
                            <w:r w:rsidR="0021427C"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スパンで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自己を振り返ることができる</w:t>
                            </w:r>
                            <w:r w:rsidR="00CC0866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ように</w:t>
                            </w:r>
                            <w:r w:rsidR="00CC0866"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なっていま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す。</w:t>
                            </w:r>
                          </w:p>
                          <w:p w:rsidR="00613FB2" w:rsidRDefault="00613FB2" w:rsidP="00613FB2">
                            <w:pPr>
                              <w:ind w:firstLineChars="100" w:firstLine="193"/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保護者の方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にも一筆いただいています。</w:t>
                            </w:r>
                          </w:p>
                          <w:p w:rsidR="003C54AD" w:rsidRPr="00764888" w:rsidRDefault="001B0F79" w:rsidP="00613FB2">
                            <w:pPr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（</w:t>
                            </w:r>
                            <w:r w:rsidR="003C54AD" w:rsidRPr="003C54AD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文部科学省</w:t>
                            </w:r>
                            <w:r w:rsidR="003C54AD"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より</w:t>
                            </w:r>
                            <w:r w:rsidR="003C54AD" w:rsidRPr="003C54AD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導入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8343D" id="_x0000_s1039" type="#_x0000_t202" style="position:absolute;left:0;text-align:left;margin-left:-2.1pt;margin-top:8.4pt;width:3in;height:107.25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" filled="f" stroked="f">
                <v:textbox style="layout-flow:vertical-ideographic" inset="5.85pt,.7pt,5.85pt,.7pt">
                  <w:txbxContent>
                    <w:p w:rsidR="00613FB2" w:rsidRDefault="003C54AD" w:rsidP="00613FB2">
                      <w:pPr>
                        <w:ind w:firstLineChars="100" w:firstLine="193"/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「</w:t>
                      </w:r>
                      <w:r w:rsidRPr="003C54AD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キャリア・パスポート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」</w:t>
                      </w:r>
                      <w:r w:rsidRPr="003C54AD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とは</w:t>
                      </w:r>
                      <w:r w:rsidR="001B0F79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、</w:t>
                      </w:r>
                      <w:r w:rsidRPr="003C54AD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小中高校生が学習や学校生活の目標を設定し、達成度を自己評価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できる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ように工夫された</w:t>
                      </w:r>
                      <w:r w:rsidRPr="003C54AD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ポートフォリオのことで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す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。中学校の記録は高校等に送られ</w:t>
                      </w:r>
                      <w:r w:rsidR="001B0F79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、</w:t>
                      </w:r>
                      <w:r w:rsidR="0021427C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長い</w:t>
                      </w:r>
                      <w:r w:rsidR="0021427C"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スパンで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自己を振り返ることができる</w:t>
                      </w:r>
                      <w:r w:rsidR="00CC0866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ように</w:t>
                      </w:r>
                      <w:r w:rsidR="00CC0866"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なっていま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す。</w:t>
                      </w:r>
                    </w:p>
                    <w:p w:rsidR="00613FB2" w:rsidRDefault="00613FB2" w:rsidP="00613FB2">
                      <w:pPr>
                        <w:ind w:firstLineChars="100" w:firstLine="193"/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保護者の方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にも一筆いただいています。</w:t>
                      </w:r>
                    </w:p>
                    <w:p w:rsidR="003C54AD" w:rsidRPr="00764888" w:rsidRDefault="001B0F79" w:rsidP="00613FB2">
                      <w:pPr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（</w:t>
                      </w:r>
                      <w:r w:rsidR="003C54AD" w:rsidRPr="003C54AD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文部科学省</w:t>
                      </w:r>
                      <w:r w:rsidR="003C54AD"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より</w:t>
                      </w:r>
                      <w:r w:rsidR="003C54AD" w:rsidRPr="003C54AD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導入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7CF" w:rsidRPr="004E77CF" w:rsidRDefault="00386E2A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2BAFB6AF" wp14:editId="0F00164B">
                <wp:simplePos x="0" y="0"/>
                <wp:positionH relativeFrom="column">
                  <wp:posOffset>2716530</wp:posOffset>
                </wp:positionH>
                <wp:positionV relativeFrom="paragraph">
                  <wp:posOffset>122555</wp:posOffset>
                </wp:positionV>
                <wp:extent cx="2762250" cy="1371600"/>
                <wp:effectExtent l="0" t="0" r="0" b="0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2247" w:rsidRPr="009B1AAD" w:rsidRDefault="00A82247" w:rsidP="00E363C8">
                            <w:pPr>
                              <w:ind w:firstLineChars="100" w:firstLine="193"/>
                              <w:rPr>
                                <w:rFonts w:ascii="AR Pゴシック体M" w:eastAsia="AR Pゴシック体M" w:hAnsi="AR Pゴシック体M"/>
                                <w:sz w:val="20"/>
                                <w:szCs w:val="20"/>
                              </w:rPr>
                            </w:pPr>
                            <w:r w:rsidRPr="009B1AAD">
                              <w:rPr>
                                <w:rFonts w:ascii="AR Pゴシック体M" w:eastAsia="AR Pゴシック体M" w:hAnsi="AR P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二学年</w:t>
                            </w:r>
                            <w:r w:rsidRPr="009B1AAD">
                              <w:rPr>
                                <w:rFonts w:ascii="AR Pゴシック体M" w:eastAsia="AR Pゴシック体M" w:hAnsi="AR P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では、今年「総合</w:t>
                            </w:r>
                            <w:r w:rsidRPr="009B1AAD">
                              <w:rPr>
                                <w:rFonts w:ascii="AR Pゴシック体M" w:eastAsia="AR Pゴシック体M" w:hAnsi="AR P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的な</w:t>
                            </w:r>
                            <w:r w:rsidRPr="009B1AAD">
                              <w:rPr>
                                <w:rFonts w:ascii="AR Pゴシック体M" w:eastAsia="AR Pゴシック体M" w:hAnsi="AR P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学習</w:t>
                            </w:r>
                            <w:r w:rsidRPr="009B1AAD">
                              <w:rPr>
                                <w:rFonts w:ascii="AR Pゴシック体M" w:eastAsia="AR Pゴシック体M" w:hAnsi="AR P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の時間</w:t>
                            </w:r>
                            <w:r w:rsidRPr="009B1AAD">
                              <w:rPr>
                                <w:rFonts w:ascii="AR Pゴシック体M" w:eastAsia="AR Pゴシック体M" w:hAnsi="AR P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」として、キャリア教育も踏まえ「</w:t>
                            </w:r>
                            <w:r w:rsidRPr="009B1AAD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0"/>
                              </w:rPr>
                              <w:t>ＳＤＧｓ」</w:t>
                            </w:r>
                            <w:r w:rsidRPr="009B1AAD">
                              <w:rPr>
                                <w:rFonts w:ascii="AR Pゴシック体M" w:eastAsia="AR Pゴシック体M" w:hAnsi="AR Pゴシック体M"/>
                                <w:sz w:val="20"/>
                                <w:szCs w:val="20"/>
                              </w:rPr>
                              <w:t>に取り組む予定です。</w:t>
                            </w:r>
                          </w:p>
                          <w:p w:rsidR="007B4D46" w:rsidRPr="00D36B8B" w:rsidRDefault="00B56B08" w:rsidP="00B56B08">
                            <w:pPr>
                              <w:ind w:firstLineChars="100" w:firstLine="193"/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 w:rsidRPr="007A2212">
                              <w:rPr>
                                <w:rFonts w:ascii="AR Pゴシック体M" w:eastAsia="AR Pゴシック体M" w:hAnsi="AR P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「</w:t>
                            </w:r>
                            <w:r w:rsidRPr="007A2212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0"/>
                              </w:rPr>
                              <w:t>ＳＤＧｓ」とは</w:t>
                            </w:r>
                            <w:r w:rsidRPr="007A2212">
                              <w:rPr>
                                <w:rFonts w:ascii="AR Pゴシック体M" w:eastAsia="AR Pゴシック体M" w:hAnsi="AR Pゴシック体M"/>
                                <w:sz w:val="20"/>
                                <w:szCs w:val="20"/>
                              </w:rPr>
                              <w:t>、</w:t>
                            </w:r>
                            <w:r w:rsidRPr="007A2212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0"/>
                              </w:rPr>
                              <w:t>国連</w:t>
                            </w:r>
                            <w:r w:rsidRPr="007A2212">
                              <w:rPr>
                                <w:rFonts w:ascii="AR Pゴシック体M" w:eastAsia="AR Pゴシック体M" w:hAnsi="AR Pゴシック体M"/>
                                <w:sz w:val="20"/>
                                <w:szCs w:val="20"/>
                              </w:rPr>
                              <w:t>で採択された</w:t>
                            </w:r>
                            <w:r w:rsidRPr="007A2212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0"/>
                              </w:rPr>
                              <w:t>２０１６年</w:t>
                            </w:r>
                            <w:r w:rsidRPr="007A2212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〜</w:t>
                            </w:r>
                            <w:r w:rsidRPr="007A2212">
                              <w:rPr>
                                <w:rFonts w:ascii="AR Pゴシック体M" w:eastAsia="AR Pゴシック体M" w:hAnsi="AR Pゴシック体M" w:cs="AR P丸ゴシック体M" w:hint="eastAsia"/>
                                <w:sz w:val="20"/>
                                <w:szCs w:val="20"/>
                              </w:rPr>
                              <w:t>２０３０年までの１５年間で</w:t>
                            </w:r>
                            <w:r w:rsidR="00AA60BC" w:rsidRPr="007A2212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0"/>
                              </w:rPr>
                              <w:t>世界を変革するために</w:t>
                            </w:r>
                            <w:r w:rsidRPr="007A2212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0"/>
                              </w:rPr>
                              <w:t>達成すべきゴールを表したものです。</w:t>
                            </w:r>
                            <w:r w:rsidR="00AA60BC" w:rsidRPr="007A2212">
                              <w:rPr>
                                <w:rFonts w:ascii="AR Pゴシック体M" w:eastAsia="AR Pゴシック体M" w:hAnsi="AR P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１７の目標と１６９のターゲット</w:t>
                            </w:r>
                            <w:r w:rsidR="00D36B8B" w:rsidRPr="007A2212">
                              <w:rPr>
                                <w:rFonts w:ascii="AR Pゴシック体M" w:eastAsia="AR Pゴシック体M" w:hAnsi="AR P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で構成され</w:t>
                            </w:r>
                            <w:r w:rsidR="009B1AAD" w:rsidRPr="007A2212">
                              <w:rPr>
                                <w:rFonts w:ascii="AR Pゴシック体M" w:eastAsia="AR Pゴシック体M" w:hAnsi="AR P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ています。地球上の「誰一人取り残</w:t>
                            </w:r>
                            <w:r w:rsidR="009B1AAD" w:rsidRPr="009B1AAD">
                              <w:rPr>
                                <w:rFonts w:ascii="AR Pゴシック体M" w:eastAsia="AR Pゴシック体M" w:hAnsi="AR P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さ</w:t>
                            </w:r>
                            <w:r w:rsidR="007A2212">
                              <w:rPr>
                                <w:rFonts w:ascii="AR Pゴシック体M" w:eastAsia="AR Pゴシック体M" w:hAnsi="AR P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ない」</w:t>
                            </w:r>
                            <w:r w:rsidR="007A2212">
                              <w:rPr>
                                <w:rFonts w:ascii="AR Pゴシック体M" w:eastAsia="AR Pゴシック体M" w:hAnsi="AR P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こ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FB6AF" id="_x0000_s1040" type="#_x0000_t202" style="position:absolute;left:0;text-align:left;margin-left:213.9pt;margin-top:9.65pt;width:217.5pt;height:108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" filled="f" stroked="f">
                <v:textbox style="layout-flow:vertical-ideographic" inset="5.85pt,.7pt,5.85pt,.7pt">
                  <w:txbxContent>
                    <w:p w:rsidR="00A82247" w:rsidRPr="009B1AAD" w:rsidRDefault="00A82247" w:rsidP="00E363C8">
                      <w:pPr>
                        <w:ind w:firstLineChars="100" w:firstLine="193"/>
                        <w:rPr>
                          <w:rFonts w:ascii="AR Pゴシック体M" w:eastAsia="AR Pゴシック体M" w:hAnsi="AR Pゴシック体M"/>
                          <w:sz w:val="20"/>
                          <w:szCs w:val="20"/>
                        </w:rPr>
                      </w:pPr>
                      <w:r w:rsidRPr="009B1AAD">
                        <w:rPr>
                          <w:rFonts w:ascii="AR Pゴシック体M" w:eastAsia="AR Pゴシック体M" w:hAnsi="AR Pゴシック体M" w:cs="Lucida Sans Unicode" w:hint="eastAsia"/>
                          <w:color w:val="4B4C4C"/>
                          <w:sz w:val="20"/>
                          <w:szCs w:val="20"/>
                        </w:rPr>
                        <w:t>二学年</w:t>
                      </w:r>
                      <w:r w:rsidRPr="009B1AAD">
                        <w:rPr>
                          <w:rFonts w:ascii="AR Pゴシック体M" w:eastAsia="AR Pゴシック体M" w:hAnsi="AR Pゴシック体M" w:cs="Lucida Sans Unicode"/>
                          <w:color w:val="4B4C4C"/>
                          <w:sz w:val="20"/>
                          <w:szCs w:val="20"/>
                        </w:rPr>
                        <w:t>では、今年「総合</w:t>
                      </w:r>
                      <w:r w:rsidRPr="009B1AAD">
                        <w:rPr>
                          <w:rFonts w:ascii="AR Pゴシック体M" w:eastAsia="AR Pゴシック体M" w:hAnsi="AR Pゴシック体M" w:cs="Lucida Sans Unicode" w:hint="eastAsia"/>
                          <w:color w:val="4B4C4C"/>
                          <w:sz w:val="20"/>
                          <w:szCs w:val="20"/>
                        </w:rPr>
                        <w:t>的な</w:t>
                      </w:r>
                      <w:r w:rsidRPr="009B1AAD">
                        <w:rPr>
                          <w:rFonts w:ascii="AR Pゴシック体M" w:eastAsia="AR Pゴシック体M" w:hAnsi="AR Pゴシック体M" w:cs="Lucida Sans Unicode"/>
                          <w:color w:val="4B4C4C"/>
                          <w:sz w:val="20"/>
                          <w:szCs w:val="20"/>
                        </w:rPr>
                        <w:t>学習</w:t>
                      </w:r>
                      <w:r w:rsidRPr="009B1AAD">
                        <w:rPr>
                          <w:rFonts w:ascii="AR Pゴシック体M" w:eastAsia="AR Pゴシック体M" w:hAnsi="AR Pゴシック体M" w:cs="Lucida Sans Unicode" w:hint="eastAsia"/>
                          <w:color w:val="4B4C4C"/>
                          <w:sz w:val="20"/>
                          <w:szCs w:val="20"/>
                        </w:rPr>
                        <w:t>の時間</w:t>
                      </w:r>
                      <w:r w:rsidRPr="009B1AAD">
                        <w:rPr>
                          <w:rFonts w:ascii="AR Pゴシック体M" w:eastAsia="AR Pゴシック体M" w:hAnsi="AR Pゴシック体M" w:cs="Lucida Sans Unicode"/>
                          <w:color w:val="4B4C4C"/>
                          <w:sz w:val="20"/>
                          <w:szCs w:val="20"/>
                        </w:rPr>
                        <w:t>」として、キャリア教育も踏まえ「</w:t>
                      </w:r>
                      <w:r w:rsidRPr="009B1AAD">
                        <w:rPr>
                          <w:rFonts w:ascii="AR Pゴシック体M" w:eastAsia="AR Pゴシック体M" w:hAnsi="AR Pゴシック体M" w:hint="eastAsia"/>
                          <w:sz w:val="20"/>
                          <w:szCs w:val="20"/>
                        </w:rPr>
                        <w:t>ＳＤＧｓ</w:t>
                      </w:r>
                      <w:r w:rsidRPr="009B1AAD">
                        <w:rPr>
                          <w:rFonts w:ascii="AR Pゴシック体M" w:eastAsia="AR Pゴシック体M" w:hAnsi="AR Pゴシック体M" w:hint="eastAsia"/>
                          <w:sz w:val="20"/>
                          <w:szCs w:val="20"/>
                        </w:rPr>
                        <w:t>」</w:t>
                      </w:r>
                      <w:r w:rsidRPr="009B1AAD">
                        <w:rPr>
                          <w:rFonts w:ascii="AR Pゴシック体M" w:eastAsia="AR Pゴシック体M" w:hAnsi="AR Pゴシック体M"/>
                          <w:sz w:val="20"/>
                          <w:szCs w:val="20"/>
                        </w:rPr>
                        <w:t>に取り組む予定です。</w:t>
                      </w:r>
                    </w:p>
                    <w:p w:rsidR="007B4D46" w:rsidRPr="00D36B8B" w:rsidRDefault="00B56B08" w:rsidP="00B56B08">
                      <w:pPr>
                        <w:ind w:firstLineChars="100" w:firstLine="193"/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</w:pPr>
                      <w:r w:rsidRPr="007A2212">
                        <w:rPr>
                          <w:rFonts w:ascii="AR Pゴシック体M" w:eastAsia="AR Pゴシック体M" w:hAnsi="AR Pゴシック体M" w:cs="Lucida Sans Unicode"/>
                          <w:color w:val="4B4C4C"/>
                          <w:sz w:val="20"/>
                          <w:szCs w:val="20"/>
                        </w:rPr>
                        <w:t>「</w:t>
                      </w:r>
                      <w:r w:rsidRPr="007A2212">
                        <w:rPr>
                          <w:rFonts w:ascii="AR Pゴシック体M" w:eastAsia="AR Pゴシック体M" w:hAnsi="AR Pゴシック体M" w:hint="eastAsia"/>
                          <w:sz w:val="20"/>
                          <w:szCs w:val="20"/>
                        </w:rPr>
                        <w:t>ＳＤＧｓ」</w:t>
                      </w:r>
                      <w:r w:rsidRPr="007A2212">
                        <w:rPr>
                          <w:rFonts w:ascii="AR Pゴシック体M" w:eastAsia="AR Pゴシック体M" w:hAnsi="AR Pゴシック体M" w:hint="eastAsia"/>
                          <w:sz w:val="20"/>
                          <w:szCs w:val="20"/>
                        </w:rPr>
                        <w:t>とは</w:t>
                      </w:r>
                      <w:r w:rsidRPr="007A2212">
                        <w:rPr>
                          <w:rFonts w:ascii="AR Pゴシック体M" w:eastAsia="AR Pゴシック体M" w:hAnsi="AR Pゴシック体M"/>
                          <w:sz w:val="20"/>
                          <w:szCs w:val="20"/>
                        </w:rPr>
                        <w:t>、</w:t>
                      </w:r>
                      <w:r w:rsidRPr="007A2212">
                        <w:rPr>
                          <w:rFonts w:ascii="AR Pゴシック体M" w:eastAsia="AR Pゴシック体M" w:hAnsi="AR Pゴシック体M" w:hint="eastAsia"/>
                          <w:sz w:val="20"/>
                          <w:szCs w:val="20"/>
                        </w:rPr>
                        <w:t>国連</w:t>
                      </w:r>
                      <w:r w:rsidRPr="007A2212">
                        <w:rPr>
                          <w:rFonts w:ascii="AR Pゴシック体M" w:eastAsia="AR Pゴシック体M" w:hAnsi="AR Pゴシック体M"/>
                          <w:sz w:val="20"/>
                          <w:szCs w:val="20"/>
                        </w:rPr>
                        <w:t>で採択された</w:t>
                      </w:r>
                      <w:r w:rsidRPr="007A2212">
                        <w:rPr>
                          <w:rFonts w:ascii="AR Pゴシック体M" w:eastAsia="AR Pゴシック体M" w:hAnsi="AR Pゴシック体M" w:hint="eastAsia"/>
                          <w:sz w:val="20"/>
                          <w:szCs w:val="20"/>
                        </w:rPr>
                        <w:t>２０１６年</w:t>
                      </w:r>
                      <w:r w:rsidRPr="007A2212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〜</w:t>
                      </w:r>
                      <w:r w:rsidRPr="007A2212">
                        <w:rPr>
                          <w:rFonts w:ascii="AR Pゴシック体M" w:eastAsia="AR Pゴシック体M" w:hAnsi="AR Pゴシック体M" w:cs="AR P丸ゴシック体M" w:hint="eastAsia"/>
                          <w:sz w:val="20"/>
                          <w:szCs w:val="20"/>
                        </w:rPr>
                        <w:t>２０３０年までの１５年間で</w:t>
                      </w:r>
                      <w:r w:rsidR="00AA60BC" w:rsidRPr="007A2212">
                        <w:rPr>
                          <w:rFonts w:ascii="AR Pゴシック体M" w:eastAsia="AR Pゴシック体M" w:hAnsi="AR Pゴシック体M" w:hint="eastAsia"/>
                          <w:sz w:val="20"/>
                          <w:szCs w:val="20"/>
                        </w:rPr>
                        <w:t>世界を変革するために</w:t>
                      </w:r>
                      <w:r w:rsidRPr="007A2212">
                        <w:rPr>
                          <w:rFonts w:ascii="AR Pゴシック体M" w:eastAsia="AR Pゴシック体M" w:hAnsi="AR Pゴシック体M" w:hint="eastAsia"/>
                          <w:sz w:val="20"/>
                          <w:szCs w:val="20"/>
                        </w:rPr>
                        <w:t>達成すべきゴールを表したものです。</w:t>
                      </w:r>
                      <w:r w:rsidR="00AA60BC" w:rsidRPr="007A2212">
                        <w:rPr>
                          <w:rFonts w:ascii="AR Pゴシック体M" w:eastAsia="AR Pゴシック体M" w:hAnsi="AR Pゴシック体M" w:cs="Lucida Sans Unicode" w:hint="eastAsia"/>
                          <w:color w:val="4B4C4C"/>
                          <w:sz w:val="20"/>
                          <w:szCs w:val="20"/>
                        </w:rPr>
                        <w:t>１７の目標と１６９のターゲット</w:t>
                      </w:r>
                      <w:r w:rsidR="00D36B8B" w:rsidRPr="007A2212">
                        <w:rPr>
                          <w:rFonts w:ascii="AR Pゴシック体M" w:eastAsia="AR Pゴシック体M" w:hAnsi="AR Pゴシック体M" w:cs="Lucida Sans Unicode" w:hint="eastAsia"/>
                          <w:color w:val="4B4C4C"/>
                          <w:sz w:val="20"/>
                          <w:szCs w:val="20"/>
                        </w:rPr>
                        <w:t>で構成され</w:t>
                      </w:r>
                      <w:r w:rsidR="009B1AAD" w:rsidRPr="007A2212">
                        <w:rPr>
                          <w:rFonts w:ascii="AR Pゴシック体M" w:eastAsia="AR Pゴシック体M" w:hAnsi="AR Pゴシック体M" w:cs="Lucida Sans Unicode" w:hint="eastAsia"/>
                          <w:color w:val="4B4C4C"/>
                          <w:sz w:val="20"/>
                          <w:szCs w:val="20"/>
                        </w:rPr>
                        <w:t>ています。地球上の「誰一人取り残</w:t>
                      </w:r>
                      <w:r w:rsidR="009B1AAD" w:rsidRPr="009B1AAD">
                        <w:rPr>
                          <w:rFonts w:ascii="AR Pゴシック体M" w:eastAsia="AR Pゴシック体M" w:hAnsi="AR Pゴシック体M" w:cs="Lucida Sans Unicode" w:hint="eastAsia"/>
                          <w:color w:val="4B4C4C"/>
                          <w:sz w:val="20"/>
                          <w:szCs w:val="20"/>
                        </w:rPr>
                        <w:t>さ</w:t>
                      </w:r>
                      <w:r w:rsidR="007A2212">
                        <w:rPr>
                          <w:rFonts w:ascii="AR Pゴシック体M" w:eastAsia="AR Pゴシック体M" w:hAnsi="AR Pゴシック体M" w:cs="Lucida Sans Unicode" w:hint="eastAsia"/>
                          <w:color w:val="4B4C4C"/>
                          <w:sz w:val="20"/>
                          <w:szCs w:val="20"/>
                        </w:rPr>
                        <w:t>ない」</w:t>
                      </w:r>
                      <w:r w:rsidR="007A2212">
                        <w:rPr>
                          <w:rFonts w:ascii="AR Pゴシック体M" w:eastAsia="AR Pゴシック体M" w:hAnsi="AR Pゴシック体M" w:cs="Lucida Sans Unicode"/>
                          <w:color w:val="4B4C4C"/>
                          <w:sz w:val="20"/>
                          <w:szCs w:val="20"/>
                        </w:rPr>
                        <w:t>こ</w:t>
                      </w:r>
                    </w:p>
                  </w:txbxContent>
                </v:textbox>
              </v:shape>
            </w:pict>
          </mc:Fallback>
        </mc:AlternateContent>
      </w:r>
    </w:p>
    <w:p w:rsidR="00C971E6" w:rsidRPr="00C971E6" w:rsidRDefault="006D7A02" w:rsidP="00C971E6">
      <w:pPr>
        <w:spacing w:afterLines="50" w:after="145"/>
        <w:rPr>
          <w:rFonts w:ascii="HGP創英ﾌﾟﾚｾﾞﾝｽEB" w:eastAsia="HGP創英ﾌﾟﾚｾﾞﾝｽEB"/>
          <w:w w:val="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14E2194" wp14:editId="3D6AFC37">
                <wp:simplePos x="0" y="0"/>
                <wp:positionH relativeFrom="column">
                  <wp:posOffset>5535930</wp:posOffset>
                </wp:positionH>
                <wp:positionV relativeFrom="paragraph">
                  <wp:posOffset>5080</wp:posOffset>
                </wp:positionV>
                <wp:extent cx="1289050" cy="1600200"/>
                <wp:effectExtent l="0" t="0" r="25400" b="190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1600200"/>
                        </a:xfrm>
                        <a:prstGeom prst="foldedCorner">
                          <a:avLst>
                            <a:gd name="adj" fmla="val 80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B00" w:rsidRDefault="00E72B00" w:rsidP="00CC6383">
                            <w:pPr>
                              <w:widowControl/>
                              <w:spacing w:afterLines="50" w:after="145" w:line="300" w:lineRule="exact"/>
                              <w:jc w:val="left"/>
                              <w:rPr>
                                <w:rFonts w:ascii="AR顏眞楷書体H" w:eastAsia="AR顏眞楷書体H" w:hAnsi="AR顏眞楷書体H" w:cs="Times New Roman"/>
                                <w:b/>
                                <w:sz w:val="24"/>
                              </w:rPr>
                            </w:pPr>
                            <w:r w:rsidRPr="00C8007F">
                              <w:rPr>
                                <w:rFonts w:ascii="AR顏眞楷書体H" w:eastAsia="AR顏眞楷書体H" w:hAnsi="AR顏眞楷書体H" w:cs="Times New Roman"/>
                                <w:b/>
                                <w:sz w:val="24"/>
                              </w:rPr>
                              <w:t>今週の</w:t>
                            </w:r>
                            <w:r w:rsidRPr="00C8007F">
                              <w:rPr>
                                <w:rFonts w:ascii="AR顏眞楷書体H" w:eastAsia="AR顏眞楷書体H" w:hAnsi="AR顏眞楷書体H" w:cs="Times New Roman" w:hint="eastAsia"/>
                                <w:b/>
                                <w:sz w:val="24"/>
                              </w:rPr>
                              <w:t>ことば</w:t>
                            </w:r>
                          </w:p>
                          <w:p w:rsidR="002A7A75" w:rsidRPr="002A7A75" w:rsidRDefault="002A7A75" w:rsidP="002A7A75">
                            <w:pPr>
                              <w:rPr>
                                <w:rFonts w:ascii="HG丸ｺﾞｼｯｸM-PRO" w:eastAsia="HG丸ｺﾞｼｯｸM-PRO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A7A75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i/>
                                <w:iCs/>
                              </w:rPr>
                              <w:t>この世には２種類の人間がいる。</w:t>
                            </w:r>
                          </w:p>
                          <w:p w:rsidR="00EA1F1D" w:rsidRDefault="002A7A75" w:rsidP="002A7A75">
                            <w:pPr>
                              <w:spacing w:afterLines="50" w:after="145"/>
                              <w:rPr>
                                <w:rFonts w:ascii="HG丸ｺﾞｼｯｸM-PRO" w:eastAsia="HG丸ｺﾞｼｯｸM-PRO"/>
                                <w:i/>
                                <w:iCs/>
                              </w:rPr>
                            </w:pPr>
                            <w:r w:rsidRPr="002A7A75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i/>
                                <w:iCs/>
                              </w:rPr>
                              <w:t>努力する人と人の努力にたよる人。</w:t>
                            </w:r>
                          </w:p>
                          <w:p w:rsidR="002A7A75" w:rsidRPr="002A7A75" w:rsidRDefault="00811565" w:rsidP="002A7A75">
                            <w:pPr>
                              <w:rPr>
                                <w:rFonts w:ascii="HG丸ｺﾞｼｯｸM-PRO" w:eastAsia="HG丸ｺﾞｼｯｸM-PRO"/>
                                <w:b/>
                                <w:i/>
                                <w:iCs/>
                              </w:rPr>
                            </w:pPr>
                            <w:r w:rsidRPr="00EA1F1D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iCs/>
                              </w:rPr>
                              <w:t>－</w:t>
                            </w:r>
                            <w:r w:rsidR="002A7A75" w:rsidRPr="002A7A75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iCs/>
                              </w:rPr>
                              <w:t>エラ･ウィーラー</w:t>
                            </w:r>
                          </w:p>
                          <w:p w:rsidR="00811565" w:rsidRPr="00EA1F1D" w:rsidRDefault="002A7A75" w:rsidP="002A7A75">
                            <w:pPr>
                              <w:rPr>
                                <w:rFonts w:ascii="HG丸ｺﾞｼｯｸM-PRO" w:eastAsia="HG丸ｺﾞｼｯｸM-PRO"/>
                                <w:b/>
                                <w:i/>
                                <w:iCs/>
                              </w:rPr>
                            </w:pPr>
                            <w:r w:rsidRPr="002A7A75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iCs/>
                              </w:rPr>
                              <w:t>･ウィルコックス</w:t>
                            </w:r>
                            <w:r w:rsidR="00811565" w:rsidRPr="00EA1F1D">
                              <w:rPr>
                                <w:rFonts w:ascii="HG丸ｺﾞｼｯｸM-PRO" w:eastAsia="HG丸ｺﾞｼｯｸM-PRO"/>
                                <w:b/>
                                <w:i/>
                                <w:iCs/>
                              </w:rPr>
                              <w:t>－</w:t>
                            </w:r>
                          </w:p>
                          <w:p w:rsidR="00E72B00" w:rsidRPr="00811565" w:rsidRDefault="00E72B00" w:rsidP="00811565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E219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41" type="#_x0000_t65" style="position:absolute;left:0;text-align:left;margin-left:435.9pt;margin-top:.4pt;width:101.5pt;height:126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" adj="19855" strokeweight="1.5pt">
                <v:textbox inset="5.85pt,.7pt,5.85pt,.7pt">
                  <w:txbxContent>
                    <w:p w:rsidR="00E72B00" w:rsidRDefault="00E72B00" w:rsidP="00CC6383">
                      <w:pPr>
                        <w:widowControl/>
                        <w:spacing w:afterLines="50" w:after="145" w:line="300" w:lineRule="exact"/>
                        <w:jc w:val="left"/>
                        <w:rPr>
                          <w:rFonts w:ascii="AR顏眞楷書体H" w:eastAsia="AR顏眞楷書体H" w:hAnsi="AR顏眞楷書体H" w:cs="Times New Roman"/>
                          <w:b/>
                          <w:sz w:val="24"/>
                        </w:rPr>
                      </w:pPr>
                      <w:r w:rsidRPr="00C8007F">
                        <w:rPr>
                          <w:rFonts w:ascii="AR顏眞楷書体H" w:eastAsia="AR顏眞楷書体H" w:hAnsi="AR顏眞楷書体H" w:cs="Times New Roman"/>
                          <w:b/>
                          <w:sz w:val="24"/>
                        </w:rPr>
                        <w:t>今週の</w:t>
                      </w:r>
                      <w:r w:rsidRPr="00C8007F">
                        <w:rPr>
                          <w:rFonts w:ascii="AR顏眞楷書体H" w:eastAsia="AR顏眞楷書体H" w:hAnsi="AR顏眞楷書体H" w:cs="Times New Roman" w:hint="eastAsia"/>
                          <w:b/>
                          <w:sz w:val="24"/>
                        </w:rPr>
                        <w:t>ことば</w:t>
                      </w:r>
                    </w:p>
                    <w:p w:rsidR="002A7A75" w:rsidRPr="002A7A75" w:rsidRDefault="002A7A75" w:rsidP="002A7A75">
                      <w:pPr>
                        <w:rPr>
                          <w:rFonts w:ascii="HG丸ｺﾞｼｯｸM-PRO" w:eastAsia="HG丸ｺﾞｼｯｸM-PRO"/>
                          <w:b/>
                          <w:bCs/>
                          <w:i/>
                          <w:iCs/>
                        </w:rPr>
                      </w:pPr>
                      <w:r w:rsidRPr="002A7A75">
                        <w:rPr>
                          <w:rFonts w:ascii="HG丸ｺﾞｼｯｸM-PRO" w:eastAsia="HG丸ｺﾞｼｯｸM-PRO" w:hint="eastAsia"/>
                          <w:b/>
                          <w:bCs/>
                          <w:i/>
                          <w:iCs/>
                        </w:rPr>
                        <w:t>この世には２種類の人間がいる。</w:t>
                      </w:r>
                    </w:p>
                    <w:p w:rsidR="00EA1F1D" w:rsidRDefault="002A7A75" w:rsidP="002A7A75">
                      <w:pPr>
                        <w:spacing w:afterLines="50" w:after="145"/>
                        <w:rPr>
                          <w:rFonts w:ascii="HG丸ｺﾞｼｯｸM-PRO" w:eastAsia="HG丸ｺﾞｼｯｸM-PRO"/>
                          <w:i/>
                          <w:iCs/>
                        </w:rPr>
                      </w:pPr>
                      <w:r w:rsidRPr="002A7A75">
                        <w:rPr>
                          <w:rFonts w:ascii="HG丸ｺﾞｼｯｸM-PRO" w:eastAsia="HG丸ｺﾞｼｯｸM-PRO" w:hint="eastAsia"/>
                          <w:b/>
                          <w:bCs/>
                          <w:i/>
                          <w:iCs/>
                        </w:rPr>
                        <w:t>努力する人と人の努力にたよる人。</w:t>
                      </w:r>
                    </w:p>
                    <w:p w:rsidR="002A7A75" w:rsidRPr="002A7A75" w:rsidRDefault="00811565" w:rsidP="002A7A75">
                      <w:pPr>
                        <w:rPr>
                          <w:rFonts w:ascii="HG丸ｺﾞｼｯｸM-PRO" w:eastAsia="HG丸ｺﾞｼｯｸM-PRO"/>
                          <w:b/>
                          <w:i/>
                          <w:iCs/>
                        </w:rPr>
                      </w:pPr>
                      <w:r w:rsidRPr="00EA1F1D">
                        <w:rPr>
                          <w:rFonts w:ascii="HG丸ｺﾞｼｯｸM-PRO" w:eastAsia="HG丸ｺﾞｼｯｸM-PRO" w:hint="eastAsia"/>
                          <w:b/>
                          <w:i/>
                          <w:iCs/>
                        </w:rPr>
                        <w:t>－</w:t>
                      </w:r>
                      <w:r w:rsidR="002A7A75" w:rsidRPr="002A7A75">
                        <w:rPr>
                          <w:rFonts w:ascii="HG丸ｺﾞｼｯｸM-PRO" w:eastAsia="HG丸ｺﾞｼｯｸM-PRO" w:hint="eastAsia"/>
                          <w:b/>
                          <w:i/>
                          <w:iCs/>
                        </w:rPr>
                        <w:t>エラ･ウィーラー</w:t>
                      </w:r>
                    </w:p>
                    <w:p w:rsidR="00811565" w:rsidRPr="00EA1F1D" w:rsidRDefault="002A7A75" w:rsidP="002A7A75">
                      <w:pPr>
                        <w:rPr>
                          <w:rFonts w:ascii="HG丸ｺﾞｼｯｸM-PRO" w:eastAsia="HG丸ｺﾞｼｯｸM-PRO"/>
                          <w:b/>
                          <w:i/>
                          <w:iCs/>
                        </w:rPr>
                      </w:pPr>
                      <w:r w:rsidRPr="002A7A75">
                        <w:rPr>
                          <w:rFonts w:ascii="HG丸ｺﾞｼｯｸM-PRO" w:eastAsia="HG丸ｺﾞｼｯｸM-PRO" w:hint="eastAsia"/>
                          <w:b/>
                          <w:i/>
                          <w:iCs/>
                        </w:rPr>
                        <w:t>･ウィルコックス</w:t>
                      </w:r>
                      <w:r w:rsidR="00811565" w:rsidRPr="00EA1F1D">
                        <w:rPr>
                          <w:rFonts w:ascii="HG丸ｺﾞｼｯｸM-PRO" w:eastAsia="HG丸ｺﾞｼｯｸM-PRO"/>
                          <w:b/>
                          <w:i/>
                          <w:iCs/>
                        </w:rPr>
                        <w:t>－</w:t>
                      </w:r>
                    </w:p>
                    <w:p w:rsidR="00E72B00" w:rsidRPr="00811565" w:rsidRDefault="00E72B00" w:rsidP="00811565">
                      <w:pPr>
                        <w:widowControl/>
                        <w:spacing w:line="300" w:lineRule="exact"/>
                        <w:jc w:val="left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7CF" w:rsidRPr="004E77CF" w:rsidRDefault="004E77CF" w:rsidP="004E77CF"/>
    <w:p w:rsidR="004E77CF" w:rsidRDefault="004E77CF" w:rsidP="004E77CF"/>
    <w:p w:rsidR="00E72B00" w:rsidRDefault="00E72B00" w:rsidP="004E77CF"/>
    <w:p w:rsidR="00E72B00" w:rsidRDefault="00E72B00" w:rsidP="004E77CF"/>
    <w:p w:rsidR="003F7033" w:rsidRDefault="005E3D9D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CEB8D1B" wp14:editId="639108C4">
                <wp:simplePos x="0" y="0"/>
                <wp:positionH relativeFrom="margin">
                  <wp:posOffset>20955</wp:posOffset>
                </wp:positionH>
                <wp:positionV relativeFrom="paragraph">
                  <wp:posOffset>182879</wp:posOffset>
                </wp:positionV>
                <wp:extent cx="2647950" cy="2896235"/>
                <wp:effectExtent l="0" t="0" r="19050" b="18415"/>
                <wp:wrapNone/>
                <wp:docPr id="2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89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F2714" w:rsidRPr="002F2714" w:rsidRDefault="002F2714" w:rsidP="005B5AC1">
                            <w:pPr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B8D1B" id="Text Box 41" o:spid="_x0000_s1042" type="#_x0000_t202" style="position:absolute;left:0;text-align:left;margin-left:1.65pt;margin-top:14.4pt;width:208.5pt;height:228.05pt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" fillcolor="window" strokecolor="#4f81bd" strokeweight="2pt">
                <v:textbox inset="5.85pt,.7pt,5.85pt,.7pt">
                  <w:txbxContent>
                    <w:p w:rsidR="002F2714" w:rsidRPr="002F2714" w:rsidRDefault="002F2714" w:rsidP="005B5AC1">
                      <w:pPr>
                        <w:rPr>
                          <w:rFonts w:ascii="AR丸ゴシック体M" w:eastAsia="AR丸ゴシック体M" w:hAnsi="AR丸ゴシック体M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7033" w:rsidRDefault="005E3D9D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51D41A0" wp14:editId="1E6B52E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714625" cy="38798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7A75" w:rsidRPr="00A223F2" w:rsidRDefault="002A7A75" w:rsidP="002A7A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223F2">
                              <w:rPr>
                                <w:rFonts w:ascii="AR P浪漫明朝体U" w:eastAsia="AR P浪漫明朝体U" w:hAnsi="AR P浪漫明朝体U" w:hint="eastAsia"/>
                                <w:color w:val="000000" w:themeColor="text1"/>
                                <w:w w:val="15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Ｆ１</w:t>
                            </w:r>
                            <w:r w:rsidRPr="00915DD8">
                              <w:rPr>
                                <w:rStyle w:val="10"/>
                                <w:rFonts w:ascii="AR P丸ゴシック体E" w:eastAsia="AR P丸ゴシック体E" w:hAnsi="AR P丸ゴシック体E" w:hint="eastAsia"/>
                              </w:rPr>
                              <w:t xml:space="preserve">ファミリー </w:t>
                            </w:r>
                            <w:r>
                              <w:rPr>
                                <w:rStyle w:val="10"/>
                                <w:rFonts w:ascii="AR P丸ゴシック体E" w:eastAsia="AR P丸ゴシック体E" w:hAnsi="AR P丸ゴシック体E" w:hint="eastAsia"/>
                              </w:rPr>
                              <w:t>文化祭</w:t>
                            </w:r>
                            <w:r>
                              <w:rPr>
                                <w:rStyle w:val="10"/>
                                <w:rFonts w:ascii="AR P丸ゴシック体E" w:eastAsia="AR P丸ゴシック体E" w:hAnsi="AR P丸ゴシック体E"/>
                              </w:rPr>
                              <w:t>飾り</w:t>
                            </w:r>
                            <w:r w:rsidRPr="00A223F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w w:val="15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7A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w w:val="15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Pr="002A7A7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w w:val="15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／</w:t>
                            </w:r>
                            <w:r w:rsidRPr="002A7A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w w:val="15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41A0" id="テキスト ボックス 36" o:spid="_x0000_s1043" type="#_x0000_t202" style="position:absolute;left:0;text-align:left;margin-left:0;margin-top:.65pt;width:213.75pt;height:30.55pt;z-index:25197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" filled="f" stroked="f" strokeweight=".5pt">
                <v:textbox>
                  <w:txbxContent>
                    <w:p w:rsidR="002A7A75" w:rsidRPr="00A223F2" w:rsidRDefault="002A7A75" w:rsidP="002A7A75">
                      <w:pPr>
                        <w:rPr>
                          <w:sz w:val="24"/>
                          <w:szCs w:val="24"/>
                        </w:rPr>
                      </w:pPr>
                      <w:r w:rsidRPr="00A223F2">
                        <w:rPr>
                          <w:rFonts w:ascii="AR P浪漫明朝体U" w:eastAsia="AR P浪漫明朝体U" w:hAnsi="AR P浪漫明朝体U" w:hint="eastAsia"/>
                          <w:color w:val="000000" w:themeColor="text1"/>
                          <w:w w:val="15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Ｆ１</w:t>
                      </w:r>
                      <w:r w:rsidRPr="00915DD8">
                        <w:rPr>
                          <w:rStyle w:val="10"/>
                          <w:rFonts w:ascii="AR P丸ゴシック体E" w:eastAsia="AR P丸ゴシック体E" w:hAnsi="AR P丸ゴシック体E" w:hint="eastAsia"/>
                        </w:rPr>
                        <w:t xml:space="preserve">ファミリー </w:t>
                      </w:r>
                      <w:r>
                        <w:rPr>
                          <w:rStyle w:val="10"/>
                          <w:rFonts w:ascii="AR P丸ゴシック体E" w:eastAsia="AR P丸ゴシック体E" w:hAnsi="AR P丸ゴシック体E" w:hint="eastAsia"/>
                        </w:rPr>
                        <w:t>文化祭</w:t>
                      </w:r>
                      <w:r>
                        <w:rPr>
                          <w:rStyle w:val="10"/>
                          <w:rFonts w:ascii="AR P丸ゴシック体E" w:eastAsia="AR P丸ゴシック体E" w:hAnsi="AR P丸ゴシック体E"/>
                        </w:rPr>
                        <w:t>飾り</w:t>
                      </w:r>
                      <w:r w:rsidRPr="00A223F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w w:val="15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7A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w w:val="15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Pr="002A7A75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w w:val="15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／</w:t>
                      </w:r>
                      <w:r w:rsidRPr="002A7A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w w:val="15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7A75"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6DD3D445" wp14:editId="7283428A">
                <wp:simplePos x="0" y="0"/>
                <wp:positionH relativeFrom="margin">
                  <wp:posOffset>68580</wp:posOffset>
                </wp:positionH>
                <wp:positionV relativeFrom="paragraph">
                  <wp:posOffset>71755</wp:posOffset>
                </wp:positionV>
                <wp:extent cx="2552700" cy="355600"/>
                <wp:effectExtent l="0" t="0" r="38100" b="63500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55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7A75" w:rsidRPr="00AB5AF3" w:rsidRDefault="002A7A75" w:rsidP="002A7A75">
                            <w:pPr>
                              <w:overflowPunct w:val="0"/>
                              <w:adjustRightInd w:val="0"/>
                              <w:snapToGrid w:val="0"/>
                              <w:textAlignment w:val="baseline"/>
                              <w:rPr>
                                <w:rFonts w:ascii="AR P浪漫明朝体U" w:eastAsia="AR P浪漫明朝体U" w:hAnsi="Times New Roman" w:cs="ＭＳ 明朝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:rsidR="002A7A75" w:rsidRDefault="002A7A75" w:rsidP="002A7A7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3D445" id="_x0000_s1044" type="#_x0000_t202" style="position:absolute;left:0;text-align:left;margin-left:5.4pt;margin-top:5.65pt;width:201pt;height:28pt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" strokecolor="#d99694" strokeweight="1pt">
                <v:fill color2="#e6b9b8" focus="100%" type="gradient"/>
                <v:shadow on="t" color="#632523" opacity=".5" offset="1pt"/>
                <v:textbox inset="5.85pt,.7pt,5.85pt,.7pt">
                  <w:txbxContent>
                    <w:p w:rsidR="002A7A75" w:rsidRPr="00AB5AF3" w:rsidRDefault="002A7A75" w:rsidP="002A7A75">
                      <w:pPr>
                        <w:overflowPunct w:val="0"/>
                        <w:adjustRightInd w:val="0"/>
                        <w:snapToGrid w:val="0"/>
                        <w:textAlignment w:val="baseline"/>
                        <w:rPr>
                          <w:rFonts w:ascii="AR P浪漫明朝体U" w:eastAsia="AR P浪漫明朝体U" w:hAnsi="Times New Roman" w:cs="ＭＳ 明朝"/>
                          <w:kern w:val="0"/>
                          <w:sz w:val="32"/>
                          <w:szCs w:val="32"/>
                        </w:rPr>
                      </w:pPr>
                    </w:p>
                    <w:p w:rsidR="002A7A75" w:rsidRDefault="002A7A75" w:rsidP="002A7A75"/>
                  </w:txbxContent>
                </v:textbox>
                <w10:wrap anchorx="margin"/>
              </v:shape>
            </w:pict>
          </mc:Fallback>
        </mc:AlternateContent>
      </w:r>
    </w:p>
    <w:p w:rsidR="003F7033" w:rsidRDefault="009B1AAD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1163F000" wp14:editId="41FADEAE">
                <wp:simplePos x="0" y="0"/>
                <wp:positionH relativeFrom="column">
                  <wp:posOffset>2849880</wp:posOffset>
                </wp:positionH>
                <wp:positionV relativeFrom="paragraph">
                  <wp:posOffset>24130</wp:posOffset>
                </wp:positionV>
                <wp:extent cx="2638425" cy="1386205"/>
                <wp:effectExtent l="0" t="0" r="0" b="4445"/>
                <wp:wrapNone/>
                <wp:docPr id="2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38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6ECB" w:rsidRPr="009B1AAD" w:rsidRDefault="00AA60BC" w:rsidP="007B4D46">
                            <w:pPr>
                              <w:rPr>
                                <w:rFonts w:ascii="AR Pゴシック体M" w:eastAsia="AR Pゴシック体M" w:hAnsi="AR P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 w:rsidRPr="009B1AAD">
                              <w:rPr>
                                <w:rFonts w:ascii="AR Pゴシック体M" w:eastAsia="AR Pゴシック体M" w:hAnsi="AR P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とを誓ってい</w:t>
                            </w:r>
                            <w:r w:rsidR="00D36B8B" w:rsidRPr="009B1AAD">
                              <w:rPr>
                                <w:rFonts w:ascii="AR Pゴシック体M" w:eastAsia="AR Pゴシック体M" w:hAnsi="AR P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るものです</w:t>
                            </w:r>
                            <w:r w:rsidRPr="009B1AAD">
                              <w:rPr>
                                <w:rFonts w:ascii="AR Pゴシック体M" w:eastAsia="AR Pゴシック体M" w:hAnsi="AR P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A60BC" w:rsidRPr="009B1AAD" w:rsidRDefault="00AA60BC" w:rsidP="007B4D46">
                            <w:pPr>
                              <w:rPr>
                                <w:rFonts w:ascii="AR Pゴシック体M" w:eastAsia="AR Pゴシック体M" w:hAnsi="AR P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 w:rsidRPr="009B1AAD">
                              <w:rPr>
                                <w:rFonts w:ascii="AR Pゴシック体M" w:eastAsia="AR Pゴシック体M" w:hAnsi="AR P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B1AAD">
                              <w:rPr>
                                <w:rFonts w:ascii="AR Pゴシック体M" w:eastAsia="AR Pゴシック体M" w:hAnsi="AR P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中学生には</w:t>
                            </w:r>
                            <w:r w:rsidR="009B1AAD">
                              <w:rPr>
                                <w:rFonts w:ascii="AR Pゴシック体M" w:eastAsia="AR Pゴシック体M" w:hAnsi="AR P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、</w:t>
                            </w:r>
                            <w:r w:rsidRPr="009B1AAD">
                              <w:rPr>
                                <w:rFonts w:ascii="AR Pゴシック体M" w:eastAsia="AR Pゴシック体M" w:hAnsi="AR P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まだ浸透していない</w:t>
                            </w:r>
                            <w:r w:rsidRPr="009B1AAD">
                              <w:rPr>
                                <w:rFonts w:ascii="AR Pゴシック体M" w:eastAsia="AR Pゴシック体M" w:hAnsi="AR P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「ＳＤＧｓ」を</w:t>
                            </w:r>
                            <w:r w:rsidRPr="009B1AAD">
                              <w:rPr>
                                <w:rFonts w:ascii="AR Pゴシック体M" w:eastAsia="AR Pゴシック体M" w:hAnsi="AR P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広めていくために、各自で目標を１つ選び、</w:t>
                            </w:r>
                            <w:r w:rsidR="009B1AAD">
                              <w:rPr>
                                <w:rFonts w:ascii="AR Pゴシック体M" w:eastAsia="AR Pゴシック体M" w:hAnsi="AR P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それ</w:t>
                            </w:r>
                            <w:r w:rsidR="009B1AAD">
                              <w:rPr>
                                <w:rFonts w:ascii="AR Pゴシック体M" w:eastAsia="AR Pゴシック体M" w:hAnsi="AR P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を</w:t>
                            </w:r>
                            <w:r w:rsidRPr="009B1AAD">
                              <w:rPr>
                                <w:rFonts w:ascii="AR Pゴシック体M" w:eastAsia="AR Pゴシック体M" w:hAnsi="AR P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まとめ</w:t>
                            </w:r>
                            <w:r w:rsidR="009B1AAD">
                              <w:rPr>
                                <w:rFonts w:ascii="AR Pゴシック体M" w:eastAsia="AR Pゴシック体M" w:hAnsi="AR P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て</w:t>
                            </w:r>
                            <w:r w:rsidRPr="009B1AAD">
                              <w:rPr>
                                <w:rFonts w:ascii="AR Pゴシック体M" w:eastAsia="AR Pゴシック体M" w:hAnsi="AR P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発表してい</w:t>
                            </w:r>
                            <w:r w:rsidRPr="009B1AAD">
                              <w:rPr>
                                <w:rFonts w:ascii="AR Pゴシック体M" w:eastAsia="AR Pゴシック体M" w:hAnsi="AR P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きます</w:t>
                            </w:r>
                            <w:r w:rsidRPr="009B1AAD">
                              <w:rPr>
                                <w:rFonts w:ascii="AR Pゴシック体M" w:eastAsia="AR Pゴシック体M" w:hAnsi="AR P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D36B8B" w:rsidRPr="00D36B8B" w:rsidRDefault="00D36B8B" w:rsidP="007B4D46">
                            <w:pPr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 w:rsidRPr="009B1AAD">
                              <w:rPr>
                                <w:rFonts w:ascii="AR Pゴシック体M" w:eastAsia="AR Pゴシック体M" w:hAnsi="AR P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B1AAD">
                              <w:rPr>
                                <w:rFonts w:ascii="AR Pゴシック体M" w:eastAsia="AR Pゴシック体M" w:hAnsi="AR P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広い視野を持ち、将来の自分の</w:t>
                            </w:r>
                            <w:r w:rsidRPr="009B1AAD">
                              <w:rPr>
                                <w:rFonts w:ascii="AR Pゴシック体M" w:eastAsia="AR Pゴシック体M" w:hAnsi="AR P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生き方</w:t>
                            </w:r>
                            <w:r w:rsidRPr="009B1AAD">
                              <w:rPr>
                                <w:rFonts w:ascii="AR Pゴシック体M" w:eastAsia="AR Pゴシック体M" w:hAnsi="AR P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にも関連していくといいですね</w:t>
                            </w:r>
                            <w:r w:rsidRPr="00D36B8B">
                              <w:rPr>
                                <w:rFonts w:ascii="AR P丸ゴシック体M" w:eastAsia="AR P丸ゴシック体M" w:hAnsi="AR P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3F000" id="_x0000_s1045" type="#_x0000_t202" style="position:absolute;left:0;text-align:left;margin-left:224.4pt;margin-top:1.9pt;width:207.75pt;height:109.1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" filled="f" stroked="f">
                <v:textbox style="layout-flow:vertical-ideographic" inset="5.85pt,.7pt,5.85pt,.7pt">
                  <w:txbxContent>
                    <w:p w:rsidR="004C6ECB" w:rsidRPr="009B1AAD" w:rsidRDefault="00AA60BC" w:rsidP="007B4D46">
                      <w:pPr>
                        <w:rPr>
                          <w:rFonts w:ascii="AR Pゴシック体M" w:eastAsia="AR Pゴシック体M" w:hAnsi="AR Pゴシック体M" w:cs="Lucida Sans Unicode"/>
                          <w:color w:val="4B4C4C"/>
                          <w:sz w:val="20"/>
                          <w:szCs w:val="20"/>
                        </w:rPr>
                      </w:pPr>
                      <w:r w:rsidRPr="009B1AAD">
                        <w:rPr>
                          <w:rFonts w:ascii="AR Pゴシック体M" w:eastAsia="AR Pゴシック体M" w:hAnsi="AR Pゴシック体M" w:cs="Lucida Sans Unicode" w:hint="eastAsia"/>
                          <w:color w:val="4B4C4C"/>
                          <w:sz w:val="20"/>
                          <w:szCs w:val="20"/>
                        </w:rPr>
                        <w:t>とを誓ってい</w:t>
                      </w:r>
                      <w:r w:rsidR="00D36B8B" w:rsidRPr="009B1AAD">
                        <w:rPr>
                          <w:rFonts w:ascii="AR Pゴシック体M" w:eastAsia="AR Pゴシック体M" w:hAnsi="AR Pゴシック体M" w:cs="Lucida Sans Unicode" w:hint="eastAsia"/>
                          <w:color w:val="4B4C4C"/>
                          <w:sz w:val="20"/>
                          <w:szCs w:val="20"/>
                        </w:rPr>
                        <w:t>るものです</w:t>
                      </w:r>
                      <w:r w:rsidRPr="009B1AAD">
                        <w:rPr>
                          <w:rFonts w:ascii="AR Pゴシック体M" w:eastAsia="AR Pゴシック体M" w:hAnsi="AR Pゴシック体M" w:cs="Lucida Sans Unicode" w:hint="eastAsia"/>
                          <w:color w:val="4B4C4C"/>
                          <w:sz w:val="20"/>
                          <w:szCs w:val="20"/>
                        </w:rPr>
                        <w:t>。</w:t>
                      </w:r>
                    </w:p>
                    <w:p w:rsidR="00AA60BC" w:rsidRPr="009B1AAD" w:rsidRDefault="00AA60BC" w:rsidP="007B4D46">
                      <w:pPr>
                        <w:rPr>
                          <w:rFonts w:ascii="AR Pゴシック体M" w:eastAsia="AR Pゴシック体M" w:hAnsi="AR Pゴシック体M" w:cs="Lucida Sans Unicode"/>
                          <w:color w:val="4B4C4C"/>
                          <w:sz w:val="20"/>
                          <w:szCs w:val="20"/>
                        </w:rPr>
                      </w:pPr>
                      <w:r w:rsidRPr="009B1AAD">
                        <w:rPr>
                          <w:rFonts w:ascii="AR Pゴシック体M" w:eastAsia="AR Pゴシック体M" w:hAnsi="AR Pゴシック体M" w:cs="Lucida Sans Unicode" w:hint="eastAsia"/>
                          <w:color w:val="4B4C4C"/>
                          <w:sz w:val="20"/>
                          <w:szCs w:val="20"/>
                        </w:rPr>
                        <w:t xml:space="preserve">　</w:t>
                      </w:r>
                      <w:r w:rsidRPr="009B1AAD">
                        <w:rPr>
                          <w:rFonts w:ascii="AR Pゴシック体M" w:eastAsia="AR Pゴシック体M" w:hAnsi="AR Pゴシック体M" w:cs="Lucida Sans Unicode"/>
                          <w:color w:val="4B4C4C"/>
                          <w:sz w:val="20"/>
                          <w:szCs w:val="20"/>
                        </w:rPr>
                        <w:t>中学生には</w:t>
                      </w:r>
                      <w:r w:rsidR="009B1AAD">
                        <w:rPr>
                          <w:rFonts w:ascii="AR Pゴシック体M" w:eastAsia="AR Pゴシック体M" w:hAnsi="AR Pゴシック体M" w:cs="Lucida Sans Unicode" w:hint="eastAsia"/>
                          <w:color w:val="4B4C4C"/>
                          <w:sz w:val="20"/>
                          <w:szCs w:val="20"/>
                        </w:rPr>
                        <w:t>、</w:t>
                      </w:r>
                      <w:r w:rsidRPr="009B1AAD">
                        <w:rPr>
                          <w:rFonts w:ascii="AR Pゴシック体M" w:eastAsia="AR Pゴシック体M" w:hAnsi="AR Pゴシック体M" w:cs="Lucida Sans Unicode"/>
                          <w:color w:val="4B4C4C"/>
                          <w:sz w:val="20"/>
                          <w:szCs w:val="20"/>
                        </w:rPr>
                        <w:t>まだ浸透していない</w:t>
                      </w:r>
                      <w:r w:rsidRPr="009B1AAD">
                        <w:rPr>
                          <w:rFonts w:ascii="AR Pゴシック体M" w:eastAsia="AR Pゴシック体M" w:hAnsi="AR Pゴシック体M" w:cs="Lucida Sans Unicode" w:hint="eastAsia"/>
                          <w:color w:val="4B4C4C"/>
                          <w:sz w:val="20"/>
                          <w:szCs w:val="20"/>
                        </w:rPr>
                        <w:t>「ＳＤＧｓ」を</w:t>
                      </w:r>
                      <w:r w:rsidRPr="009B1AAD">
                        <w:rPr>
                          <w:rFonts w:ascii="AR Pゴシック体M" w:eastAsia="AR Pゴシック体M" w:hAnsi="AR Pゴシック体M" w:cs="Lucida Sans Unicode"/>
                          <w:color w:val="4B4C4C"/>
                          <w:sz w:val="20"/>
                          <w:szCs w:val="20"/>
                        </w:rPr>
                        <w:t>広めていくために、</w:t>
                      </w:r>
                      <w:r w:rsidRPr="009B1AAD">
                        <w:rPr>
                          <w:rFonts w:ascii="AR Pゴシック体M" w:eastAsia="AR Pゴシック体M" w:hAnsi="AR Pゴシック体M" w:cs="Lucida Sans Unicode"/>
                          <w:color w:val="4B4C4C"/>
                          <w:sz w:val="20"/>
                          <w:szCs w:val="20"/>
                        </w:rPr>
                        <w:t>各自で目標を１つ選び、</w:t>
                      </w:r>
                      <w:r w:rsidR="009B1AAD">
                        <w:rPr>
                          <w:rFonts w:ascii="AR Pゴシック体M" w:eastAsia="AR Pゴシック体M" w:hAnsi="AR Pゴシック体M" w:cs="Lucida Sans Unicode" w:hint="eastAsia"/>
                          <w:color w:val="4B4C4C"/>
                          <w:sz w:val="20"/>
                          <w:szCs w:val="20"/>
                        </w:rPr>
                        <w:t>それ</w:t>
                      </w:r>
                      <w:r w:rsidR="009B1AAD">
                        <w:rPr>
                          <w:rFonts w:ascii="AR Pゴシック体M" w:eastAsia="AR Pゴシック体M" w:hAnsi="AR Pゴシック体M" w:cs="Lucida Sans Unicode"/>
                          <w:color w:val="4B4C4C"/>
                          <w:sz w:val="20"/>
                          <w:szCs w:val="20"/>
                        </w:rPr>
                        <w:t>を</w:t>
                      </w:r>
                      <w:r w:rsidRPr="009B1AAD">
                        <w:rPr>
                          <w:rFonts w:ascii="AR Pゴシック体M" w:eastAsia="AR Pゴシック体M" w:hAnsi="AR Pゴシック体M" w:cs="Lucida Sans Unicode" w:hint="eastAsia"/>
                          <w:color w:val="4B4C4C"/>
                          <w:sz w:val="20"/>
                          <w:szCs w:val="20"/>
                        </w:rPr>
                        <w:t>まとめ</w:t>
                      </w:r>
                      <w:r w:rsidR="009B1AAD">
                        <w:rPr>
                          <w:rFonts w:ascii="AR Pゴシック体M" w:eastAsia="AR Pゴシック体M" w:hAnsi="AR Pゴシック体M" w:cs="Lucida Sans Unicode" w:hint="eastAsia"/>
                          <w:color w:val="4B4C4C"/>
                          <w:sz w:val="20"/>
                          <w:szCs w:val="20"/>
                        </w:rPr>
                        <w:t>て</w:t>
                      </w:r>
                      <w:r w:rsidRPr="009B1AAD">
                        <w:rPr>
                          <w:rFonts w:ascii="AR Pゴシック体M" w:eastAsia="AR Pゴシック体M" w:hAnsi="AR Pゴシック体M" w:cs="Lucida Sans Unicode"/>
                          <w:color w:val="4B4C4C"/>
                          <w:sz w:val="20"/>
                          <w:szCs w:val="20"/>
                        </w:rPr>
                        <w:t>発表してい</w:t>
                      </w:r>
                      <w:r w:rsidRPr="009B1AAD">
                        <w:rPr>
                          <w:rFonts w:ascii="AR Pゴシック体M" w:eastAsia="AR Pゴシック体M" w:hAnsi="AR Pゴシック体M" w:cs="Lucida Sans Unicode" w:hint="eastAsia"/>
                          <w:color w:val="4B4C4C"/>
                          <w:sz w:val="20"/>
                          <w:szCs w:val="20"/>
                        </w:rPr>
                        <w:t>きます</w:t>
                      </w:r>
                      <w:r w:rsidRPr="009B1AAD">
                        <w:rPr>
                          <w:rFonts w:ascii="AR Pゴシック体M" w:eastAsia="AR Pゴシック体M" w:hAnsi="AR Pゴシック体M" w:cs="Lucida Sans Unicode"/>
                          <w:color w:val="4B4C4C"/>
                          <w:sz w:val="20"/>
                          <w:szCs w:val="20"/>
                        </w:rPr>
                        <w:t>。</w:t>
                      </w:r>
                    </w:p>
                    <w:p w:rsidR="00D36B8B" w:rsidRPr="00D36B8B" w:rsidRDefault="00D36B8B" w:rsidP="007B4D46">
                      <w:pPr>
                        <w:rPr>
                          <w:rFonts w:ascii="AR P丸ゴシック体M" w:eastAsia="AR P丸ゴシック体M" w:hAnsi="AR P丸ゴシック体M" w:cs="Lucida Sans Unicode" w:hint="eastAsia"/>
                          <w:color w:val="4B4C4C"/>
                          <w:sz w:val="20"/>
                          <w:szCs w:val="20"/>
                        </w:rPr>
                      </w:pPr>
                      <w:r w:rsidRPr="009B1AAD">
                        <w:rPr>
                          <w:rFonts w:ascii="AR Pゴシック体M" w:eastAsia="AR Pゴシック体M" w:hAnsi="AR Pゴシック体M" w:cs="Lucida Sans Unicode" w:hint="eastAsia"/>
                          <w:color w:val="4B4C4C"/>
                          <w:sz w:val="20"/>
                          <w:szCs w:val="20"/>
                        </w:rPr>
                        <w:t xml:space="preserve">　</w:t>
                      </w:r>
                      <w:r w:rsidRPr="009B1AAD">
                        <w:rPr>
                          <w:rFonts w:ascii="AR Pゴシック体M" w:eastAsia="AR Pゴシック体M" w:hAnsi="AR Pゴシック体M" w:cs="Lucida Sans Unicode"/>
                          <w:color w:val="4B4C4C"/>
                          <w:sz w:val="20"/>
                          <w:szCs w:val="20"/>
                        </w:rPr>
                        <w:t>広い視野を持ち、将来の自分の</w:t>
                      </w:r>
                      <w:r w:rsidRPr="009B1AAD">
                        <w:rPr>
                          <w:rFonts w:ascii="AR Pゴシック体M" w:eastAsia="AR Pゴシック体M" w:hAnsi="AR Pゴシック体M" w:cs="Lucida Sans Unicode" w:hint="eastAsia"/>
                          <w:color w:val="4B4C4C"/>
                          <w:sz w:val="20"/>
                          <w:szCs w:val="20"/>
                        </w:rPr>
                        <w:t>生き方</w:t>
                      </w:r>
                      <w:r w:rsidRPr="009B1AAD">
                        <w:rPr>
                          <w:rFonts w:ascii="AR Pゴシック体M" w:eastAsia="AR Pゴシック体M" w:hAnsi="AR Pゴシック体M" w:cs="Lucida Sans Unicode"/>
                          <w:color w:val="4B4C4C"/>
                          <w:sz w:val="20"/>
                          <w:szCs w:val="20"/>
                        </w:rPr>
                        <w:t>にも関連していくといいですね</w:t>
                      </w:r>
                      <w:r w:rsidRPr="00D36B8B">
                        <w:rPr>
                          <w:rFonts w:ascii="AR P丸ゴシック体M" w:eastAsia="AR P丸ゴシック体M" w:hAnsi="AR P丸ゴシック体M" w:cs="Lucida Sans Unicode"/>
                          <w:color w:val="4B4C4C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F7033" w:rsidRDefault="00475110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224EFEF6" wp14:editId="4B97DB1D">
                <wp:simplePos x="0" y="0"/>
                <wp:positionH relativeFrom="column">
                  <wp:posOffset>5545455</wp:posOffset>
                </wp:positionH>
                <wp:positionV relativeFrom="paragraph">
                  <wp:posOffset>106680</wp:posOffset>
                </wp:positionV>
                <wp:extent cx="1333500" cy="2600325"/>
                <wp:effectExtent l="0" t="0" r="19050" b="47625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600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0170A" w:rsidRPr="00475110" w:rsidRDefault="009147A1" w:rsidP="009147A1">
                            <w:pPr>
                              <w:overflowPunct w:val="0"/>
                              <w:adjustRightInd w:val="0"/>
                              <w:snapToGrid w:val="0"/>
                              <w:textAlignment w:val="baseline"/>
                              <w:rPr>
                                <w:rFonts w:ascii="AR Pゴシック体M" w:eastAsia="AR Pゴシック体M" w:hAnsi="AR Pゴシック体M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5110">
                              <w:rPr>
                                <w:rFonts w:ascii="AR Pゴシック体M" w:eastAsia="AR Pゴシック体M" w:hAnsi="AR Pゴシック体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《 </w:t>
                            </w:r>
                            <w:r w:rsidR="00475110">
                              <w:rPr>
                                <w:rFonts w:ascii="AR Pゴシック体M" w:eastAsia="AR Pゴシック体M" w:hAnsi="AR Pゴシック体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化的</w:t>
                            </w:r>
                            <w:r w:rsidR="00475110">
                              <w:rPr>
                                <w:rFonts w:ascii="AR Pゴシック体M" w:eastAsia="AR Pゴシック体M" w:hAnsi="AR Pゴシック体M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習発表会</w:t>
                            </w:r>
                            <w:r w:rsidR="00475110" w:rsidRPr="00475110">
                              <w:rPr>
                                <w:rFonts w:ascii="AR Pゴシック体M" w:eastAsia="AR Pゴシック体M" w:hAnsi="AR Pゴシック体M"/>
                                <w:color w:val="000000" w:themeColor="text1"/>
                                <w:sz w:val="28"/>
                                <w:szCs w:val="28"/>
                                <w:eastAsianLayout w:id="-1975203328" w:vert="1" w:vertCompress="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475110">
                              <w:rPr>
                                <w:rFonts w:ascii="AR Pゴシック体M" w:eastAsia="AR Pゴシック体M" w:hAnsi="AR Pゴシック体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／</w:t>
                            </w:r>
                            <w:r w:rsidR="00475110" w:rsidRPr="00475110">
                              <w:rPr>
                                <w:rFonts w:ascii="AR Pゴシック体M" w:eastAsia="AR Pゴシック体M" w:hAnsi="AR Pゴシック体M" w:hint="eastAsia"/>
                                <w:color w:val="000000" w:themeColor="text1"/>
                                <w:sz w:val="28"/>
                                <w:szCs w:val="28"/>
                                <w:eastAsianLayout w:id="-1975203072" w:vert="1" w:vertCompress="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Pr="00475110">
                              <w:rPr>
                                <w:rFonts w:ascii="AR Pゴシック体M" w:eastAsia="AR Pゴシック体M" w:hAnsi="AR Pゴシック体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》</w:t>
                            </w:r>
                          </w:p>
                          <w:p w:rsidR="009147A1" w:rsidRPr="00746F52" w:rsidRDefault="001B0F79" w:rsidP="009147A1">
                            <w:pPr>
                              <w:overflowPunct w:val="0"/>
                              <w:adjustRightInd w:val="0"/>
                              <w:snapToGrid w:val="0"/>
                              <w:ind w:firstLineChars="100" w:firstLine="193"/>
                              <w:textAlignment w:val="baseline"/>
                              <w:rPr>
                                <w:rFonts w:ascii="AR Pゴシック体M" w:eastAsia="AR Pゴシック体M" w:hAnsi="AR Pゴシック体M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F52">
                              <w:rPr>
                                <w:rFonts w:ascii="AR Pゴシック体M" w:eastAsia="AR Pゴシック体M" w:hAnsi="AR Pゴシック体M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化的</w:t>
                            </w:r>
                            <w:r w:rsidRPr="00746F52">
                              <w:rPr>
                                <w:rFonts w:ascii="AR Pゴシック体M" w:eastAsia="AR Pゴシック体M" w:hAnsi="AR Pゴシック体M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習発表会は、</w:t>
                            </w:r>
                            <w:r w:rsidR="00AC4D7D" w:rsidRPr="00746F52">
                              <w:rPr>
                                <w:rFonts w:ascii="AR Pゴシック体M" w:eastAsia="AR Pゴシック体M" w:hAnsi="AR Pゴシック体M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前中</w:t>
                            </w:r>
                            <w:r w:rsidR="00AC4D7D" w:rsidRPr="00746F52">
                              <w:rPr>
                                <w:rFonts w:ascii="AR Pゴシック体M" w:eastAsia="AR Pゴシック体M" w:hAnsi="AR Pゴシック体M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AC4D7D" w:rsidRPr="00746F52">
                              <w:rPr>
                                <w:rFonts w:ascii="AR Pゴシック体M" w:eastAsia="AR Pゴシック体M" w:hAnsi="AR Pゴシック体M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の</w:t>
                            </w:r>
                            <w:r w:rsidR="00AC4D7D" w:rsidRPr="00746F52">
                              <w:rPr>
                                <w:rFonts w:ascii="AR Pゴシック体M" w:eastAsia="AR Pゴシック体M" w:hAnsi="AR Pゴシック体M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施となります。</w:t>
                            </w:r>
                            <w:r w:rsidR="00AC4D7D" w:rsidRPr="00746F52">
                              <w:rPr>
                                <w:rFonts w:ascii="AR Pゴシック体M" w:eastAsia="AR Pゴシック体M" w:hAnsi="AR Pゴシック体M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徒</w:t>
                            </w:r>
                            <w:r w:rsidR="00AC4D7D" w:rsidRPr="00746F52">
                              <w:rPr>
                                <w:rFonts w:ascii="AR Pゴシック体M" w:eastAsia="AR Pゴシック体M" w:hAnsi="AR Pゴシック体M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展示見学</w:t>
                            </w:r>
                            <w:r w:rsidR="00AC4D7D" w:rsidRPr="00746F52">
                              <w:rPr>
                                <w:rFonts w:ascii="AR Pゴシック体M" w:eastAsia="AR Pゴシック体M" w:hAnsi="AR Pゴシック体M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AC4D7D" w:rsidRPr="00746F52">
                              <w:rPr>
                                <w:rFonts w:ascii="AR Pゴシック体M" w:eastAsia="AR Pゴシック体M" w:hAnsi="AR Pゴシック体M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育館）と</w:t>
                            </w:r>
                            <w:r w:rsidR="0054091F">
                              <w:rPr>
                                <w:rFonts w:ascii="AR Pゴシック体M" w:eastAsia="AR Pゴシック体M" w:hAnsi="AR Pゴシック体M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映像作品</w:t>
                            </w:r>
                            <w:r w:rsidR="00AC4D7D" w:rsidRPr="00746F52">
                              <w:rPr>
                                <w:rFonts w:ascii="AR Pゴシック体M" w:eastAsia="AR Pゴシック体M" w:hAnsi="AR Pゴシック体M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鑑賞</w:t>
                            </w:r>
                            <w:r w:rsidR="00AC4D7D" w:rsidRPr="00746F52">
                              <w:rPr>
                                <w:rFonts w:ascii="AR Pゴシック体M" w:eastAsia="AR Pゴシック体M" w:hAnsi="AR Pゴシック体M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AC4D7D" w:rsidRPr="00746F52">
                              <w:rPr>
                                <w:rFonts w:ascii="AR Pゴシック体M" w:eastAsia="AR Pゴシック体M" w:hAnsi="AR Pゴシック体M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</w:t>
                            </w:r>
                            <w:r w:rsidR="00AC4D7D" w:rsidRPr="00746F52">
                              <w:rPr>
                                <w:rFonts w:ascii="AR Pゴシック体M" w:eastAsia="AR Pゴシック体M" w:hAnsi="AR Pゴシック体M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  <w:r w:rsidR="00AC4D7D" w:rsidRPr="00746F52">
                              <w:rPr>
                                <w:rFonts w:ascii="AR Pゴシック体M" w:eastAsia="AR Pゴシック体M" w:hAnsi="AR Pゴシック体M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での開催を予定しています。</w:t>
                            </w:r>
                          </w:p>
                          <w:p w:rsidR="003253E0" w:rsidRPr="00746F52" w:rsidRDefault="003253E0" w:rsidP="009147A1">
                            <w:pPr>
                              <w:overflowPunct w:val="0"/>
                              <w:adjustRightInd w:val="0"/>
                              <w:snapToGrid w:val="0"/>
                              <w:ind w:firstLineChars="100" w:firstLine="193"/>
                              <w:textAlignment w:val="baseline"/>
                              <w:rPr>
                                <w:rFonts w:ascii="AR Pゴシック体M" w:eastAsia="AR Pゴシック体M" w:hAnsi="AR Pゴシック体M"/>
                                <w:sz w:val="20"/>
                                <w:szCs w:val="20"/>
                              </w:rPr>
                            </w:pPr>
                            <w:r w:rsidRPr="00746F52">
                              <w:rPr>
                                <w:rFonts w:ascii="AR Pゴシック体M" w:eastAsia="AR Pゴシック体M" w:hAnsi="AR Pゴシック体M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者</w:t>
                            </w:r>
                            <w:r w:rsidRPr="00746F52">
                              <w:rPr>
                                <w:rFonts w:ascii="AR Pゴシック体M" w:eastAsia="AR Pゴシック体M" w:hAnsi="AR Pゴシック体M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方々は、体育的学習発表会同様に</w:t>
                            </w:r>
                            <w:r w:rsidRPr="00746F52">
                              <w:rPr>
                                <w:rFonts w:ascii="AR Pゴシック体M" w:eastAsia="AR Pゴシック体M" w:hAnsi="AR Pゴシック体M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観</w:t>
                            </w:r>
                            <w:r w:rsidRPr="00746F52">
                              <w:rPr>
                                <w:rFonts w:ascii="AR Pゴシック体M" w:eastAsia="AR Pゴシック体M" w:hAnsi="AR Pゴシック体M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制限を設けますので、ご協力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EFEF6" id="_x0000_s1046" type="#_x0000_t202" style="position:absolute;left:0;text-align:left;margin-left:436.65pt;margin-top:8.4pt;width:105pt;height:204.7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" fillcolor="white [3201]" stroked="f" strokeweight="1pt">
                <v:fill color2="#e5b8b7 [1301]" focus="100%" type="gradient"/>
                <v:shadow on="t" color="#622423 [1605]" opacity=".5" offset="1pt"/>
                <v:textbox style="layout-flow:vertical-ideographic" inset="5.85pt,.7pt,5.85pt,.7pt">
                  <w:txbxContent>
                    <w:p w:rsidR="0060170A" w:rsidRPr="00475110" w:rsidRDefault="009147A1" w:rsidP="009147A1">
                      <w:pPr>
                        <w:overflowPunct w:val="0"/>
                        <w:adjustRightInd w:val="0"/>
                        <w:snapToGrid w:val="0"/>
                        <w:textAlignment w:val="baseline"/>
                        <w:rPr>
                          <w:rFonts w:ascii="AR Pゴシック体M" w:eastAsia="AR Pゴシック体M" w:hAnsi="AR Pゴシック体M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5110">
                        <w:rPr>
                          <w:rFonts w:ascii="AR Pゴシック体M" w:eastAsia="AR Pゴシック体M" w:hAnsi="AR Pゴシック体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《 </w:t>
                      </w:r>
                      <w:r w:rsidR="00475110">
                        <w:rPr>
                          <w:rFonts w:ascii="AR Pゴシック体M" w:eastAsia="AR Pゴシック体M" w:hAnsi="AR Pゴシック体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化的</w:t>
                      </w:r>
                      <w:r w:rsidR="00475110">
                        <w:rPr>
                          <w:rFonts w:ascii="AR Pゴシック体M" w:eastAsia="AR Pゴシック体M" w:hAnsi="AR Pゴシック体M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習発表会</w:t>
                      </w:r>
                      <w:r w:rsidR="00475110" w:rsidRPr="00475110">
                        <w:rPr>
                          <w:rFonts w:ascii="AR Pゴシック体M" w:eastAsia="AR Pゴシック体M" w:hAnsi="AR Pゴシック体M"/>
                          <w:color w:val="000000" w:themeColor="text1"/>
                          <w:sz w:val="28"/>
                          <w:szCs w:val="28"/>
                          <w:eastAsianLayout w:id="-1975203328" w:vert="1" w:vertCompress="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475110">
                        <w:rPr>
                          <w:rFonts w:ascii="AR Pゴシック体M" w:eastAsia="AR Pゴシック体M" w:hAnsi="AR Pゴシック体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／</w:t>
                      </w:r>
                      <w:r w:rsidR="00475110" w:rsidRPr="00475110">
                        <w:rPr>
                          <w:rFonts w:ascii="AR Pゴシック体M" w:eastAsia="AR Pゴシック体M" w:hAnsi="AR Pゴシック体M" w:hint="eastAsia"/>
                          <w:color w:val="000000" w:themeColor="text1"/>
                          <w:sz w:val="28"/>
                          <w:szCs w:val="28"/>
                          <w:eastAsianLayout w:id="-1975203072" w:vert="1" w:vertCompress="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Pr="00475110">
                        <w:rPr>
                          <w:rFonts w:ascii="AR Pゴシック体M" w:eastAsia="AR Pゴシック体M" w:hAnsi="AR Pゴシック体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》</w:t>
                      </w:r>
                    </w:p>
                    <w:p w:rsidR="009147A1" w:rsidRPr="00746F52" w:rsidRDefault="001B0F79" w:rsidP="009147A1">
                      <w:pPr>
                        <w:overflowPunct w:val="0"/>
                        <w:adjustRightInd w:val="0"/>
                        <w:snapToGrid w:val="0"/>
                        <w:ind w:firstLineChars="100" w:firstLine="193"/>
                        <w:textAlignment w:val="baseline"/>
                        <w:rPr>
                          <w:rFonts w:ascii="AR Pゴシック体M" w:eastAsia="AR Pゴシック体M" w:hAnsi="AR Pゴシック体M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F52">
                        <w:rPr>
                          <w:rFonts w:ascii="AR Pゴシック体M" w:eastAsia="AR Pゴシック体M" w:hAnsi="AR Pゴシック体M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化的</w:t>
                      </w:r>
                      <w:r w:rsidRPr="00746F52">
                        <w:rPr>
                          <w:rFonts w:ascii="AR Pゴシック体M" w:eastAsia="AR Pゴシック体M" w:hAnsi="AR Pゴシック体M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習発表会は、</w:t>
                      </w:r>
                      <w:r w:rsidR="00AC4D7D" w:rsidRPr="00746F52">
                        <w:rPr>
                          <w:rFonts w:ascii="AR Pゴシック体M" w:eastAsia="AR Pゴシック体M" w:hAnsi="AR Pゴシック体M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前中</w:t>
                      </w:r>
                      <w:r w:rsidR="00AC4D7D" w:rsidRPr="00746F52">
                        <w:rPr>
                          <w:rFonts w:ascii="AR Pゴシック体M" w:eastAsia="AR Pゴシック体M" w:hAnsi="AR Pゴシック体M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AC4D7D" w:rsidRPr="00746F52">
                        <w:rPr>
                          <w:rFonts w:ascii="AR Pゴシック体M" w:eastAsia="AR Pゴシック体M" w:hAnsi="AR Pゴシック体M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の</w:t>
                      </w:r>
                      <w:r w:rsidR="00AC4D7D" w:rsidRPr="00746F52">
                        <w:rPr>
                          <w:rFonts w:ascii="AR Pゴシック体M" w:eastAsia="AR Pゴシック体M" w:hAnsi="AR Pゴシック体M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施となります。</w:t>
                      </w:r>
                      <w:r w:rsidR="00AC4D7D" w:rsidRPr="00746F52">
                        <w:rPr>
                          <w:rFonts w:ascii="AR Pゴシック体M" w:eastAsia="AR Pゴシック体M" w:hAnsi="AR Pゴシック体M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徒</w:t>
                      </w:r>
                      <w:r w:rsidR="00AC4D7D" w:rsidRPr="00746F52">
                        <w:rPr>
                          <w:rFonts w:ascii="AR Pゴシック体M" w:eastAsia="AR Pゴシック体M" w:hAnsi="AR Pゴシック体M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展示見学</w:t>
                      </w:r>
                      <w:r w:rsidR="00AC4D7D" w:rsidRPr="00746F52">
                        <w:rPr>
                          <w:rFonts w:ascii="AR Pゴシック体M" w:eastAsia="AR Pゴシック体M" w:hAnsi="AR Pゴシック体M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AC4D7D" w:rsidRPr="00746F52">
                        <w:rPr>
                          <w:rFonts w:ascii="AR Pゴシック体M" w:eastAsia="AR Pゴシック体M" w:hAnsi="AR Pゴシック体M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育館）と</w:t>
                      </w:r>
                      <w:r w:rsidR="0054091F">
                        <w:rPr>
                          <w:rFonts w:ascii="AR Pゴシック体M" w:eastAsia="AR Pゴシック体M" w:hAnsi="AR Pゴシック体M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映像作品</w:t>
                      </w:r>
                      <w:r w:rsidR="00AC4D7D" w:rsidRPr="00746F52">
                        <w:rPr>
                          <w:rFonts w:ascii="AR Pゴシック体M" w:eastAsia="AR Pゴシック体M" w:hAnsi="AR Pゴシック体M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鑑賞</w:t>
                      </w:r>
                      <w:r w:rsidR="00AC4D7D" w:rsidRPr="00746F52">
                        <w:rPr>
                          <w:rFonts w:ascii="AR Pゴシック体M" w:eastAsia="AR Pゴシック体M" w:hAnsi="AR Pゴシック体M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AC4D7D" w:rsidRPr="00746F52">
                        <w:rPr>
                          <w:rFonts w:ascii="AR Pゴシック体M" w:eastAsia="AR Pゴシック体M" w:hAnsi="AR Pゴシック体M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</w:t>
                      </w:r>
                      <w:r w:rsidR="00AC4D7D" w:rsidRPr="00746F52">
                        <w:rPr>
                          <w:rFonts w:ascii="AR Pゴシック体M" w:eastAsia="AR Pゴシック体M" w:hAnsi="AR Pゴシック体M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  <w:r w:rsidR="00AC4D7D" w:rsidRPr="00746F52">
                        <w:rPr>
                          <w:rFonts w:ascii="AR Pゴシック体M" w:eastAsia="AR Pゴシック体M" w:hAnsi="AR Pゴシック体M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での開催を予定しています。</w:t>
                      </w:r>
                    </w:p>
                    <w:p w:rsidR="003253E0" w:rsidRPr="00746F52" w:rsidRDefault="003253E0" w:rsidP="009147A1">
                      <w:pPr>
                        <w:overflowPunct w:val="0"/>
                        <w:adjustRightInd w:val="0"/>
                        <w:snapToGrid w:val="0"/>
                        <w:ind w:firstLineChars="100" w:firstLine="193"/>
                        <w:textAlignment w:val="baseline"/>
                        <w:rPr>
                          <w:rFonts w:ascii="AR Pゴシック体M" w:eastAsia="AR Pゴシック体M" w:hAnsi="AR Pゴシック体M" w:hint="eastAsia"/>
                          <w:sz w:val="20"/>
                          <w:szCs w:val="20"/>
                        </w:rPr>
                      </w:pPr>
                      <w:r w:rsidRPr="00746F52">
                        <w:rPr>
                          <w:rFonts w:ascii="AR Pゴシック体M" w:eastAsia="AR Pゴシック体M" w:hAnsi="AR Pゴシック体M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護者</w:t>
                      </w:r>
                      <w:r w:rsidRPr="00746F52">
                        <w:rPr>
                          <w:rFonts w:ascii="AR Pゴシック体M" w:eastAsia="AR Pゴシック体M" w:hAnsi="AR Pゴシック体M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方々は、体育的学習発表会同様に</w:t>
                      </w:r>
                      <w:r w:rsidRPr="00746F52">
                        <w:rPr>
                          <w:rFonts w:ascii="AR Pゴシック体M" w:eastAsia="AR Pゴシック体M" w:hAnsi="AR Pゴシック体M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観</w:t>
                      </w:r>
                      <w:r w:rsidRPr="00746F52">
                        <w:rPr>
                          <w:rFonts w:ascii="AR Pゴシック体M" w:eastAsia="AR Pゴシック体M" w:hAnsi="AR Pゴシック体M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制限を設けますので、ご協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F7033" w:rsidRDefault="007A2212" w:rsidP="004E77CF">
      <w:r>
        <w:rPr>
          <w:noProof/>
        </w:rPr>
        <w:drawing>
          <wp:anchor distT="0" distB="0" distL="114300" distR="114300" simplePos="0" relativeHeight="251992576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12700</wp:posOffset>
            </wp:positionV>
            <wp:extent cx="942975" cy="918210"/>
            <wp:effectExtent l="0" t="0" r="952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339" b="100000" l="0" r="99130">
                                  <a14:foregroundMark x1="31739" y1="11607" x2="34783" y2="25893"/>
                                  <a14:foregroundMark x1="32609" y1="6696" x2="39565" y2="14286"/>
                                  <a14:foregroundMark x1="29130" y1="4911" x2="29130" y2="4911"/>
                                  <a14:foregroundMark x1="44783" y1="20089" x2="44783" y2="20089"/>
                                  <a14:foregroundMark x1="42174" y1="4018" x2="24348" y2="24107"/>
                                  <a14:foregroundMark x1="37391" y1="31696" x2="37391" y2="55804"/>
                                  <a14:foregroundMark x1="79565" y1="84821" x2="76087" y2="97321"/>
                                  <a14:foregroundMark x1="13913" y1="51786" x2="17826" y2="68304"/>
                                  <a14:foregroundMark x1="7391" y1="55804" x2="4783" y2="67411"/>
                                  <a14:foregroundMark x1="14783" y1="74107" x2="16957" y2="85714"/>
                                  <a14:foregroundMark x1="8261" y1="95982" x2="8261" y2="95982"/>
                                  <a14:foregroundMark x1="18696" y1="95982" x2="18696" y2="959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DAD">
        <w:rPr>
          <w:noProof/>
        </w:rPr>
        <w:drawing>
          <wp:anchor distT="0" distB="0" distL="114300" distR="114300" simplePos="0" relativeHeight="251974144" behindDoc="0" locked="0" layoutInCell="1" allowOverlap="1">
            <wp:simplePos x="0" y="0"/>
            <wp:positionH relativeFrom="margin">
              <wp:posOffset>-54610</wp:posOffset>
            </wp:positionH>
            <wp:positionV relativeFrom="paragraph">
              <wp:posOffset>109220</wp:posOffset>
            </wp:positionV>
            <wp:extent cx="1041400" cy="824230"/>
            <wp:effectExtent l="241935" t="234315" r="286385" b="248285"/>
            <wp:wrapNone/>
            <wp:docPr id="17" name="図 17" descr="C:\Users\07376952\AppData\Local\Microsoft\Windows\INetCache\Content.Word\DSCN8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7376952\AppData\Local\Microsoft\Windows\INetCache\Content.Word\DSCN8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1" t="51683" r="57670" b="18862"/>
                    <a:stretch/>
                  </pic:blipFill>
                  <pic:spPr bwMode="auto">
                    <a:xfrm rot="6213471">
                      <a:off x="0" y="0"/>
                      <a:ext cx="1041400" cy="82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DAD"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58CC52E7" wp14:editId="31955F48">
                <wp:simplePos x="0" y="0"/>
                <wp:positionH relativeFrom="column">
                  <wp:posOffset>992505</wp:posOffset>
                </wp:positionH>
                <wp:positionV relativeFrom="paragraph">
                  <wp:posOffset>8255</wp:posOffset>
                </wp:positionV>
                <wp:extent cx="1609725" cy="2238375"/>
                <wp:effectExtent l="0" t="0" r="0" b="9525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7A17" w:rsidRPr="004C6ECB" w:rsidRDefault="00774DAD" w:rsidP="00774DAD">
                            <w:pPr>
                              <w:ind w:firstLineChars="100" w:firstLine="193"/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地域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学校協働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本部の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取り組み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として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Ｆ１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ファミリー</w:t>
                            </w:r>
                            <w:r w:rsidR="00A07A17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文化祭</w:t>
                            </w:r>
                            <w:r w:rsidR="00A07A17"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飾</w:t>
                            </w:r>
                            <w:r w:rsidR="00A07A17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り</w:t>
                            </w:r>
                            <w:r w:rsidR="00A07A17"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」を制作しました。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毎年、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様々な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装飾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工夫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していただいていますが、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今年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は初めて染色にチャレンジ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和紙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に思い思いに色と柄を表現して楽しむことができました。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当日は、ぜひ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飾られ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ている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作品を鑑賞して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C52E7" id="_x0000_s1047" type="#_x0000_t202" style="position:absolute;left:0;text-align:left;margin-left:78.15pt;margin-top:.65pt;width:126.75pt;height:176.2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" filled="f" stroked="f">
                <v:textbox style="layout-flow:vertical-ideographic" inset="5.85pt,.7pt,5.85pt,.7pt">
                  <w:txbxContent>
                    <w:p w:rsidR="00A07A17" w:rsidRPr="004C6ECB" w:rsidRDefault="00774DAD" w:rsidP="00774DAD">
                      <w:pPr>
                        <w:ind w:firstLineChars="100" w:firstLine="193"/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地域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学校協働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本部の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取り組み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として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Ｆ１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ファミリー</w:t>
                      </w:r>
                      <w:r w:rsidR="00A07A17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文化祭</w:t>
                      </w:r>
                      <w:r w:rsidR="00A07A17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飾</w:t>
                      </w:r>
                      <w:r w:rsidR="00A07A17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り</w:t>
                      </w:r>
                      <w:r w:rsidR="00A07A17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」を制作しました。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毎年、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様々な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装飾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工夫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していただいていますが、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今年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は初めて染色にチャレンジ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和紙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に思い思いに色と柄を表現して楽しむことができました。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当日は、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ぜひ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飾られ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ている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作品を鑑賞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F7033" w:rsidRDefault="003F7033" w:rsidP="004E77CF"/>
    <w:p w:rsidR="00E72B00" w:rsidRDefault="00E72B00" w:rsidP="004E77CF"/>
    <w:p w:rsidR="00E72B00" w:rsidRPr="004E77CF" w:rsidRDefault="00E72B00" w:rsidP="004E77CF"/>
    <w:p w:rsidR="004D6AE1" w:rsidRDefault="003D272F" w:rsidP="004E77CF">
      <w:r w:rsidRPr="003F4C80">
        <w:rPr>
          <w:rFonts w:ascii="AR Pゴシック体M" w:eastAsia="AR Pゴシック体M" w:hAnsi="AR Pゴシック体M"/>
        </w:rPr>
        <w:t xml:space="preserve">　　</w:t>
      </w:r>
      <w:r w:rsidR="00166866">
        <w:rPr>
          <w:rFonts w:ascii="AR Pゴシック体M" w:eastAsia="AR Pゴシック体M" w:hAnsi="AR Pゴシック体M" w:hint="eastAsia"/>
        </w:rPr>
        <w:t xml:space="preserve">　</w:t>
      </w:r>
      <w:r w:rsidR="00166866" w:rsidRPr="003F4C80">
        <w:rPr>
          <w:rFonts w:ascii="AR Pゴシック体M" w:eastAsia="AR Pゴシック体M" w:hAnsi="AR Pゴシック体M"/>
        </w:rPr>
        <w:t xml:space="preserve">　　</w:t>
      </w:r>
    </w:p>
    <w:p w:rsidR="004D6AE1" w:rsidRDefault="00CC6383" w:rsidP="004E77CF">
      <w:r w:rsidRPr="003F4C80">
        <w:rPr>
          <w:rFonts w:ascii="AR Pゴシック体M" w:eastAsia="AR Pゴシック体M" w:hAnsi="AR Pゴシック体M"/>
        </w:rPr>
        <w:t xml:space="preserve">　　</w:t>
      </w:r>
    </w:p>
    <w:p w:rsidR="002702E9" w:rsidRDefault="000160E4" w:rsidP="004E77CF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958784" behindDoc="0" locked="0" layoutInCell="1" allowOverlap="1" wp14:anchorId="5C9FF48C" wp14:editId="7F759551">
            <wp:simplePos x="0" y="0"/>
            <wp:positionH relativeFrom="column">
              <wp:posOffset>4700270</wp:posOffset>
            </wp:positionH>
            <wp:positionV relativeFrom="paragraph">
              <wp:posOffset>81915</wp:posOffset>
            </wp:positionV>
            <wp:extent cx="542925" cy="564515"/>
            <wp:effectExtent l="0" t="0" r="9525" b="0"/>
            <wp:wrapNone/>
            <wp:docPr id="1" name="図 1" descr="「ナイス イラス...」の画像検索結果">
              <a:hlinkClick xmlns:a="http://schemas.openxmlformats.org/drawingml/2006/main" r:id="rId1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ナイス イラス...」の画像検索結果">
                      <a:hlinkClick r:id="rId1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747" b="96507" l="455" r="97727">
                                  <a14:foregroundMark x1="6364" y1="12664" x2="6364" y2="13974"/>
                                  <a14:foregroundMark x1="11364" y1="12664" x2="10000" y2="11790"/>
                                  <a14:foregroundMark x1="5000" y1="13974" x2="1364" y2="17904"/>
                                  <a14:foregroundMark x1="75455" y1="45415" x2="68636" y2="77729"/>
                                  <a14:foregroundMark x1="84091" y1="11790" x2="75455" y2="21834"/>
                                  <a14:foregroundMark x1="8462" y1="27206" x2="63077" y2="169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7A1"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A9913A9" wp14:editId="4D940240">
                <wp:simplePos x="0" y="0"/>
                <wp:positionH relativeFrom="column">
                  <wp:posOffset>2649855</wp:posOffset>
                </wp:positionH>
                <wp:positionV relativeFrom="paragraph">
                  <wp:posOffset>17780</wp:posOffset>
                </wp:positionV>
                <wp:extent cx="2831465" cy="1216025"/>
                <wp:effectExtent l="95250" t="57150" r="102235" b="1174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1216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E2C" w:rsidRPr="00D20E2C" w:rsidRDefault="00D20E2C">
                            <w:pPr>
                              <w:rPr>
                                <w:rFonts w:ascii="AR行楷書体L" w:eastAsia="AR行楷書体L" w:hAnsi="AR PなごみＰＯＰ体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13A9" id="テキスト ボックス 31" o:spid="_x0000_s1048" type="#_x0000_t202" style="position:absolute;left:0;text-align:left;margin-left:208.65pt;margin-top:1.4pt;width:222.95pt;height:95.7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" fillcolor="#c6d9f1 [671]" stroked="f">
                <v:shadow on="t" color="black" opacity="22937f" origin=",.5" offset="0,.63889mm"/>
                <v:textbox>
                  <w:txbxContent>
                    <w:p w:rsidR="00D20E2C" w:rsidRPr="00D20E2C" w:rsidRDefault="00D20E2C">
                      <w:pPr>
                        <w:rPr>
                          <w:rFonts w:ascii="AR行楷書体L" w:eastAsia="AR行楷書体L" w:hAnsi="AR PなごみＰＯＰ体B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EA3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DC579C4" wp14:editId="5BDD2640">
                <wp:simplePos x="0" y="0"/>
                <wp:positionH relativeFrom="column">
                  <wp:posOffset>2697480</wp:posOffset>
                </wp:positionH>
                <wp:positionV relativeFrom="paragraph">
                  <wp:posOffset>8255</wp:posOffset>
                </wp:positionV>
                <wp:extent cx="1676400" cy="4572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0E2C" w:rsidRPr="00E66EA3" w:rsidRDefault="00D20E2C" w:rsidP="00D20E2C">
                            <w:pPr>
                              <w:rPr>
                                <w:rFonts w:ascii="AR P勘亭流H" w:eastAsia="AR P勘亭流H" w:hAnsi="AR P勘亭流H"/>
                                <w:sz w:val="28"/>
                                <w:szCs w:val="28"/>
                              </w:rPr>
                            </w:pPr>
                            <w:r w:rsidRPr="00E66EA3">
                              <w:rPr>
                                <w:rFonts w:ascii="AR P勘亭流H" w:eastAsia="AR P勘亭流H" w:hAnsi="AR P勘亭流H" w:hint="eastAsia"/>
                                <w:sz w:val="28"/>
                                <w:szCs w:val="28"/>
                              </w:rPr>
                              <w:t>発見！Good</w:t>
                            </w:r>
                            <w:r w:rsidR="00EB4EE9">
                              <w:rPr>
                                <w:rFonts w:ascii="AR P勘亭流H" w:eastAsia="AR P勘亭流H" w:hAnsi="AR P勘亭流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6EA3">
                              <w:rPr>
                                <w:rFonts w:ascii="AR P勘亭流H" w:eastAsia="AR P勘亭流H" w:hAnsi="AR P勘亭流H" w:hint="eastAsia"/>
                                <w:sz w:val="28"/>
                                <w:szCs w:val="28"/>
                              </w:rPr>
                              <w:t>man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79C4" id="テキスト ボックス 32" o:spid="_x0000_s1049" type="#_x0000_t202" style="position:absolute;left:0;text-align:left;margin-left:212.4pt;margin-top:.65pt;width:132pt;height:36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" filled="f" stroked="f" strokeweight=".5pt">
                <v:textbox>
                  <w:txbxContent>
                    <w:p w:rsidR="00D20E2C" w:rsidRPr="00E66EA3" w:rsidRDefault="00D20E2C" w:rsidP="00D20E2C">
                      <w:pPr>
                        <w:rPr>
                          <w:rFonts w:ascii="AR P勘亭流H" w:eastAsia="AR P勘亭流H" w:hAnsi="AR P勘亭流H"/>
                          <w:sz w:val="28"/>
                          <w:szCs w:val="28"/>
                        </w:rPr>
                      </w:pPr>
                      <w:r w:rsidRPr="00E66EA3">
                        <w:rPr>
                          <w:rFonts w:ascii="AR P勘亭流H" w:eastAsia="AR P勘亭流H" w:hAnsi="AR P勘亭流H" w:hint="eastAsia"/>
                          <w:sz w:val="28"/>
                          <w:szCs w:val="28"/>
                        </w:rPr>
                        <w:t>発見！Good</w:t>
                      </w:r>
                      <w:r w:rsidR="00EB4EE9">
                        <w:rPr>
                          <w:rFonts w:ascii="AR P勘亭流H" w:eastAsia="AR P勘亭流H" w:hAnsi="AR P勘亭流H"/>
                          <w:sz w:val="28"/>
                          <w:szCs w:val="28"/>
                        </w:rPr>
                        <w:t xml:space="preserve"> </w:t>
                      </w:r>
                      <w:r w:rsidRPr="00E66EA3">
                        <w:rPr>
                          <w:rFonts w:ascii="AR P勘亭流H" w:eastAsia="AR P勘亭流H" w:hAnsi="AR P勘亭流H" w:hint="eastAsia"/>
                          <w:sz w:val="28"/>
                          <w:szCs w:val="28"/>
                        </w:rPr>
                        <w:t>man．</w:t>
                      </w:r>
                    </w:p>
                  </w:txbxContent>
                </v:textbox>
              </v:shape>
            </w:pict>
          </mc:Fallback>
        </mc:AlternateContent>
      </w:r>
      <w:r w:rsidR="00CC6383" w:rsidRPr="003F4C80">
        <w:rPr>
          <w:rFonts w:ascii="AR Pゴシック体M" w:eastAsia="AR Pゴシック体M" w:hAnsi="AR Pゴシック体M"/>
        </w:rPr>
        <w:t xml:space="preserve">　　</w:t>
      </w:r>
    </w:p>
    <w:p w:rsidR="002702E9" w:rsidRDefault="00774DAD" w:rsidP="004E77CF">
      <w:pPr>
        <w:rPr>
          <w:rFonts w:ascii="AR Pゴシック体M" w:eastAsia="AR Pゴシック体M" w:hAnsi="AR Pゴシック体M"/>
        </w:rPr>
      </w:pPr>
      <w:r>
        <w:rPr>
          <w:noProof/>
        </w:rPr>
        <w:drawing>
          <wp:anchor distT="0" distB="0" distL="114300" distR="114300" simplePos="0" relativeHeight="251976192" behindDoc="0" locked="0" layoutInCell="1" allowOverlap="1" wp14:anchorId="13AC223D" wp14:editId="4DAA36BB">
            <wp:simplePos x="0" y="0"/>
            <wp:positionH relativeFrom="margin">
              <wp:posOffset>62633</wp:posOffset>
            </wp:positionH>
            <wp:positionV relativeFrom="paragraph">
              <wp:posOffset>12769</wp:posOffset>
            </wp:positionV>
            <wp:extent cx="1134069" cy="843581"/>
            <wp:effectExtent l="278448" t="235902" r="268922" b="249873"/>
            <wp:wrapNone/>
            <wp:docPr id="18" name="図 18" descr="C:\Users\07376952\AppData\Local\Microsoft\Windows\INetCache\Content.Word\DSCN8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7376952\AppData\Local\Microsoft\Windows\INetCache\Content.Word\DSCN8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3" t="58138"/>
                    <a:stretch/>
                  </pic:blipFill>
                  <pic:spPr bwMode="auto">
                    <a:xfrm rot="4592559">
                      <a:off x="0" y="0"/>
                      <a:ext cx="1134069" cy="843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72F" w:rsidRPr="003F4C80">
        <w:rPr>
          <w:rFonts w:ascii="AR Pゴシック体M" w:eastAsia="AR Pゴシック体M" w:hAnsi="AR Pゴシック体M"/>
        </w:rPr>
        <w:t xml:space="preserve">　　</w:t>
      </w:r>
    </w:p>
    <w:p w:rsidR="001147DA" w:rsidRDefault="00E66EA3" w:rsidP="004E77CF">
      <w:pPr>
        <w:rPr>
          <w:rFonts w:ascii="AR Pゴシック体M" w:eastAsia="AR Pゴシック体M" w:hAnsi="AR Pゴシック体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FFF83A9" wp14:editId="386AD013">
                <wp:simplePos x="0" y="0"/>
                <wp:positionH relativeFrom="column">
                  <wp:posOffset>2678430</wp:posOffset>
                </wp:positionH>
                <wp:positionV relativeFrom="paragraph">
                  <wp:posOffset>11430</wp:posOffset>
                </wp:positionV>
                <wp:extent cx="2771140" cy="781050"/>
                <wp:effectExtent l="0" t="0" r="0" b="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B54" w:rsidRDefault="00AE4B54" w:rsidP="00E66EA3">
                            <w:pP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～主事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小島さん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  <w:p w:rsidR="003E0866" w:rsidRPr="004C6ECB" w:rsidRDefault="00AE4B54" w:rsidP="00E66EA3">
                            <w:pP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朝の二年生は落ち着いていて、一年生の時は騒がしかったのに</w:t>
                            </w:r>
                            <w:r w:rsidRPr="00AE4B54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「</w:t>
                            </w:r>
                            <w:r w:rsidRPr="00AE4B54">
                              <w:rPr>
                                <w:rFonts w:ascii="AR丸ゴシック体M" w:eastAsia="AR丸ゴシック体M" w:hAnsi="AR丸ゴシック体M" w:cs="Lucida Sans Unicode"/>
                                <w:b/>
                                <w:color w:val="4B4C4C"/>
                                <w:sz w:val="20"/>
                                <w:szCs w:val="20"/>
                              </w:rPr>
                              <w:t>１年間の成長</w:t>
                            </w:r>
                            <w:r w:rsidRPr="00AE4B54">
                              <w:rPr>
                                <w:rFonts w:ascii="AR丸ゴシック体M" w:eastAsia="AR丸ゴシック体M" w:hAnsi="AR丸ゴシック体M" w:cs="Lucida Sans Unicode" w:hint="eastAsia"/>
                                <w:b/>
                                <w:color w:val="4B4C4C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ってすごいですね。</w:t>
                            </w:r>
                            <w:r w:rsidR="001B0F79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（</w:t>
                            </w:r>
                            <w:r w:rsidR="00E66EA3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 xml:space="preserve">Nice　</w:t>
                            </w:r>
                            <w:r w:rsidR="00EB4EE9"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Good men</w:t>
                            </w:r>
                            <w:r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！</w:t>
                            </w:r>
                            <w:r w:rsidR="00EB4EE9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みんな</w:t>
                            </w:r>
                            <w:r w:rsidR="00EB4EE9">
                              <w:rPr>
                                <w:rFonts w:ascii="AR丸ゴシック体M" w:eastAsia="AR丸ゴシック体M" w:hAnsi="AR丸ゴシック体M" w:cs="Lucida Sans Unicode"/>
                                <w:color w:val="4B4C4C"/>
                                <w:sz w:val="20"/>
                                <w:szCs w:val="20"/>
                              </w:rPr>
                              <w:t>成長しました！</w:t>
                            </w:r>
                            <w:r w:rsidR="001B0F79">
                              <w:rPr>
                                <w:rFonts w:ascii="AR丸ゴシック体M" w:eastAsia="AR丸ゴシック体M" w:hAnsi="AR丸ゴシック体M" w:cs="Lucida Sans Unicode" w:hint="eastAsia"/>
                                <w:color w:val="4B4C4C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F83A9" id="_x0000_s1050" type="#_x0000_t202" style="position:absolute;left:0;text-align:left;margin-left:210.9pt;margin-top:.9pt;width:218.2pt;height:61.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" filled="f" stroked="f">
                <v:textbox inset="5.85pt,.7pt,5.85pt,.7pt">
                  <w:txbxContent>
                    <w:p w:rsidR="00AE4B54" w:rsidRDefault="00AE4B54" w:rsidP="00E66EA3">
                      <w:pP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～主事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小島さん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から</w:t>
                      </w:r>
                      <w:r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～</w:t>
                      </w:r>
                    </w:p>
                    <w:p w:rsidR="003E0866" w:rsidRPr="004C6ECB" w:rsidRDefault="00AE4B54" w:rsidP="00E66EA3">
                      <w:pP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朝の二年生は落ち着いていて、一年生の時は騒がしかったのに</w:t>
                      </w:r>
                      <w:r w:rsidRPr="00AE4B54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「</w:t>
                      </w:r>
                      <w:r w:rsidRPr="00AE4B54">
                        <w:rPr>
                          <w:rFonts w:ascii="AR丸ゴシック体M" w:eastAsia="AR丸ゴシック体M" w:hAnsi="AR丸ゴシック体M" w:cs="Lucida Sans Unicode"/>
                          <w:b/>
                          <w:color w:val="4B4C4C"/>
                          <w:sz w:val="20"/>
                          <w:szCs w:val="20"/>
                        </w:rPr>
                        <w:t>１年間の成長</w:t>
                      </w:r>
                      <w:r w:rsidRPr="00AE4B54">
                        <w:rPr>
                          <w:rFonts w:ascii="AR丸ゴシック体M" w:eastAsia="AR丸ゴシック体M" w:hAnsi="AR丸ゴシック体M" w:cs="Lucida Sans Unicode" w:hint="eastAsia"/>
                          <w:b/>
                          <w:color w:val="4B4C4C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ってすごいですね。</w:t>
                      </w:r>
                      <w:r w:rsidR="001B0F79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（</w:t>
                      </w:r>
                      <w:r w:rsidR="00E66EA3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 xml:space="preserve">Nice　</w:t>
                      </w:r>
                      <w:r w:rsidR="00EB4EE9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Good men</w:t>
                      </w:r>
                      <w:r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！</w:t>
                      </w:r>
                      <w:r w:rsidR="00EB4EE9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みんな</w:t>
                      </w:r>
                      <w:r w:rsidR="00EB4EE9">
                        <w:rPr>
                          <w:rFonts w:ascii="AR丸ゴシック体M" w:eastAsia="AR丸ゴシック体M" w:hAnsi="AR丸ゴシック体M" w:cs="Lucida Sans Unicode"/>
                          <w:color w:val="4B4C4C"/>
                          <w:sz w:val="20"/>
                          <w:szCs w:val="20"/>
                        </w:rPr>
                        <w:t>成長しました！</w:t>
                      </w:r>
                      <w:r w:rsidR="001B0F79">
                        <w:rPr>
                          <w:rFonts w:ascii="AR丸ゴシック体M" w:eastAsia="AR丸ゴシック体M" w:hAnsi="AR丸ゴシック体M" w:cs="Lucida Sans Unicode" w:hint="eastAsia"/>
                          <w:color w:val="4B4C4C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147DA" w:rsidRDefault="001147DA" w:rsidP="004E77CF">
      <w:pPr>
        <w:rPr>
          <w:rFonts w:ascii="AR Pゴシック体M" w:eastAsia="AR Pゴシック体M" w:hAnsi="AR Pゴシック体M"/>
        </w:rPr>
      </w:pPr>
    </w:p>
    <w:p w:rsidR="001147DA" w:rsidRDefault="001147DA" w:rsidP="004E77CF"/>
    <w:p w:rsidR="004D6AE1" w:rsidRDefault="003D272F" w:rsidP="004E77CF">
      <w:r w:rsidRPr="00CE559D">
        <w:rPr>
          <w:rFonts w:ascii="AR Pゴシック体M" w:eastAsia="AR Pゴシック体M" w:hAnsi="AR Pゴシック体M" w:hint="eastAsia"/>
        </w:rPr>
        <w:t xml:space="preserve">　　</w:t>
      </w:r>
    </w:p>
    <w:p w:rsidR="004D6AE1" w:rsidRDefault="004D6AE1" w:rsidP="004E77CF"/>
    <w:p w:rsidR="00E72B00" w:rsidRDefault="00E72B00" w:rsidP="00E72B00">
      <w:pPr>
        <w:spacing w:afterLines="50" w:after="145"/>
        <w:rPr>
          <w:rFonts w:ascii="HGP創英ﾌﾟﾚｾﾞﾝｽEB" w:eastAsia="HGP創英ﾌﾟﾚｾﾞﾝｽEB"/>
          <w:w w:val="150"/>
          <w:shd w:val="pct15" w:color="auto" w:fill="FFFFFF"/>
        </w:rPr>
      </w:pPr>
      <w:r>
        <w:rPr>
          <w:rFonts w:ascii="HGP創英ﾌﾟﾚｾﾞﾝｽEB" w:eastAsia="HGP創英ﾌﾟﾚｾﾞﾝｽEB" w:hint="eastAsia"/>
          <w:w w:val="150"/>
          <w:shd w:val="pct15" w:color="auto" w:fill="FFFFFF"/>
        </w:rPr>
        <w:t>【</w:t>
      </w:r>
      <w:r w:rsidR="001B6E0A">
        <w:rPr>
          <w:rFonts w:ascii="HGP創英ﾌﾟﾚｾﾞﾝｽEB" w:eastAsia="HGP創英ﾌﾟﾚｾﾞﾝｽEB" w:hint="eastAsia"/>
          <w:w w:val="150"/>
          <w:shd w:val="pct15" w:color="auto" w:fill="FFFFFF"/>
        </w:rPr>
        <w:t>１０</w:t>
      </w:r>
      <w:r>
        <w:rPr>
          <w:rFonts w:ascii="HGP創英ﾌﾟﾚｾﾞﾝｽEB" w:eastAsia="HGP創英ﾌﾟﾚｾﾞﾝｽEB" w:hint="eastAsia"/>
          <w:w w:val="150"/>
          <w:shd w:val="pct15" w:color="auto" w:fill="FFFFFF"/>
        </w:rPr>
        <w:t>/</w:t>
      </w:r>
      <w:r w:rsidR="00566EE0">
        <w:rPr>
          <w:rFonts w:ascii="HGP創英ﾌﾟﾚｾﾞﾝｽEB" w:eastAsia="HGP創英ﾌﾟﾚｾﾞﾝｽEB" w:hint="eastAsia"/>
          <w:w w:val="150"/>
          <w:shd w:val="pct15" w:color="auto" w:fill="FFFFFF"/>
        </w:rPr>
        <w:t>１</w:t>
      </w:r>
      <w:r w:rsidR="001B6E0A">
        <w:rPr>
          <w:rFonts w:ascii="HGP創英ﾌﾟﾚｾﾞﾝｽEB" w:eastAsia="HGP創英ﾌﾟﾚｾﾞﾝｽEB" w:hint="eastAsia"/>
          <w:w w:val="150"/>
          <w:shd w:val="pct15" w:color="auto" w:fill="FFFFFF"/>
        </w:rPr>
        <w:t>２</w:t>
      </w:r>
      <w:r>
        <w:rPr>
          <w:rFonts w:ascii="HGP創英ﾌﾟﾚｾﾞﾝｽEB" w:eastAsia="HGP創英ﾌﾟﾚｾﾞﾝｽEB" w:hint="eastAsia"/>
          <w:w w:val="150"/>
          <w:shd w:val="pct15" w:color="auto" w:fill="FFFFFF"/>
        </w:rPr>
        <w:t>（月）～</w:t>
      </w:r>
      <w:r w:rsidR="001B6E0A">
        <w:rPr>
          <w:rFonts w:ascii="HGP創英ﾌﾟﾚｾﾞﾝｽEB" w:eastAsia="HGP創英ﾌﾟﾚｾﾞﾝｽEB" w:hint="eastAsia"/>
          <w:w w:val="150"/>
          <w:shd w:val="pct15" w:color="auto" w:fill="FFFFFF"/>
        </w:rPr>
        <w:t>１０</w:t>
      </w:r>
      <w:r>
        <w:rPr>
          <w:rFonts w:ascii="HGP創英ﾌﾟﾚｾﾞﾝｽEB" w:eastAsia="HGP創英ﾌﾟﾚｾﾞﾝｽEB" w:hint="eastAsia"/>
          <w:w w:val="150"/>
          <w:shd w:val="pct15" w:color="auto" w:fill="FFFFFF"/>
        </w:rPr>
        <w:t>/</w:t>
      </w:r>
      <w:r w:rsidR="00225360">
        <w:rPr>
          <w:rFonts w:ascii="HGP創英ﾌﾟﾚｾﾞﾝｽEB" w:eastAsia="HGP創英ﾌﾟﾚｾﾞﾝｽEB" w:hint="eastAsia"/>
          <w:w w:val="150"/>
          <w:shd w:val="pct15" w:color="auto" w:fill="FFFFFF"/>
        </w:rPr>
        <w:t>１</w:t>
      </w:r>
      <w:r w:rsidR="001B6E0A">
        <w:rPr>
          <w:rFonts w:ascii="HGP創英ﾌﾟﾚｾﾞﾝｽEB" w:eastAsia="HGP創英ﾌﾟﾚｾﾞﾝｽEB" w:hint="eastAsia"/>
          <w:w w:val="150"/>
          <w:shd w:val="pct15" w:color="auto" w:fill="FFFFFF"/>
        </w:rPr>
        <w:t>６</w:t>
      </w:r>
      <w:r>
        <w:rPr>
          <w:rFonts w:ascii="HGP創英ﾌﾟﾚｾﾞﾝｽEB" w:eastAsia="HGP創英ﾌﾟﾚｾﾞﾝｽEB" w:hint="eastAsia"/>
          <w:w w:val="150"/>
          <w:shd w:val="pct15" w:color="auto" w:fill="FFFFFF"/>
        </w:rPr>
        <w:t>（</w:t>
      </w:r>
      <w:r w:rsidR="001B6E0A">
        <w:rPr>
          <w:rFonts w:ascii="HGP創英ﾌﾟﾚｾﾞﾝｽEB" w:eastAsia="HGP創英ﾌﾟﾚｾﾞﾝｽEB" w:hint="eastAsia"/>
          <w:w w:val="150"/>
          <w:shd w:val="pct15" w:color="auto" w:fill="FFFFFF"/>
        </w:rPr>
        <w:t>金</w:t>
      </w:r>
      <w:r>
        <w:rPr>
          <w:rFonts w:ascii="HGP創英ﾌﾟﾚｾﾞﾝｽEB" w:eastAsia="HGP創英ﾌﾟﾚｾﾞﾝｽEB" w:hint="eastAsia"/>
          <w:w w:val="150"/>
          <w:shd w:val="pct15" w:color="auto" w:fill="FFFFFF"/>
        </w:rPr>
        <w:t xml:space="preserve">）　時間割】　</w:t>
      </w:r>
      <w:r w:rsidR="006A2E17">
        <w:rPr>
          <w:rFonts w:ascii="HGP創英ﾌﾟﾚｾﾞﾝｽEB" w:eastAsia="HGP創英ﾌﾟﾚｾﾞﾝｽEB" w:hint="eastAsia"/>
        </w:rPr>
        <w:t>※忘れ物が無いようにしましょう。</w:t>
      </w:r>
    </w:p>
    <w:tbl>
      <w:tblPr>
        <w:tblW w:w="10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544"/>
        <w:gridCol w:w="1301"/>
        <w:gridCol w:w="1289"/>
        <w:gridCol w:w="18"/>
        <w:gridCol w:w="1301"/>
        <w:gridCol w:w="6"/>
        <w:gridCol w:w="1307"/>
        <w:gridCol w:w="1309"/>
        <w:gridCol w:w="1258"/>
        <w:gridCol w:w="1560"/>
      </w:tblGrid>
      <w:tr w:rsidR="002702E9" w:rsidRPr="002346D1" w:rsidTr="00636D4A">
        <w:trPr>
          <w:trHeight w:val="283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曜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１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２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３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４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５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６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備考</w:t>
            </w:r>
          </w:p>
        </w:tc>
      </w:tr>
      <w:tr w:rsidR="002702E9" w:rsidRPr="00F70A78" w:rsidTr="00636D4A">
        <w:trPr>
          <w:trHeight w:val="283"/>
        </w:trPr>
        <w:tc>
          <w:tcPr>
            <w:tcW w:w="75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2E9" w:rsidRPr="002346D1" w:rsidRDefault="00566EE0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１</w:t>
            </w:r>
            <w:r w:rsidR="002A7A75">
              <w:rPr>
                <w:rFonts w:ascii="HG丸ｺﾞｼｯｸM-PRO" w:eastAsia="HG丸ｺﾞｼｯｸM-PRO" w:hint="eastAsia"/>
                <w:szCs w:val="21"/>
              </w:rPr>
              <w:t>２</w:t>
            </w:r>
          </w:p>
        </w:tc>
        <w:tc>
          <w:tcPr>
            <w:tcW w:w="54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1B6E0A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ｇｍ集会</w:t>
            </w:r>
          </w:p>
        </w:tc>
        <w:tc>
          <w:tcPr>
            <w:tcW w:w="13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理　Ｂ社</w:t>
            </w:r>
          </w:p>
        </w:tc>
        <w:tc>
          <w:tcPr>
            <w:tcW w:w="13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国　Ｂ</w:t>
            </w:r>
            <w:r w:rsidR="00611FB2">
              <w:rPr>
                <w:rFonts w:ascii="HG丸ｺﾞｼｯｸM-PRO" w:eastAsia="HG丸ｺﾞｼｯｸM-PRO"/>
                <w:szCs w:val="21"/>
              </w:rPr>
              <w:t>技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963E73" w:rsidRDefault="00562C71" w:rsidP="00562C7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Cs w:val="21"/>
              </w:rPr>
              <w:t>Ａ数　Ｂ</w:t>
            </w:r>
            <w:r>
              <w:rPr>
                <w:rFonts w:ascii="HG丸ｺﾞｼｯｸM-PRO" w:eastAsia="HG丸ｺﾞｼｯｸM-PRO" w:hint="eastAsia"/>
                <w:szCs w:val="21"/>
              </w:rPr>
              <w:t>国</w:t>
            </w:r>
          </w:p>
        </w:tc>
        <w:tc>
          <w:tcPr>
            <w:tcW w:w="13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1B6E0A">
              <w:rPr>
                <w:rFonts w:ascii="HG丸ｺﾞｼｯｸM-PRO" w:eastAsia="HG丸ｺﾞｼｯｸM-PRO" w:hint="eastAsia"/>
                <w:szCs w:val="21"/>
              </w:rPr>
              <w:t>美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数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auto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英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国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2E9" w:rsidRPr="00F70A78" w:rsidRDefault="002702E9" w:rsidP="00636D4A">
            <w:pPr>
              <w:rPr>
                <w:rFonts w:ascii="HG丸ｺﾞｼｯｸM-PRO" w:eastAsia="HG丸ｺﾞｼｯｸM-PRO"/>
                <w:w w:val="80"/>
                <w:szCs w:val="21"/>
              </w:rPr>
            </w:pPr>
          </w:p>
        </w:tc>
      </w:tr>
      <w:tr w:rsidR="002702E9" w:rsidRPr="00163742" w:rsidTr="00636D4A">
        <w:trPr>
          <w:trHeight w:val="283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2E9" w:rsidRPr="002346D1" w:rsidRDefault="00566EE0" w:rsidP="00636D4A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/>
              </w:rPr>
              <w:t>１</w:t>
            </w:r>
            <w:r w:rsidR="002A7A75">
              <w:rPr>
                <w:rFonts w:ascii="HG丸ｺﾞｼｯｸM-PRO" w:eastAsia="HG丸ｺﾞｼｯｸM-PRO" w:hAnsi="HG丸ｺﾞｼｯｸM-PRO" w:cs="ＭＳ 明朝" w:hint="eastAsia"/>
              </w:rPr>
              <w:t>３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火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理　Ｂ</w:t>
            </w:r>
            <w:r w:rsidR="00562C71">
              <w:rPr>
                <w:rFonts w:ascii="HG丸ｺﾞｼｯｸM-PRO" w:eastAsia="HG丸ｺﾞｼｯｸM-PRO"/>
                <w:szCs w:val="21"/>
              </w:rPr>
              <w:t>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音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理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英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数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英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美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2E9" w:rsidRPr="002346D1" w:rsidRDefault="004016DB" w:rsidP="004016DB">
            <w:pPr>
              <w:rPr>
                <w:rFonts w:ascii="HG丸ｺﾞｼｯｸM-PRO" w:eastAsia="HG丸ｺﾞｼｯｸM-PRO"/>
                <w:szCs w:val="21"/>
              </w:rPr>
            </w:pPr>
            <w:r w:rsidRPr="00A869BE">
              <w:rPr>
                <w:rFonts w:ascii="HG丸ｺﾞｼｯｸM-PRO" w:eastAsia="HG丸ｺﾞｼｯｸM-PRO"/>
                <w:szCs w:val="21"/>
                <w:shd w:val="clear" w:color="auto" w:fill="D9D9D9" w:themeFill="background1" w:themeFillShade="D9"/>
              </w:rPr>
              <w:t>Ａ国</w:t>
            </w:r>
            <w:r w:rsidRPr="00A869BE">
              <w:rPr>
                <w:rFonts w:ascii="HG丸ｺﾞｼｯｸM-PRO" w:eastAsia="HG丸ｺﾞｼｯｸM-PRO" w:hint="eastAsia"/>
                <w:sz w:val="18"/>
                <w:szCs w:val="18"/>
                <w:shd w:val="clear" w:color="auto" w:fill="D9D9D9" w:themeFill="background1" w:themeFillShade="D9"/>
              </w:rPr>
              <w:t>太</w:t>
            </w:r>
            <w:r>
              <w:rPr>
                <w:rFonts w:ascii="HG丸ｺﾞｼｯｸM-PRO" w:eastAsia="HG丸ｺﾞｼｯｸM-PRO"/>
                <w:szCs w:val="21"/>
              </w:rPr>
              <w:t>Ｂ</w:t>
            </w:r>
            <w:r>
              <w:rPr>
                <w:rFonts w:ascii="HG丸ｺﾞｼｯｸM-PRO" w:eastAsia="HG丸ｺﾞｼｯｸM-PRO" w:hint="eastAsia"/>
                <w:szCs w:val="21"/>
              </w:rPr>
              <w:t>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2E9" w:rsidRPr="00163742" w:rsidRDefault="002702E9" w:rsidP="00636D4A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2702E9" w:rsidRPr="0057785C" w:rsidTr="00636D4A">
        <w:trPr>
          <w:trHeight w:val="283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2E9" w:rsidRPr="002346D1" w:rsidRDefault="00EA1F1D" w:rsidP="002702E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１</w:t>
            </w:r>
            <w:r w:rsidR="002A7A75">
              <w:rPr>
                <w:rFonts w:ascii="HG丸ｺﾞｼｯｸM-PRO" w:eastAsia="HG丸ｺﾞｼｯｸM-PRO" w:hint="eastAsia"/>
              </w:rPr>
              <w:t>４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社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理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理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英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562C71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国　Ｂ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9" w:rsidRPr="002346D1" w:rsidRDefault="00562C71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体　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2702E9" w:rsidRPr="002346D1" w:rsidRDefault="00562C71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深一学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02E9" w:rsidRPr="0057785C" w:rsidRDefault="002702E9" w:rsidP="00636D4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702E9" w:rsidRPr="00384453" w:rsidTr="00227962">
        <w:trPr>
          <w:trHeight w:val="165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E9" w:rsidRPr="002346D1" w:rsidRDefault="00EA1F1D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１</w:t>
            </w:r>
            <w:r w:rsidR="002A7A75">
              <w:rPr>
                <w:rFonts w:ascii="HG丸ｺﾞｼｯｸM-PRO" w:eastAsia="HG丸ｺﾞｼｯｸM-PRO" w:hint="eastAsia"/>
                <w:szCs w:val="21"/>
              </w:rPr>
              <w:t>５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/>
              </w:rPr>
              <w:t>木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数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英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国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家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9" w:rsidRPr="002346D1" w:rsidRDefault="00562C71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家　Ｂ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社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E17F4F" w:rsidRPr="003378E6">
              <w:rPr>
                <w:rFonts w:ascii="HG丸ｺﾞｼｯｸM-PRO" w:eastAsia="HG丸ｺﾞｼｯｸM-PRO" w:hint="eastAsia"/>
                <w:szCs w:val="21"/>
                <w:shd w:val="clear" w:color="auto" w:fill="D9D9D9" w:themeFill="background1" w:themeFillShade="D9"/>
              </w:rPr>
              <w:t>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E9" w:rsidRPr="002346D1" w:rsidRDefault="00E17F4F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発表会準備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2E9" w:rsidRPr="00384453" w:rsidRDefault="003378E6" w:rsidP="00562C7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59055</wp:posOffset>
                      </wp:positionV>
                      <wp:extent cx="9525" cy="304800"/>
                      <wp:effectExtent l="38100" t="0" r="66675" b="571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A6A2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62pt;margin-top:4.65pt;width:.75pt;height:24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45分授業</w:t>
            </w:r>
          </w:p>
        </w:tc>
      </w:tr>
      <w:tr w:rsidR="002702E9" w:rsidRPr="002346D1" w:rsidTr="00227962">
        <w:trPr>
          <w:trHeight w:val="165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E9" w:rsidRPr="002346D1" w:rsidRDefault="00823191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１</w:t>
            </w:r>
            <w:r w:rsidR="002A7A75">
              <w:rPr>
                <w:rFonts w:ascii="HG丸ｺﾞｼｯｸM-PRO" w:eastAsia="HG丸ｺﾞｼｯｸM-PRO" w:hint="eastAsia"/>
                <w:szCs w:val="21"/>
              </w:rPr>
              <w:t>６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金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社　Ｂ</w:t>
            </w:r>
            <w:r w:rsidR="00562C71">
              <w:rPr>
                <w:rFonts w:ascii="HG丸ｺﾞｼｯｸM-PRO" w:eastAsia="HG丸ｺﾞｼｯｸM-PRO"/>
                <w:szCs w:val="21"/>
              </w:rPr>
              <w:t>国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9" w:rsidRPr="00963E73" w:rsidRDefault="00562C71" w:rsidP="00562C71">
            <w:pPr>
              <w:ind w:firstLineChars="100" w:firstLine="203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Cs w:val="21"/>
              </w:rPr>
              <w:t>体　育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9" w:rsidRPr="002346D1" w:rsidRDefault="00562C71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英　Ｂ理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 w:rsidR="00562C71">
              <w:rPr>
                <w:rFonts w:ascii="HG丸ｺﾞｼｯｸM-PRO" w:eastAsia="HG丸ｺﾞｼｯｸM-PRO"/>
                <w:szCs w:val="21"/>
              </w:rPr>
              <w:t>技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 w:rsidR="00562C71">
              <w:rPr>
                <w:rFonts w:ascii="HG丸ｺﾞｼｯｸM-PRO" w:eastAsia="HG丸ｺﾞｼｯｸM-PRO"/>
                <w:szCs w:val="21"/>
              </w:rPr>
              <w:t>英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9" w:rsidRPr="002346D1" w:rsidRDefault="002702E9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346D1">
              <w:rPr>
                <w:rFonts w:ascii="HG丸ｺﾞｼｯｸM-PRO" w:eastAsia="HG丸ｺﾞｼｯｸM-PRO"/>
                <w:szCs w:val="21"/>
              </w:rPr>
              <w:t>道　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E9" w:rsidRPr="002346D1" w:rsidRDefault="00E17F4F" w:rsidP="00636D4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17F4F">
              <w:rPr>
                <w:rFonts w:ascii="HG丸ｺﾞｼｯｸM-PRO" w:eastAsia="HG丸ｺﾞｼｯｸM-PRO" w:hint="eastAsia"/>
                <w:szCs w:val="21"/>
              </w:rPr>
              <w:t>発表会準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2E9" w:rsidRPr="002346D1" w:rsidRDefault="002702E9" w:rsidP="00636D4A">
            <w:pPr>
              <w:rPr>
                <w:rFonts w:ascii="HG丸ｺﾞｼｯｸM-PRO" w:eastAsia="HG丸ｺﾞｼｯｸM-PRO"/>
                <w:szCs w:val="16"/>
              </w:rPr>
            </w:pPr>
          </w:p>
        </w:tc>
      </w:tr>
    </w:tbl>
    <w:p w:rsidR="00892629" w:rsidRDefault="008D10FE" w:rsidP="00792F81">
      <w:pPr>
        <w:ind w:firstLineChars="100" w:firstLine="233"/>
      </w:pPr>
      <w:r w:rsidRPr="00166F69">
        <w:rPr>
          <w:rFonts w:ascii="AR P明朝体U" w:eastAsia="AR P明朝体U" w:hAnsi="AR P明朝体U"/>
          <w:noProof/>
          <w:sz w:val="24"/>
          <w:szCs w:val="24"/>
        </w:rPr>
        <w:lastRenderedPageBreak/>
        <w:drawing>
          <wp:anchor distT="0" distB="0" distL="114300" distR="114300" simplePos="0" relativeHeight="251972096" behindDoc="0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335280</wp:posOffset>
            </wp:positionV>
            <wp:extent cx="1704975" cy="3238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2629" w:rsidSect="006906D2">
      <w:pgSz w:w="11906" w:h="16838" w:code="9"/>
      <w:pgMar w:top="567" w:right="567" w:bottom="567" w:left="567" w:header="851" w:footer="992" w:gutter="0"/>
      <w:cols w:space="425"/>
      <w:docGrid w:type="linesAndChars" w:linePitch="290" w:charSpace="-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83" w:rsidRDefault="00BA7F83" w:rsidP="00B83E48">
      <w:r>
        <w:separator/>
      </w:r>
    </w:p>
  </w:endnote>
  <w:endnote w:type="continuationSeparator" w:id="0">
    <w:p w:rsidR="00BA7F83" w:rsidRDefault="00BA7F83" w:rsidP="00B8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%CenturyOlds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 P古印体B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顏眞楷書体H">
    <w:panose1 w:val="03000909000000000000"/>
    <w:charset w:val="80"/>
    <w:family w:val="script"/>
    <w:pitch w:val="fixed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行楷書体L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なごみＰＯＰ体B">
    <w:panose1 w:val="040B0800000000000000"/>
    <w:charset w:val="80"/>
    <w:family w:val="modern"/>
    <w:pitch w:val="variable"/>
    <w:sig w:usb0="80000283" w:usb1="28C76CFA" w:usb2="00000010" w:usb3="00000000" w:csb0="00020001" w:csb1="00000000"/>
  </w:font>
  <w:font w:name="AR P勘亭流H">
    <w:panose1 w:val="030009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83" w:rsidRDefault="00BA7F83" w:rsidP="00B83E48">
      <w:r>
        <w:separator/>
      </w:r>
    </w:p>
  </w:footnote>
  <w:footnote w:type="continuationSeparator" w:id="0">
    <w:p w:rsidR="00BA7F83" w:rsidRDefault="00BA7F83" w:rsidP="00B83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  <o:colormru v:ext="edit" colors="white,#f30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D2"/>
    <w:rsid w:val="00000286"/>
    <w:rsid w:val="00002864"/>
    <w:rsid w:val="00002F2D"/>
    <w:rsid w:val="00010129"/>
    <w:rsid w:val="00012A96"/>
    <w:rsid w:val="00014750"/>
    <w:rsid w:val="000160E4"/>
    <w:rsid w:val="00020868"/>
    <w:rsid w:val="0002698E"/>
    <w:rsid w:val="00027DE0"/>
    <w:rsid w:val="0003148B"/>
    <w:rsid w:val="0003354F"/>
    <w:rsid w:val="000360B4"/>
    <w:rsid w:val="00040525"/>
    <w:rsid w:val="00044CCC"/>
    <w:rsid w:val="000548D3"/>
    <w:rsid w:val="00055FE4"/>
    <w:rsid w:val="00067D1A"/>
    <w:rsid w:val="000713B1"/>
    <w:rsid w:val="00090048"/>
    <w:rsid w:val="000A2699"/>
    <w:rsid w:val="000A353C"/>
    <w:rsid w:val="000B3D3B"/>
    <w:rsid w:val="000B664C"/>
    <w:rsid w:val="000B7B9F"/>
    <w:rsid w:val="000C1F1D"/>
    <w:rsid w:val="000C3AFA"/>
    <w:rsid w:val="000D0348"/>
    <w:rsid w:val="000D2331"/>
    <w:rsid w:val="000D5331"/>
    <w:rsid w:val="000D78EB"/>
    <w:rsid w:val="000D7999"/>
    <w:rsid w:val="000E060B"/>
    <w:rsid w:val="000E0C96"/>
    <w:rsid w:val="000E40D5"/>
    <w:rsid w:val="001050F2"/>
    <w:rsid w:val="001057F9"/>
    <w:rsid w:val="001060B5"/>
    <w:rsid w:val="0011196C"/>
    <w:rsid w:val="0011251F"/>
    <w:rsid w:val="00113420"/>
    <w:rsid w:val="001147DA"/>
    <w:rsid w:val="00116717"/>
    <w:rsid w:val="0012070F"/>
    <w:rsid w:val="00124F44"/>
    <w:rsid w:val="0012520B"/>
    <w:rsid w:val="0013208B"/>
    <w:rsid w:val="0014740A"/>
    <w:rsid w:val="00150429"/>
    <w:rsid w:val="00163161"/>
    <w:rsid w:val="00166866"/>
    <w:rsid w:val="00166F69"/>
    <w:rsid w:val="0017675E"/>
    <w:rsid w:val="001826D0"/>
    <w:rsid w:val="00193F21"/>
    <w:rsid w:val="001B0643"/>
    <w:rsid w:val="001B0F79"/>
    <w:rsid w:val="001B3356"/>
    <w:rsid w:val="001B6E0A"/>
    <w:rsid w:val="001C7300"/>
    <w:rsid w:val="001D3D9E"/>
    <w:rsid w:val="001D6263"/>
    <w:rsid w:val="001D7AE3"/>
    <w:rsid w:val="001E00E2"/>
    <w:rsid w:val="001E5AEC"/>
    <w:rsid w:val="001F354A"/>
    <w:rsid w:val="001F57B2"/>
    <w:rsid w:val="00200BEF"/>
    <w:rsid w:val="0021427C"/>
    <w:rsid w:val="00216DA0"/>
    <w:rsid w:val="002172BF"/>
    <w:rsid w:val="00220180"/>
    <w:rsid w:val="00222132"/>
    <w:rsid w:val="002242D1"/>
    <w:rsid w:val="00225360"/>
    <w:rsid w:val="00227962"/>
    <w:rsid w:val="00231839"/>
    <w:rsid w:val="00236E9E"/>
    <w:rsid w:val="00237DBE"/>
    <w:rsid w:val="00243B8B"/>
    <w:rsid w:val="0025751D"/>
    <w:rsid w:val="0026674F"/>
    <w:rsid w:val="002667C5"/>
    <w:rsid w:val="002702E9"/>
    <w:rsid w:val="002732EF"/>
    <w:rsid w:val="00275F42"/>
    <w:rsid w:val="002838D6"/>
    <w:rsid w:val="002A2493"/>
    <w:rsid w:val="002A64CD"/>
    <w:rsid w:val="002A7A75"/>
    <w:rsid w:val="002B778F"/>
    <w:rsid w:val="002D5524"/>
    <w:rsid w:val="002E5F46"/>
    <w:rsid w:val="002F2687"/>
    <w:rsid w:val="002F2714"/>
    <w:rsid w:val="002F3CFC"/>
    <w:rsid w:val="00305313"/>
    <w:rsid w:val="0031083F"/>
    <w:rsid w:val="0031785C"/>
    <w:rsid w:val="003238EB"/>
    <w:rsid w:val="003253E0"/>
    <w:rsid w:val="003322D8"/>
    <w:rsid w:val="00333FA8"/>
    <w:rsid w:val="00334821"/>
    <w:rsid w:val="003378E6"/>
    <w:rsid w:val="00337D84"/>
    <w:rsid w:val="00342E02"/>
    <w:rsid w:val="00344907"/>
    <w:rsid w:val="003473C8"/>
    <w:rsid w:val="00371736"/>
    <w:rsid w:val="00377F4F"/>
    <w:rsid w:val="00386E2A"/>
    <w:rsid w:val="0038789A"/>
    <w:rsid w:val="003922A8"/>
    <w:rsid w:val="0039653B"/>
    <w:rsid w:val="003A2F3A"/>
    <w:rsid w:val="003B13D5"/>
    <w:rsid w:val="003B166E"/>
    <w:rsid w:val="003B6720"/>
    <w:rsid w:val="003B7C5A"/>
    <w:rsid w:val="003C1F7A"/>
    <w:rsid w:val="003C54AD"/>
    <w:rsid w:val="003D272F"/>
    <w:rsid w:val="003E0866"/>
    <w:rsid w:val="003E7164"/>
    <w:rsid w:val="003F7033"/>
    <w:rsid w:val="004016DB"/>
    <w:rsid w:val="00415407"/>
    <w:rsid w:val="004163F6"/>
    <w:rsid w:val="00435177"/>
    <w:rsid w:val="00441287"/>
    <w:rsid w:val="00442E98"/>
    <w:rsid w:val="0044329A"/>
    <w:rsid w:val="0044607B"/>
    <w:rsid w:val="004472D6"/>
    <w:rsid w:val="00463B96"/>
    <w:rsid w:val="00463BFF"/>
    <w:rsid w:val="004700D2"/>
    <w:rsid w:val="0047504E"/>
    <w:rsid w:val="00475110"/>
    <w:rsid w:val="004767B8"/>
    <w:rsid w:val="004905B2"/>
    <w:rsid w:val="00491D9A"/>
    <w:rsid w:val="004923DB"/>
    <w:rsid w:val="004A74AE"/>
    <w:rsid w:val="004B0B57"/>
    <w:rsid w:val="004B4232"/>
    <w:rsid w:val="004C196B"/>
    <w:rsid w:val="004C4497"/>
    <w:rsid w:val="004C4598"/>
    <w:rsid w:val="004C6ECB"/>
    <w:rsid w:val="004C7C47"/>
    <w:rsid w:val="004D0B15"/>
    <w:rsid w:val="004D2F4A"/>
    <w:rsid w:val="004D6AE1"/>
    <w:rsid w:val="004D7A3F"/>
    <w:rsid w:val="004E125A"/>
    <w:rsid w:val="004E56C7"/>
    <w:rsid w:val="004E77CF"/>
    <w:rsid w:val="004F3488"/>
    <w:rsid w:val="004F4BE1"/>
    <w:rsid w:val="005078AA"/>
    <w:rsid w:val="00520D2D"/>
    <w:rsid w:val="00523B5F"/>
    <w:rsid w:val="00524AE5"/>
    <w:rsid w:val="00525963"/>
    <w:rsid w:val="00526104"/>
    <w:rsid w:val="0053256C"/>
    <w:rsid w:val="00532B45"/>
    <w:rsid w:val="00535AB4"/>
    <w:rsid w:val="0054091F"/>
    <w:rsid w:val="00551D7D"/>
    <w:rsid w:val="00557C23"/>
    <w:rsid w:val="005605BD"/>
    <w:rsid w:val="00562C71"/>
    <w:rsid w:val="00566EE0"/>
    <w:rsid w:val="0057058B"/>
    <w:rsid w:val="00573DBA"/>
    <w:rsid w:val="0057606C"/>
    <w:rsid w:val="00582DA1"/>
    <w:rsid w:val="005B5942"/>
    <w:rsid w:val="005B5AC1"/>
    <w:rsid w:val="005C09A5"/>
    <w:rsid w:val="005C7F8A"/>
    <w:rsid w:val="005D5FBB"/>
    <w:rsid w:val="005D6851"/>
    <w:rsid w:val="005E0953"/>
    <w:rsid w:val="005E3D9D"/>
    <w:rsid w:val="0060170A"/>
    <w:rsid w:val="006035E6"/>
    <w:rsid w:val="00610245"/>
    <w:rsid w:val="00611FB2"/>
    <w:rsid w:val="00612F21"/>
    <w:rsid w:val="00613FB2"/>
    <w:rsid w:val="00614ECC"/>
    <w:rsid w:val="00623361"/>
    <w:rsid w:val="00624B1B"/>
    <w:rsid w:val="00630D94"/>
    <w:rsid w:val="00632BB8"/>
    <w:rsid w:val="00632DFD"/>
    <w:rsid w:val="00634406"/>
    <w:rsid w:val="0065775F"/>
    <w:rsid w:val="00657FE2"/>
    <w:rsid w:val="0066359D"/>
    <w:rsid w:val="00663851"/>
    <w:rsid w:val="00671140"/>
    <w:rsid w:val="006720A3"/>
    <w:rsid w:val="00685BBB"/>
    <w:rsid w:val="006904DA"/>
    <w:rsid w:val="006906D2"/>
    <w:rsid w:val="00692149"/>
    <w:rsid w:val="006A2E17"/>
    <w:rsid w:val="006A2E37"/>
    <w:rsid w:val="006A4BED"/>
    <w:rsid w:val="006A731E"/>
    <w:rsid w:val="006C1266"/>
    <w:rsid w:val="006C2E5E"/>
    <w:rsid w:val="006C3771"/>
    <w:rsid w:val="006D7A02"/>
    <w:rsid w:val="006E6691"/>
    <w:rsid w:val="006E743E"/>
    <w:rsid w:val="006F23AB"/>
    <w:rsid w:val="006F4FCE"/>
    <w:rsid w:val="00702174"/>
    <w:rsid w:val="00711A51"/>
    <w:rsid w:val="0072771C"/>
    <w:rsid w:val="0073676A"/>
    <w:rsid w:val="00746F52"/>
    <w:rsid w:val="0075059A"/>
    <w:rsid w:val="00754AF7"/>
    <w:rsid w:val="00764888"/>
    <w:rsid w:val="0076714A"/>
    <w:rsid w:val="00767515"/>
    <w:rsid w:val="00774DAD"/>
    <w:rsid w:val="0077564F"/>
    <w:rsid w:val="00776049"/>
    <w:rsid w:val="007775BB"/>
    <w:rsid w:val="00781838"/>
    <w:rsid w:val="00784AD9"/>
    <w:rsid w:val="00785FD8"/>
    <w:rsid w:val="007866AD"/>
    <w:rsid w:val="00792F81"/>
    <w:rsid w:val="00797D0F"/>
    <w:rsid w:val="007A2212"/>
    <w:rsid w:val="007B1463"/>
    <w:rsid w:val="007B4D46"/>
    <w:rsid w:val="007C0F44"/>
    <w:rsid w:val="007C43FE"/>
    <w:rsid w:val="007C55F1"/>
    <w:rsid w:val="007D088D"/>
    <w:rsid w:val="007D3B81"/>
    <w:rsid w:val="007D421D"/>
    <w:rsid w:val="007D4604"/>
    <w:rsid w:val="007E0159"/>
    <w:rsid w:val="007E0B8A"/>
    <w:rsid w:val="007E1240"/>
    <w:rsid w:val="007E14B3"/>
    <w:rsid w:val="00801931"/>
    <w:rsid w:val="0080617D"/>
    <w:rsid w:val="00806503"/>
    <w:rsid w:val="00806F9B"/>
    <w:rsid w:val="00811565"/>
    <w:rsid w:val="008174EF"/>
    <w:rsid w:val="00820C46"/>
    <w:rsid w:val="00823191"/>
    <w:rsid w:val="00824191"/>
    <w:rsid w:val="0085201C"/>
    <w:rsid w:val="008561C9"/>
    <w:rsid w:val="00866475"/>
    <w:rsid w:val="0086768C"/>
    <w:rsid w:val="00882A30"/>
    <w:rsid w:val="00884F8B"/>
    <w:rsid w:val="00892629"/>
    <w:rsid w:val="008937D9"/>
    <w:rsid w:val="008A0ECB"/>
    <w:rsid w:val="008A1D7C"/>
    <w:rsid w:val="008A4F79"/>
    <w:rsid w:val="008A5EAE"/>
    <w:rsid w:val="008B713D"/>
    <w:rsid w:val="008C5B33"/>
    <w:rsid w:val="008C7AF5"/>
    <w:rsid w:val="008D10FE"/>
    <w:rsid w:val="008D3F4E"/>
    <w:rsid w:val="008D6AC4"/>
    <w:rsid w:val="008E1E21"/>
    <w:rsid w:val="008E6617"/>
    <w:rsid w:val="008F7B93"/>
    <w:rsid w:val="00905250"/>
    <w:rsid w:val="00912541"/>
    <w:rsid w:val="009147A1"/>
    <w:rsid w:val="00922828"/>
    <w:rsid w:val="00926652"/>
    <w:rsid w:val="00937E17"/>
    <w:rsid w:val="009433D0"/>
    <w:rsid w:val="00944E46"/>
    <w:rsid w:val="00947C35"/>
    <w:rsid w:val="00954AF9"/>
    <w:rsid w:val="00960847"/>
    <w:rsid w:val="00963590"/>
    <w:rsid w:val="009657DC"/>
    <w:rsid w:val="009661F4"/>
    <w:rsid w:val="00972CE4"/>
    <w:rsid w:val="0097324E"/>
    <w:rsid w:val="00974AB5"/>
    <w:rsid w:val="00982317"/>
    <w:rsid w:val="009955C5"/>
    <w:rsid w:val="00996450"/>
    <w:rsid w:val="00997BB7"/>
    <w:rsid w:val="009B1AAD"/>
    <w:rsid w:val="009C045E"/>
    <w:rsid w:val="009C7D2D"/>
    <w:rsid w:val="009D70AF"/>
    <w:rsid w:val="009E1ED6"/>
    <w:rsid w:val="009E57E7"/>
    <w:rsid w:val="009E6828"/>
    <w:rsid w:val="009F3C5D"/>
    <w:rsid w:val="009F775C"/>
    <w:rsid w:val="00A03058"/>
    <w:rsid w:val="00A07A17"/>
    <w:rsid w:val="00A1398D"/>
    <w:rsid w:val="00A174B9"/>
    <w:rsid w:val="00A21C76"/>
    <w:rsid w:val="00A252AA"/>
    <w:rsid w:val="00A37398"/>
    <w:rsid w:val="00A41A63"/>
    <w:rsid w:val="00A51635"/>
    <w:rsid w:val="00A57ADF"/>
    <w:rsid w:val="00A649DC"/>
    <w:rsid w:val="00A654D6"/>
    <w:rsid w:val="00A67308"/>
    <w:rsid w:val="00A81233"/>
    <w:rsid w:val="00A82247"/>
    <w:rsid w:val="00A830F2"/>
    <w:rsid w:val="00A84D28"/>
    <w:rsid w:val="00A86378"/>
    <w:rsid w:val="00A869BE"/>
    <w:rsid w:val="00AA60BC"/>
    <w:rsid w:val="00AB3245"/>
    <w:rsid w:val="00AB4767"/>
    <w:rsid w:val="00AB7E3F"/>
    <w:rsid w:val="00AC138D"/>
    <w:rsid w:val="00AC274B"/>
    <w:rsid w:val="00AC39DA"/>
    <w:rsid w:val="00AC4D7D"/>
    <w:rsid w:val="00AC619D"/>
    <w:rsid w:val="00AD1208"/>
    <w:rsid w:val="00AD4BAA"/>
    <w:rsid w:val="00AE4B54"/>
    <w:rsid w:val="00AF1782"/>
    <w:rsid w:val="00AF46FD"/>
    <w:rsid w:val="00B07B81"/>
    <w:rsid w:val="00B13CE7"/>
    <w:rsid w:val="00B160E7"/>
    <w:rsid w:val="00B300CA"/>
    <w:rsid w:val="00B32882"/>
    <w:rsid w:val="00B467FA"/>
    <w:rsid w:val="00B5404F"/>
    <w:rsid w:val="00B54DE2"/>
    <w:rsid w:val="00B56B08"/>
    <w:rsid w:val="00B640BA"/>
    <w:rsid w:val="00B64E28"/>
    <w:rsid w:val="00B74B1D"/>
    <w:rsid w:val="00B754FF"/>
    <w:rsid w:val="00B822E5"/>
    <w:rsid w:val="00B83E48"/>
    <w:rsid w:val="00BA2D48"/>
    <w:rsid w:val="00BA4C9A"/>
    <w:rsid w:val="00BA4EB4"/>
    <w:rsid w:val="00BA7F83"/>
    <w:rsid w:val="00BB0BFC"/>
    <w:rsid w:val="00BB2CC1"/>
    <w:rsid w:val="00BC53C3"/>
    <w:rsid w:val="00BD10EE"/>
    <w:rsid w:val="00BF1A49"/>
    <w:rsid w:val="00BF1F03"/>
    <w:rsid w:val="00BF36DB"/>
    <w:rsid w:val="00BF7746"/>
    <w:rsid w:val="00C017C9"/>
    <w:rsid w:val="00C04CE7"/>
    <w:rsid w:val="00C078CD"/>
    <w:rsid w:val="00C11E14"/>
    <w:rsid w:val="00C14767"/>
    <w:rsid w:val="00C3622E"/>
    <w:rsid w:val="00C3639C"/>
    <w:rsid w:val="00C367B0"/>
    <w:rsid w:val="00C51709"/>
    <w:rsid w:val="00C553AE"/>
    <w:rsid w:val="00C602EE"/>
    <w:rsid w:val="00C620AA"/>
    <w:rsid w:val="00C708FE"/>
    <w:rsid w:val="00C71FEA"/>
    <w:rsid w:val="00C778E9"/>
    <w:rsid w:val="00C85A42"/>
    <w:rsid w:val="00C93609"/>
    <w:rsid w:val="00C94574"/>
    <w:rsid w:val="00C971E6"/>
    <w:rsid w:val="00CA5976"/>
    <w:rsid w:val="00CA7B6E"/>
    <w:rsid w:val="00CB7015"/>
    <w:rsid w:val="00CB7BF8"/>
    <w:rsid w:val="00CC0866"/>
    <w:rsid w:val="00CC44DB"/>
    <w:rsid w:val="00CC6383"/>
    <w:rsid w:val="00CC6B58"/>
    <w:rsid w:val="00CC718B"/>
    <w:rsid w:val="00CD00BE"/>
    <w:rsid w:val="00CD56E4"/>
    <w:rsid w:val="00CE3AB3"/>
    <w:rsid w:val="00D20E2C"/>
    <w:rsid w:val="00D2547C"/>
    <w:rsid w:val="00D36B8B"/>
    <w:rsid w:val="00D40D33"/>
    <w:rsid w:val="00D62244"/>
    <w:rsid w:val="00D6343C"/>
    <w:rsid w:val="00D81246"/>
    <w:rsid w:val="00D81E6B"/>
    <w:rsid w:val="00D854B9"/>
    <w:rsid w:val="00D92295"/>
    <w:rsid w:val="00DA2BDC"/>
    <w:rsid w:val="00DD3C33"/>
    <w:rsid w:val="00DF45A8"/>
    <w:rsid w:val="00DF714F"/>
    <w:rsid w:val="00E150EB"/>
    <w:rsid w:val="00E17CC3"/>
    <w:rsid w:val="00E17F4F"/>
    <w:rsid w:val="00E326B5"/>
    <w:rsid w:val="00E363C8"/>
    <w:rsid w:val="00E43164"/>
    <w:rsid w:val="00E47A69"/>
    <w:rsid w:val="00E53AE5"/>
    <w:rsid w:val="00E64244"/>
    <w:rsid w:val="00E66EA3"/>
    <w:rsid w:val="00E72B00"/>
    <w:rsid w:val="00E7460A"/>
    <w:rsid w:val="00E77BA5"/>
    <w:rsid w:val="00E95AF5"/>
    <w:rsid w:val="00EA1F1D"/>
    <w:rsid w:val="00EA2C60"/>
    <w:rsid w:val="00EA37FD"/>
    <w:rsid w:val="00EB363F"/>
    <w:rsid w:val="00EB4EE9"/>
    <w:rsid w:val="00EB7988"/>
    <w:rsid w:val="00EB7C75"/>
    <w:rsid w:val="00EC4162"/>
    <w:rsid w:val="00EC7E22"/>
    <w:rsid w:val="00EE501E"/>
    <w:rsid w:val="00EF5F72"/>
    <w:rsid w:val="00EF628A"/>
    <w:rsid w:val="00F1306D"/>
    <w:rsid w:val="00F21644"/>
    <w:rsid w:val="00F2344B"/>
    <w:rsid w:val="00F30C77"/>
    <w:rsid w:val="00F32502"/>
    <w:rsid w:val="00F4385B"/>
    <w:rsid w:val="00F56445"/>
    <w:rsid w:val="00F5649A"/>
    <w:rsid w:val="00F60E01"/>
    <w:rsid w:val="00F65163"/>
    <w:rsid w:val="00F7458C"/>
    <w:rsid w:val="00F7460C"/>
    <w:rsid w:val="00F76B72"/>
    <w:rsid w:val="00F8322D"/>
    <w:rsid w:val="00FB18EC"/>
    <w:rsid w:val="00FB565F"/>
    <w:rsid w:val="00FB75F0"/>
    <w:rsid w:val="00FB77D3"/>
    <w:rsid w:val="00FC2955"/>
    <w:rsid w:val="00FC7753"/>
    <w:rsid w:val="00FD435A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  <o:colormru v:ext="edit" colors="white,#f30,#f8f8f8"/>
    </o:shapedefaults>
    <o:shapelayout v:ext="edit">
      <o:idmap v:ext="edit" data="1"/>
    </o:shapelayout>
  </w:shapeDefaults>
  <w:decimalSymbol w:val="."/>
  <w:listSeparator w:val=","/>
  <w15:docId w15:val="{F6CFA4CF-F78F-4460-81B8-4BD0EB3E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5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7A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E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3E48"/>
  </w:style>
  <w:style w:type="paragraph" w:styleId="a5">
    <w:name w:val="footer"/>
    <w:basedOn w:val="a"/>
    <w:link w:val="a6"/>
    <w:uiPriority w:val="99"/>
    <w:unhideWhenUsed/>
    <w:rsid w:val="00B83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3E48"/>
  </w:style>
  <w:style w:type="paragraph" w:styleId="a7">
    <w:name w:val="Date"/>
    <w:basedOn w:val="a"/>
    <w:next w:val="a"/>
    <w:link w:val="a8"/>
    <w:uiPriority w:val="99"/>
    <w:semiHidden/>
    <w:unhideWhenUsed/>
    <w:rsid w:val="00B83E48"/>
  </w:style>
  <w:style w:type="character" w:customStyle="1" w:styleId="a8">
    <w:name w:val="日付 (文字)"/>
    <w:basedOn w:val="a0"/>
    <w:link w:val="a7"/>
    <w:uiPriority w:val="99"/>
    <w:semiHidden/>
    <w:rsid w:val="00B83E48"/>
  </w:style>
  <w:style w:type="paragraph" w:styleId="a9">
    <w:name w:val="Balloon Text"/>
    <w:basedOn w:val="a"/>
    <w:link w:val="aa"/>
    <w:uiPriority w:val="99"/>
    <w:semiHidden/>
    <w:unhideWhenUsed/>
    <w:rsid w:val="00C93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36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標準(太郎文書スタイル)"/>
    <w:uiPriority w:val="99"/>
    <w:rsid w:val="006C2E5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unhideWhenUsed/>
    <w:rsid w:val="00811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12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link w:val="12"/>
    <w:qFormat/>
    <w:rsid w:val="00D81246"/>
    <w:pPr>
      <w:ind w:firstLineChars="100" w:firstLine="193"/>
    </w:pPr>
    <w:rPr>
      <w:rFonts w:ascii="AR P浪漫明朝体U" w:eastAsia="AR P浪漫明朝体U" w:hAnsi="AR P浪漫明朝体U" w:cs="Lucida Sans Unicode"/>
      <w:b/>
      <w:color w:val="4B4C4C"/>
      <w:sz w:val="20"/>
      <w:szCs w:val="20"/>
    </w:rPr>
  </w:style>
  <w:style w:type="character" w:customStyle="1" w:styleId="12">
    <w:name w:val="スタイル1 (文字)"/>
    <w:basedOn w:val="a0"/>
    <w:link w:val="11"/>
    <w:rsid w:val="00D81246"/>
    <w:rPr>
      <w:rFonts w:ascii="AR P浪漫明朝体U" w:eastAsia="AR P浪漫明朝体U" w:hAnsi="AR P浪漫明朝体U" w:cs="Lucida Sans Unicode"/>
      <w:b/>
      <w:color w:val="4B4C4C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2A7A7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emf"/><Relationship Id="rId12" Type="http://schemas.microsoft.com/office/2007/relationships/hdphoto" Target="media/hdphoto2.wdp"/><Relationship Id="rId17" Type="http://schemas.openxmlformats.org/officeDocument/2006/relationships/hyperlink" Target="https://ord.yahoo.co.jp/o/image/RV=1/RE=1594442755/RH=b3JkLnlhaG9vLmNvLmpw/RB=/RU=aHR0cHM6Ly9waXh0YS5qcC90YWdzLyVFMyU4MiVCMCVFMyU4MyU4MyVFMyU4MyU4OSVFMyU4MiVCOCVFMyU4MyVBNyVFMyU4MyU5NiUyMCVFOCVBNiVBQSVFNiU4QyU4NyUyMCVFMyU4MyU4QSVFMyU4MiVBNCVFMyU4MiVCOSUyMCVFNiU4OSU4Qj9zZWFyY2hfdHlwZT0y/RS=%5eADB6O27ono2jji8bdj.cbuVBzIToT0-;_ylt=A2RCKw.D8gdfg2QApRCU3uV7" TargetMode="Externa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CC79-01FF-4D88-BAD0-16F9846F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376341</dc:creator>
  <cp:keywords/>
  <dc:description/>
  <cp:lastModifiedBy>海宝奈央子</cp:lastModifiedBy>
  <cp:revision>2</cp:revision>
  <cp:lastPrinted>2020-10-09T04:29:00Z</cp:lastPrinted>
  <dcterms:created xsi:type="dcterms:W3CDTF">2020-12-11T05:26:00Z</dcterms:created>
  <dcterms:modified xsi:type="dcterms:W3CDTF">2020-12-11T05:26:00Z</dcterms:modified>
</cp:coreProperties>
</file>